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05" w:rsidRDefault="00F44E05" w:rsidP="00F1166D">
      <w:pPr>
        <w:pStyle w:val="DefaultText1"/>
        <w:jc w:val="center"/>
        <w:rPr>
          <w:rFonts w:ascii="Arial" w:hAnsi="Arial" w:cs="Arial"/>
          <w:noProof/>
          <w:sz w:val="22"/>
          <w:szCs w:val="22"/>
          <w:lang w:val="en-IN" w:eastAsia="en-IN" w:bidi="hi-IN"/>
        </w:rPr>
      </w:pPr>
    </w:p>
    <w:p w:rsidR="00B15668" w:rsidRDefault="00B15668" w:rsidP="00B15668">
      <w:pPr>
        <w:pStyle w:val="DefaultTex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B5AD1" w:rsidRPr="000B21EB" w:rsidRDefault="00DB5AD1" w:rsidP="00DB5AD1">
      <w:pPr>
        <w:pStyle w:val="DefaultText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8170"/>
      </w:tblGrid>
      <w:tr w:rsidR="00F1166D" w:rsidRPr="005A6A4D" w:rsidTr="00B54CA8">
        <w:trPr>
          <w:trHeight w:val="1160"/>
          <w:jc w:val="center"/>
        </w:trPr>
        <w:tc>
          <w:tcPr>
            <w:tcW w:w="8170" w:type="dxa"/>
            <w:shd w:val="clear" w:color="auto" w:fill="FFFFFF" w:themeFill="background1"/>
          </w:tcPr>
          <w:p w:rsidR="00BB5FFF" w:rsidRPr="005A6A4D" w:rsidRDefault="00A03A5C" w:rsidP="00A03A5C">
            <w:pPr>
              <w:pStyle w:val="BodyText"/>
              <w:tabs>
                <w:tab w:val="left" w:pos="589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PR for </w:t>
            </w:r>
            <w:r w:rsidR="00AD100D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 xml:space="preserve">Integrated </w:t>
            </w:r>
            <w:r w:rsidR="00F1166D" w:rsidRPr="00F44E05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In</w:t>
            </w:r>
            <w:r w:rsidR="00CC0BED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frastructure Development (IID) p</w:t>
            </w:r>
            <w:r w:rsidR="00F1166D" w:rsidRPr="00F44E05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roposal</w:t>
            </w:r>
            <w:r w:rsidR="00B15668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 xml:space="preserve"> </w:t>
            </w:r>
            <w:r w:rsidR="00F1166D" w:rsidRPr="00F44E05">
              <w:rPr>
                <w:rFonts w:ascii="Arial" w:hAnsi="Arial" w:cs="Arial"/>
                <w:b/>
                <w:bCs/>
                <w:sz w:val="22"/>
                <w:szCs w:val="22"/>
              </w:rPr>
              <w:t>for up</w:t>
            </w:r>
            <w:r w:rsidR="00B7760A" w:rsidRPr="00F44E05">
              <w:rPr>
                <w:rFonts w:ascii="Arial" w:hAnsi="Arial" w:cs="Arial"/>
                <w:b/>
                <w:bCs/>
                <w:sz w:val="22"/>
                <w:szCs w:val="22"/>
              </w:rPr>
              <w:t>gradation</w:t>
            </w:r>
            <w:r w:rsidR="00F1166D" w:rsidRPr="00F44E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="002F0500" w:rsidRPr="00F44E05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F1166D" w:rsidRPr="00B30818">
              <w:rPr>
                <w:rFonts w:ascii="Arial" w:hAnsi="Arial" w:cs="Arial"/>
                <w:b/>
                <w:bCs/>
              </w:rPr>
              <w:t>nder</w:t>
            </w:r>
            <w:r w:rsidR="0048690C" w:rsidRPr="00B30818">
              <w:rPr>
                <w:rFonts w:ascii="Arial" w:hAnsi="Arial" w:cs="Arial"/>
                <w:b/>
                <w:bCs/>
              </w:rPr>
              <w:t xml:space="preserve"> </w:t>
            </w:r>
            <w:r w:rsidR="0048690C" w:rsidRPr="004352DD">
              <w:rPr>
                <w:rFonts w:ascii="Arial" w:hAnsi="Arial" w:cs="Arial"/>
                <w:b/>
                <w:bCs/>
              </w:rPr>
              <w:t>M</w:t>
            </w:r>
            <w:r w:rsidR="0048690C">
              <w:rPr>
                <w:rFonts w:ascii="Arial" w:hAnsi="Arial" w:cs="Arial"/>
                <w:b/>
                <w:bCs/>
              </w:rPr>
              <w:t xml:space="preserve">icro and </w:t>
            </w:r>
            <w:r w:rsidR="0048690C" w:rsidRPr="004352DD">
              <w:rPr>
                <w:rFonts w:ascii="Arial" w:hAnsi="Arial" w:cs="Arial"/>
                <w:b/>
                <w:bCs/>
              </w:rPr>
              <w:t>S</w:t>
            </w:r>
            <w:r w:rsidR="0048690C">
              <w:rPr>
                <w:rFonts w:ascii="Arial" w:hAnsi="Arial" w:cs="Arial"/>
                <w:b/>
                <w:bCs/>
              </w:rPr>
              <w:t xml:space="preserve">mall </w:t>
            </w:r>
            <w:r w:rsidR="0048690C" w:rsidRPr="00B30818">
              <w:rPr>
                <w:rFonts w:ascii="Arial" w:hAnsi="Arial" w:cs="Arial"/>
                <w:b/>
                <w:bCs/>
              </w:rPr>
              <w:t>Enterprises-Cluster Development</w:t>
            </w:r>
            <w:r w:rsidR="005329FE" w:rsidRPr="00B30818">
              <w:rPr>
                <w:rFonts w:ascii="Arial" w:hAnsi="Arial" w:cs="Arial"/>
                <w:b/>
                <w:bCs/>
              </w:rPr>
              <w:t xml:space="preserve"> </w:t>
            </w:r>
            <w:r w:rsidR="00CC0BED">
              <w:rPr>
                <w:rFonts w:ascii="Arial" w:hAnsi="Arial" w:cs="Arial"/>
                <w:b/>
                <w:bCs/>
              </w:rPr>
              <w:t xml:space="preserve">Programme </w:t>
            </w:r>
            <w:r w:rsidR="00F1166D" w:rsidRPr="00B30818">
              <w:rPr>
                <w:rFonts w:ascii="Arial" w:hAnsi="Arial" w:cs="Arial"/>
                <w:b/>
                <w:bCs/>
              </w:rPr>
              <w:t>(MSE-CDP) Scheme</w:t>
            </w:r>
            <w:r w:rsidR="00F1166D" w:rsidRPr="00F44E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Government of India</w:t>
            </w:r>
          </w:p>
        </w:tc>
      </w:tr>
    </w:tbl>
    <w:p w:rsidR="00F1166D" w:rsidRDefault="00F1166D" w:rsidP="00F1166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0735E" w:rsidRDefault="0010735E" w:rsidP="00F1166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A3213" w:rsidRPr="00874559" w:rsidRDefault="001A3213" w:rsidP="00D904B8">
      <w:pPr>
        <w:pStyle w:val="DefaultText"/>
        <w:numPr>
          <w:ilvl w:val="0"/>
          <w:numId w:val="37"/>
        </w:numPr>
        <w:spacing w:after="120" w:line="288" w:lineRule="auto"/>
        <w:rPr>
          <w:rFonts w:ascii="Arial" w:hAnsi="Arial" w:cs="Arial"/>
          <w:b/>
          <w:sz w:val="22"/>
          <w:szCs w:val="22"/>
          <w:lang w:val="en-IN"/>
        </w:rPr>
      </w:pPr>
      <w:r w:rsidRPr="00874559">
        <w:rPr>
          <w:rFonts w:ascii="Arial" w:hAnsi="Arial" w:cs="Arial"/>
          <w:b/>
          <w:sz w:val="22"/>
          <w:szCs w:val="22"/>
          <w:lang w:val="en-IN"/>
        </w:rPr>
        <w:t xml:space="preserve">Proposal under consideration: </w:t>
      </w:r>
      <w:r w:rsidRPr="00874559">
        <w:rPr>
          <w:rFonts w:ascii="Arial" w:hAnsi="Arial" w:cs="Arial"/>
          <w:b/>
          <w:sz w:val="22"/>
          <w:szCs w:val="22"/>
          <w:lang w:val="en-IN"/>
        </w:rPr>
        <w:tab/>
      </w:r>
    </w:p>
    <w:p w:rsidR="00E926D5" w:rsidRPr="000B21EB" w:rsidRDefault="00E926D5" w:rsidP="000C7BA6">
      <w:pPr>
        <w:pStyle w:val="DefaultText"/>
        <w:jc w:val="both"/>
        <w:rPr>
          <w:rFonts w:ascii="Arial" w:hAnsi="Arial" w:cs="Arial"/>
          <w:sz w:val="22"/>
          <w:szCs w:val="22"/>
          <w:lang w:val="en-IN"/>
        </w:rPr>
      </w:pPr>
    </w:p>
    <w:p w:rsidR="001A3213" w:rsidRPr="000B21EB" w:rsidRDefault="001A3213" w:rsidP="00D904B8">
      <w:pPr>
        <w:pStyle w:val="DefaultText"/>
        <w:numPr>
          <w:ilvl w:val="0"/>
          <w:numId w:val="37"/>
        </w:numPr>
        <w:spacing w:after="120" w:line="288" w:lineRule="auto"/>
        <w:rPr>
          <w:rFonts w:ascii="Arial" w:hAnsi="Arial" w:cs="Arial"/>
          <w:b/>
          <w:sz w:val="22"/>
          <w:szCs w:val="22"/>
          <w:lang w:val="en-IN"/>
        </w:rPr>
      </w:pPr>
      <w:r w:rsidRPr="000B21EB">
        <w:rPr>
          <w:rFonts w:ascii="Arial" w:hAnsi="Arial" w:cs="Arial"/>
          <w:b/>
          <w:sz w:val="22"/>
          <w:szCs w:val="22"/>
          <w:lang w:val="en-IN"/>
        </w:rPr>
        <w:t>Brief particulars of the proposal</w:t>
      </w:r>
      <w:r w:rsidR="004A7BD7">
        <w:rPr>
          <w:rFonts w:ascii="Arial" w:hAnsi="Arial" w:cs="Arial"/>
          <w:b/>
          <w:sz w:val="22"/>
          <w:szCs w:val="22"/>
          <w:lang w:val="en-IN"/>
        </w:rPr>
        <w:t>:</w:t>
      </w:r>
    </w:p>
    <w:tbl>
      <w:tblPr>
        <w:tblW w:w="8541" w:type="dxa"/>
        <w:jc w:val="center"/>
        <w:tblLayout w:type="fixed"/>
        <w:tblCellMar>
          <w:left w:w="36" w:type="dxa"/>
          <w:right w:w="36" w:type="dxa"/>
        </w:tblCellMar>
        <w:tblLook w:val="0000"/>
      </w:tblPr>
      <w:tblGrid>
        <w:gridCol w:w="3249"/>
        <w:gridCol w:w="5292"/>
      </w:tblGrid>
      <w:tr w:rsidR="001A3213" w:rsidRPr="000B21EB">
        <w:trPr>
          <w:trHeight w:val="143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ED0A64" w:rsidRDefault="001A3213" w:rsidP="006D0D48">
            <w:pPr>
              <w:pStyle w:val="TableText"/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ED0A64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Name of applicant, contact details, etc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BE3" w:rsidRPr="000B21EB" w:rsidRDefault="00EE6BE3" w:rsidP="00F85B16">
            <w:pPr>
              <w:spacing w:after="120" w:line="288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1A3213" w:rsidRPr="000B21EB">
        <w:trPr>
          <w:trHeight w:val="522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ED0A64" w:rsidRDefault="001A3213" w:rsidP="003B6BB8">
            <w:pPr>
              <w:pStyle w:val="TableText"/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ED0A64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 xml:space="preserve">Location of </w:t>
            </w:r>
            <w:r w:rsidRPr="00ED0A64">
              <w:rPr>
                <w:rFonts w:ascii="Arial" w:hAnsi="Arial" w:cs="Arial"/>
                <w:b/>
                <w:bCs/>
                <w:sz w:val="22"/>
                <w:szCs w:val="22"/>
              </w:rPr>
              <w:t>Industrial Estate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0B21EB" w:rsidRDefault="001A3213" w:rsidP="00BA6044">
            <w:pPr>
              <w:spacing w:after="120" w:line="288" w:lineRule="auto"/>
              <w:jc w:val="both"/>
              <w:rPr>
                <w:rFonts w:ascii="Arial" w:hAnsi="Arial" w:cs="Arial"/>
                <w:iCs/>
                <w:highlight w:val="yellow"/>
                <w:lang w:val="en-IN"/>
              </w:rPr>
            </w:pPr>
          </w:p>
        </w:tc>
      </w:tr>
      <w:tr w:rsidR="001A3213" w:rsidRPr="000B21EB">
        <w:trPr>
          <w:trHeight w:val="678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ED0A64" w:rsidRDefault="001A3213" w:rsidP="00455BC6">
            <w:pPr>
              <w:pStyle w:val="TableText"/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ED0A64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Name of Implementing Agency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0B21EB" w:rsidRDefault="001A3213" w:rsidP="00455BC6">
            <w:pPr>
              <w:spacing w:after="120" w:line="288" w:lineRule="auto"/>
              <w:jc w:val="both"/>
              <w:rPr>
                <w:rFonts w:ascii="Arial" w:hAnsi="Arial" w:cs="Arial"/>
                <w:lang w:val="en-IN"/>
              </w:rPr>
            </w:pPr>
          </w:p>
        </w:tc>
      </w:tr>
      <w:tr w:rsidR="001A3213" w:rsidRPr="000B21EB">
        <w:trPr>
          <w:trHeight w:val="791"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ED0A64" w:rsidRDefault="001A3213" w:rsidP="006D0D48">
            <w:pPr>
              <w:pStyle w:val="TableText"/>
              <w:spacing w:after="120" w:line="28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ED0A64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ddress of Implementing Agency</w:t>
            </w:r>
          </w:p>
        </w:tc>
        <w:tc>
          <w:tcPr>
            <w:tcW w:w="5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13" w:rsidRPr="000F741D" w:rsidRDefault="001A3213" w:rsidP="003355AB">
            <w:pPr>
              <w:spacing w:after="0" w:line="240" w:lineRule="auto"/>
              <w:ind w:left="72" w:right="72"/>
              <w:jc w:val="both"/>
              <w:rPr>
                <w:rFonts w:ascii="Arial" w:hAnsi="Arial" w:cs="Arial"/>
              </w:rPr>
            </w:pPr>
          </w:p>
        </w:tc>
      </w:tr>
    </w:tbl>
    <w:p w:rsidR="0082000C" w:rsidRDefault="0082000C" w:rsidP="0082000C">
      <w:pPr>
        <w:rPr>
          <w:rFonts w:ascii="Arial" w:hAnsi="Arial" w:cs="Arial"/>
          <w:b/>
          <w:bCs/>
        </w:rPr>
      </w:pPr>
    </w:p>
    <w:p w:rsidR="001A3213" w:rsidRPr="00B368BB" w:rsidRDefault="001A3213" w:rsidP="00D904B8">
      <w:pPr>
        <w:numPr>
          <w:ilvl w:val="0"/>
          <w:numId w:val="37"/>
        </w:numPr>
        <w:rPr>
          <w:rFonts w:ascii="Arial" w:hAnsi="Arial" w:cs="Arial"/>
          <w:b/>
          <w:bCs/>
        </w:rPr>
      </w:pPr>
      <w:r w:rsidRPr="00B368BB">
        <w:rPr>
          <w:rFonts w:ascii="Arial" w:hAnsi="Arial" w:cs="Arial"/>
          <w:b/>
          <w:bCs/>
        </w:rPr>
        <w:t>Compliance of Proposal</w:t>
      </w:r>
      <w:r w:rsidR="00594D1C">
        <w:rPr>
          <w:rFonts w:ascii="Arial" w:hAnsi="Arial" w:cs="Arial"/>
          <w:b/>
          <w:bCs/>
        </w:rPr>
        <w:t>:</w:t>
      </w:r>
    </w:p>
    <w:tbl>
      <w:tblPr>
        <w:tblW w:w="8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8"/>
        <w:gridCol w:w="2835"/>
        <w:gridCol w:w="5184"/>
      </w:tblGrid>
      <w:tr w:rsidR="001A3213" w:rsidRPr="000B21EB">
        <w:trPr>
          <w:tblHeader/>
        </w:trPr>
        <w:tc>
          <w:tcPr>
            <w:tcW w:w="588" w:type="dxa"/>
            <w:shd w:val="clear" w:color="auto" w:fill="D9D9D9"/>
            <w:vAlign w:val="center"/>
          </w:tcPr>
          <w:p w:rsidR="001A3213" w:rsidRPr="004A7BD7" w:rsidRDefault="001A3213" w:rsidP="004A7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A7BD7">
              <w:rPr>
                <w:rFonts w:ascii="Arial" w:hAnsi="Arial" w:cs="Arial"/>
                <w:b/>
                <w:bCs/>
              </w:rPr>
              <w:t>S. No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A3213" w:rsidRPr="004A7BD7" w:rsidRDefault="001A3213" w:rsidP="004A7B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A7BD7">
              <w:rPr>
                <w:rFonts w:ascii="Arial" w:hAnsi="Arial" w:cs="Arial"/>
                <w:b/>
                <w:bCs/>
              </w:rPr>
              <w:t>Requirements</w:t>
            </w:r>
          </w:p>
        </w:tc>
        <w:tc>
          <w:tcPr>
            <w:tcW w:w="5184" w:type="dxa"/>
            <w:shd w:val="clear" w:color="auto" w:fill="D9D9D9"/>
            <w:vAlign w:val="center"/>
          </w:tcPr>
          <w:p w:rsidR="001A3213" w:rsidRPr="004A7BD7" w:rsidRDefault="001A3213" w:rsidP="004A7BD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A7BD7">
              <w:rPr>
                <w:rFonts w:ascii="Arial" w:hAnsi="Arial" w:cs="Arial"/>
                <w:b/>
                <w:bCs/>
              </w:rPr>
              <w:t>Compliance / remarks</w:t>
            </w: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5" w:type="dxa"/>
          </w:tcPr>
          <w:p w:rsidR="001A3213" w:rsidRPr="00ED0A64" w:rsidRDefault="001A3213" w:rsidP="008971E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Total Area of industrial estate (acre)</w:t>
            </w:r>
          </w:p>
        </w:tc>
        <w:tc>
          <w:tcPr>
            <w:tcW w:w="5184" w:type="dxa"/>
          </w:tcPr>
          <w:p w:rsidR="001A3213" w:rsidRPr="000B21EB" w:rsidRDefault="001A3213" w:rsidP="00455BC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35" w:type="dxa"/>
          </w:tcPr>
          <w:p w:rsidR="001A3213" w:rsidRPr="00ED0A64" w:rsidRDefault="001A3213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Area to be developed (acre)</w:t>
            </w:r>
          </w:p>
        </w:tc>
        <w:tc>
          <w:tcPr>
            <w:tcW w:w="5184" w:type="dxa"/>
          </w:tcPr>
          <w:p w:rsidR="00ED21DE" w:rsidRPr="00EF2307" w:rsidRDefault="00ED21DE" w:rsidP="00455BC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35" w:type="dxa"/>
          </w:tcPr>
          <w:p w:rsidR="001A3213" w:rsidRPr="00ED0A64" w:rsidRDefault="001A3213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Number and sizes of plots to be developed/ No of existing units in case of upgradation</w:t>
            </w:r>
          </w:p>
        </w:tc>
        <w:tc>
          <w:tcPr>
            <w:tcW w:w="5184" w:type="dxa"/>
          </w:tcPr>
          <w:p w:rsidR="001A3213" w:rsidRPr="000B21EB" w:rsidRDefault="001A3213" w:rsidP="00455BC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35" w:type="dxa"/>
          </w:tcPr>
          <w:p w:rsidR="001A3213" w:rsidRPr="00ED0A64" w:rsidRDefault="001A3213" w:rsidP="00A072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eastAsia="Batang" w:hAnsi="Arial" w:cs="Arial"/>
                <w:b/>
                <w:bCs/>
              </w:rPr>
              <w:t>Other ID projects sanctioned in same district: year of sanction, number of plots allotted, units set up, etc.</w:t>
            </w:r>
          </w:p>
        </w:tc>
        <w:tc>
          <w:tcPr>
            <w:tcW w:w="5184" w:type="dxa"/>
          </w:tcPr>
          <w:p w:rsidR="000F7507" w:rsidRPr="00996C82" w:rsidRDefault="000F7507" w:rsidP="00D0403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35" w:type="dxa"/>
          </w:tcPr>
          <w:p w:rsidR="001A3213" w:rsidRPr="00ED0A64" w:rsidRDefault="001A3213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Track Record of the IA (satisfactory or not)</w:t>
            </w:r>
          </w:p>
        </w:tc>
        <w:tc>
          <w:tcPr>
            <w:tcW w:w="5184" w:type="dxa"/>
          </w:tcPr>
          <w:p w:rsidR="001A3213" w:rsidRPr="00D705CB" w:rsidRDefault="001A3213" w:rsidP="00BB5697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249"/>
              </w:tabs>
              <w:spacing w:after="0" w:line="240" w:lineRule="auto"/>
              <w:ind w:left="249" w:hanging="249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35" w:type="dxa"/>
          </w:tcPr>
          <w:p w:rsidR="001A3213" w:rsidRPr="00ED0A64" w:rsidRDefault="001A3213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Implement</w:t>
            </w:r>
            <w:r w:rsidR="00EF2307" w:rsidRPr="00ED0A64">
              <w:rPr>
                <w:rFonts w:ascii="Arial" w:hAnsi="Arial" w:cs="Arial"/>
                <w:b/>
                <w:bCs/>
              </w:rPr>
              <w:t>ation</w:t>
            </w:r>
            <w:r w:rsidRPr="00ED0A64">
              <w:rPr>
                <w:rFonts w:ascii="Arial" w:hAnsi="Arial" w:cs="Arial"/>
                <w:b/>
                <w:bCs/>
              </w:rPr>
              <w:t xml:space="preserve"> Period</w:t>
            </w:r>
            <w:r w:rsidRPr="00ED0A64">
              <w:rPr>
                <w:rStyle w:val="FootnoteReferenc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5184" w:type="dxa"/>
          </w:tcPr>
          <w:p w:rsidR="00F7588B" w:rsidRPr="000B21EB" w:rsidRDefault="00F7588B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A57E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35" w:type="dxa"/>
          </w:tcPr>
          <w:p w:rsidR="001A3213" w:rsidRPr="00ED0A64" w:rsidRDefault="001A3213" w:rsidP="008971E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 xml:space="preserve">Whether sufficient </w:t>
            </w:r>
            <w:r w:rsidRPr="00ED0A64">
              <w:rPr>
                <w:rFonts w:ascii="Arial" w:hAnsi="Arial" w:cs="Arial"/>
                <w:b/>
                <w:bCs/>
              </w:rPr>
              <w:lastRenderedPageBreak/>
              <w:t>facilities available at site. (</w:t>
            </w:r>
            <w:r w:rsidRPr="00ED0A64">
              <w:rPr>
                <w:rFonts w:ascii="Arial" w:eastAsia="Batang" w:hAnsi="Arial" w:cs="Arial"/>
                <w:b/>
                <w:bCs/>
              </w:rPr>
              <w:t xml:space="preserve">Proximity to </w:t>
            </w:r>
            <w:r w:rsidRPr="000F7507">
              <w:rPr>
                <w:rFonts w:ascii="Arial" w:eastAsia="Batang" w:hAnsi="Arial" w:cs="Arial"/>
                <w:b/>
                <w:bCs/>
              </w:rPr>
              <w:t>railway stations / state highways, availability of water supply, adequate power supply, telecom facilities, dwelling</w:t>
            </w:r>
            <w:r w:rsidRPr="00ED0A64">
              <w:rPr>
                <w:rFonts w:ascii="Arial" w:eastAsia="Batang" w:hAnsi="Arial" w:cs="Arial"/>
                <w:b/>
                <w:bCs/>
              </w:rPr>
              <w:t xml:space="preserve"> places of workers)</w:t>
            </w:r>
            <w:r w:rsidRPr="00ED0A64">
              <w:rPr>
                <w:rFonts w:ascii="Arial" w:hAnsi="Arial" w:cs="Arial"/>
                <w:b/>
                <w:bCs/>
              </w:rPr>
              <w:t xml:space="preserve"> under Sr. no. 10(a) of the modified guidelines</w:t>
            </w:r>
          </w:p>
        </w:tc>
        <w:tc>
          <w:tcPr>
            <w:tcW w:w="5184" w:type="dxa"/>
          </w:tcPr>
          <w:p w:rsidR="005A7674" w:rsidRDefault="005A7674" w:rsidP="00601BE5">
            <w:pPr>
              <w:autoSpaceDE w:val="0"/>
              <w:autoSpaceDN w:val="0"/>
              <w:adjustRightInd w:val="0"/>
              <w:spacing w:after="0" w:line="12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ED0A64" w:rsidRDefault="00ED0A64" w:rsidP="000D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D0A64">
              <w:rPr>
                <w:rFonts w:ascii="Arial" w:hAnsi="Arial" w:cs="Arial"/>
                <w:b/>
                <w:bCs/>
                <w:u w:val="single"/>
              </w:rPr>
              <w:lastRenderedPageBreak/>
              <w:t>Transport facilities:</w:t>
            </w:r>
            <w:r w:rsidRPr="00ED0A6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D0A64" w:rsidRDefault="00ED0A64" w:rsidP="00956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CA476C" w:rsidRPr="00601BE5" w:rsidRDefault="008F469A" w:rsidP="00290BD0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F469A">
              <w:rPr>
                <w:rFonts w:ascii="Arial" w:hAnsi="Arial" w:cs="Arial"/>
                <w:b/>
                <w:bCs/>
                <w:u w:val="single"/>
              </w:rPr>
              <w:t>Water Supply</w:t>
            </w:r>
            <w:r w:rsidR="00F459E5" w:rsidRPr="00BC3E7A">
              <w:rPr>
                <w:rFonts w:ascii="Arial" w:hAnsi="Arial" w:cs="Arial"/>
                <w:color w:val="FF0000"/>
              </w:rPr>
              <w:t xml:space="preserve"> </w:t>
            </w:r>
          </w:p>
          <w:p w:rsidR="00F459E5" w:rsidRDefault="00F459E5" w:rsidP="00F7588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:rsidR="008937BA" w:rsidRDefault="008F469A" w:rsidP="00290BD0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F469A">
              <w:rPr>
                <w:rFonts w:ascii="Arial" w:hAnsi="Arial" w:cs="Arial"/>
                <w:b/>
                <w:bCs/>
                <w:u w:val="single"/>
              </w:rPr>
              <w:t>Electricity:</w:t>
            </w:r>
            <w:r>
              <w:rPr>
                <w:rFonts w:ascii="Arial" w:hAnsi="Arial" w:cs="Arial"/>
              </w:rPr>
              <w:t xml:space="preserve"> </w:t>
            </w:r>
          </w:p>
          <w:p w:rsidR="004C0A0F" w:rsidRDefault="004C0A0F" w:rsidP="00290BD0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CA476C" w:rsidRDefault="004723AB" w:rsidP="00290BD0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2D416D">
              <w:rPr>
                <w:rFonts w:ascii="Arial" w:hAnsi="Arial" w:cs="Arial"/>
                <w:b/>
                <w:bCs/>
                <w:u w:val="single"/>
              </w:rPr>
              <w:t>Employment</w:t>
            </w:r>
          </w:p>
          <w:p w:rsidR="00BC3E7A" w:rsidRDefault="00BC3E7A" w:rsidP="00F7588B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  <w:p w:rsidR="002D416D" w:rsidRPr="00634560" w:rsidRDefault="004723AB" w:rsidP="00A03A5C">
            <w:pPr>
              <w:pStyle w:val="ListParagraph"/>
              <w:spacing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4723AB">
              <w:rPr>
                <w:rFonts w:ascii="Arial" w:hAnsi="Arial" w:cs="Arial"/>
                <w:b/>
                <w:bCs/>
                <w:u w:val="single"/>
              </w:rPr>
              <w:t>Telecom facilities</w:t>
            </w:r>
            <w:r w:rsidRPr="004723A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A3213" w:rsidRPr="000B21EB">
        <w:tc>
          <w:tcPr>
            <w:tcW w:w="588" w:type="dxa"/>
          </w:tcPr>
          <w:p w:rsidR="001A3213" w:rsidRPr="00ED0A64" w:rsidRDefault="001A3213" w:rsidP="00EA3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lastRenderedPageBreak/>
              <w:t>8</w:t>
            </w:r>
          </w:p>
        </w:tc>
        <w:tc>
          <w:tcPr>
            <w:tcW w:w="2835" w:type="dxa"/>
          </w:tcPr>
          <w:p w:rsidR="001A3213" w:rsidRPr="00ED0A64" w:rsidRDefault="001A3213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eastAsia="Batang" w:hAnsi="Arial" w:cs="Arial"/>
                <w:b/>
                <w:bCs/>
              </w:rPr>
              <w:t xml:space="preserve">Whether </w:t>
            </w:r>
            <w:r w:rsidR="00A03A5C">
              <w:rPr>
                <w:rFonts w:ascii="Arial" w:eastAsia="Batang" w:hAnsi="Arial" w:cs="Arial"/>
                <w:b/>
                <w:bCs/>
              </w:rPr>
              <w:t>IA will</w:t>
            </w:r>
            <w:r w:rsidRPr="00ED0A64">
              <w:rPr>
                <w:rFonts w:ascii="Arial" w:eastAsia="Batang" w:hAnsi="Arial" w:cs="Arial"/>
                <w:b/>
                <w:bCs/>
              </w:rPr>
              <w:t xml:space="preserve"> meet the cost in excess of approved project cost and any escalation in cost</w:t>
            </w:r>
          </w:p>
        </w:tc>
        <w:tc>
          <w:tcPr>
            <w:tcW w:w="5184" w:type="dxa"/>
          </w:tcPr>
          <w:p w:rsidR="002D75C0" w:rsidRPr="00954B66" w:rsidRDefault="002D75C0" w:rsidP="00A03A5C">
            <w:pPr>
              <w:pStyle w:val="ListParagraph"/>
              <w:tabs>
                <w:tab w:val="left" w:pos="2469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61FA6" w:rsidRPr="000B21EB">
        <w:tc>
          <w:tcPr>
            <w:tcW w:w="588" w:type="dxa"/>
          </w:tcPr>
          <w:p w:rsidR="00E61FA6" w:rsidRPr="00ED0A64" w:rsidRDefault="00E61FA6" w:rsidP="00EA3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835" w:type="dxa"/>
          </w:tcPr>
          <w:p w:rsidR="00E61FA6" w:rsidRPr="00ED0A64" w:rsidRDefault="00E61FA6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eastAsia="Batang" w:hAnsi="Arial" w:cs="Arial"/>
                <w:b/>
                <w:bCs/>
              </w:rPr>
              <w:t>Confirmation of availability of suitable land of the requisite size endowed with infrastructural facilities like water, electricity, communication etc.</w:t>
            </w:r>
          </w:p>
        </w:tc>
        <w:tc>
          <w:tcPr>
            <w:tcW w:w="5184" w:type="dxa"/>
            <w:vMerge w:val="restart"/>
          </w:tcPr>
          <w:p w:rsidR="002558B4" w:rsidRPr="00774842" w:rsidRDefault="002558B4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61FA6" w:rsidRPr="000B21EB">
        <w:tc>
          <w:tcPr>
            <w:tcW w:w="588" w:type="dxa"/>
          </w:tcPr>
          <w:p w:rsidR="00E61FA6" w:rsidRPr="00ED0A64" w:rsidRDefault="00E61FA6" w:rsidP="00EA3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835" w:type="dxa"/>
          </w:tcPr>
          <w:p w:rsidR="00E61FA6" w:rsidRPr="00ED0A64" w:rsidRDefault="00E61FA6" w:rsidP="008971E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Whether the land is in possession in the name of the Implementing Agency with clear title and complying with Zoning regulations and non-agricultural conversion</w:t>
            </w:r>
            <w:r w:rsidRPr="00ED0A64">
              <w:rPr>
                <w:rStyle w:val="FootnoteReference"/>
                <w:rFonts w:ascii="Arial" w:hAnsi="Arial" w:cs="Arial"/>
                <w:b/>
                <w:bCs/>
              </w:rPr>
              <w:footnoteReference w:id="3"/>
            </w:r>
            <w:r w:rsidRPr="00ED0A64">
              <w:rPr>
                <w:rFonts w:ascii="Arial" w:hAnsi="Arial" w:cs="Arial"/>
                <w:b/>
                <w:bCs/>
              </w:rPr>
              <w:t xml:space="preserve"> etc.</w:t>
            </w:r>
          </w:p>
        </w:tc>
        <w:tc>
          <w:tcPr>
            <w:tcW w:w="5184" w:type="dxa"/>
            <w:vMerge/>
          </w:tcPr>
          <w:p w:rsidR="00E61FA6" w:rsidRPr="00AA21BF" w:rsidRDefault="00E61FA6" w:rsidP="00647428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olor w:val="FF6600"/>
              </w:rPr>
            </w:pPr>
          </w:p>
        </w:tc>
      </w:tr>
      <w:tr w:rsidR="00D4504A" w:rsidRPr="000B21EB">
        <w:tc>
          <w:tcPr>
            <w:tcW w:w="588" w:type="dxa"/>
          </w:tcPr>
          <w:p w:rsidR="00D4504A" w:rsidRPr="00ED0A64" w:rsidRDefault="00D4504A" w:rsidP="00EA38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835" w:type="dxa"/>
          </w:tcPr>
          <w:p w:rsidR="00D4504A" w:rsidRPr="00ED0A64" w:rsidRDefault="00D4504A" w:rsidP="004F73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Whether the state level committee to coordinate and monitor the progress of the implementation of the project has been constituted</w:t>
            </w:r>
            <w:r w:rsidRPr="00ED0A64">
              <w:rPr>
                <w:rStyle w:val="FootnoteReference"/>
                <w:rFonts w:ascii="Arial" w:hAnsi="Arial" w:cs="Arial"/>
                <w:b/>
                <w:bCs/>
              </w:rPr>
              <w:footnoteReference w:id="4"/>
            </w:r>
            <w:r w:rsidRPr="00ED0A6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4" w:type="dxa"/>
          </w:tcPr>
          <w:p w:rsidR="00F7588B" w:rsidRDefault="00F7588B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835" w:type="dxa"/>
          </w:tcPr>
          <w:p w:rsidR="00B83491" w:rsidRPr="00ED0A64" w:rsidRDefault="00B83491" w:rsidP="003762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Whether ‘in-principle’ approval has been obtained or not</w:t>
            </w:r>
            <w:r w:rsidR="006E146E" w:rsidRPr="00ED0A64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5184" w:type="dxa"/>
          </w:tcPr>
          <w:p w:rsidR="002558B4" w:rsidRPr="00F7588B" w:rsidRDefault="002558B4" w:rsidP="003D59E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835" w:type="dxa"/>
          </w:tcPr>
          <w:p w:rsidR="00B83491" w:rsidRPr="00ED0A64" w:rsidRDefault="00B83491" w:rsidP="003762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Whether the approved layout plan has been submitted or not</w:t>
            </w:r>
            <w:r w:rsidR="00BE48DF" w:rsidRPr="00ED0A6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4" w:type="dxa"/>
          </w:tcPr>
          <w:p w:rsidR="00B15668" w:rsidRPr="00F52CB4" w:rsidRDefault="00B15668" w:rsidP="00E353D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835" w:type="dxa"/>
          </w:tcPr>
          <w:p w:rsidR="00BE48DF" w:rsidRPr="00ED0A64" w:rsidRDefault="00B83491" w:rsidP="00CE478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 xml:space="preserve">Whether the amount of envisaged grant from </w:t>
            </w:r>
            <w:r w:rsidRPr="00ED0A64">
              <w:rPr>
                <w:rFonts w:ascii="Arial" w:hAnsi="Arial" w:cs="Arial"/>
                <w:b/>
                <w:bCs/>
              </w:rPr>
              <w:lastRenderedPageBreak/>
              <w:t>GoI is in line with the gui</w:t>
            </w:r>
            <w:r w:rsidR="00BE48DF" w:rsidRPr="00ED0A64">
              <w:rPr>
                <w:rFonts w:ascii="Arial" w:hAnsi="Arial" w:cs="Arial"/>
                <w:b/>
                <w:bCs/>
              </w:rPr>
              <w:t xml:space="preserve">delines contained in </w:t>
            </w:r>
            <w:smartTag w:uri="urn:schemas-microsoft-com:office:smarttags" w:element="place">
              <w:r w:rsidR="000D6891" w:rsidRPr="00ED0A64">
                <w:rPr>
                  <w:rFonts w:ascii="Arial" w:hAnsi="Arial" w:cs="Arial"/>
                  <w:b/>
                  <w:bCs/>
                </w:rPr>
                <w:t>Para</w:t>
              </w:r>
            </w:smartTag>
            <w:r w:rsidR="00BE48DF" w:rsidRPr="00ED0A64">
              <w:rPr>
                <w:rFonts w:ascii="Arial" w:hAnsi="Arial" w:cs="Arial"/>
                <w:b/>
                <w:bCs/>
              </w:rPr>
              <w:t xml:space="preserve"> 10(b).</w:t>
            </w:r>
          </w:p>
        </w:tc>
        <w:tc>
          <w:tcPr>
            <w:tcW w:w="5184" w:type="dxa"/>
          </w:tcPr>
          <w:p w:rsidR="00B15668" w:rsidRPr="000B21EB" w:rsidRDefault="00B15668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lastRenderedPageBreak/>
              <w:t>15</w:t>
            </w:r>
          </w:p>
        </w:tc>
        <w:tc>
          <w:tcPr>
            <w:tcW w:w="2835" w:type="dxa"/>
          </w:tcPr>
          <w:p w:rsidR="00BE48DF" w:rsidRPr="00ED0A64" w:rsidRDefault="00B83491" w:rsidP="003762D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Whether the estimated cost for different components is within the caps prescribed under Annexure 4 to the guidelines in respect of the new site developments</w:t>
            </w:r>
            <w:r w:rsidR="00BE48DF" w:rsidRPr="00ED0A6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184" w:type="dxa"/>
          </w:tcPr>
          <w:p w:rsidR="002558B4" w:rsidRPr="009D5DC4" w:rsidRDefault="002558B4" w:rsidP="00A03A5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835" w:type="dxa"/>
          </w:tcPr>
          <w:p w:rsidR="00B83491" w:rsidRPr="00ED0A64" w:rsidRDefault="00B83491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The cost estimates</w:t>
            </w:r>
            <w:r w:rsidRPr="00ED0A64">
              <w:rPr>
                <w:rStyle w:val="FootnoteReference"/>
                <w:rFonts w:ascii="Arial" w:hAnsi="Arial" w:cs="Arial"/>
                <w:b/>
                <w:bCs/>
              </w:rPr>
              <w:footnoteReference w:id="5"/>
            </w:r>
            <w:r w:rsidRPr="00ED0A64">
              <w:rPr>
                <w:rFonts w:ascii="Arial" w:hAnsi="Arial" w:cs="Arial"/>
                <w:b/>
                <w:bCs/>
              </w:rPr>
              <w:t xml:space="preserve"> have been made based on the approved rates and whether the specifications have been given.</w:t>
            </w:r>
          </w:p>
        </w:tc>
        <w:tc>
          <w:tcPr>
            <w:tcW w:w="5184" w:type="dxa"/>
          </w:tcPr>
          <w:p w:rsidR="00872D96" w:rsidRPr="00872D96" w:rsidRDefault="00872D96" w:rsidP="00872D9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83491" w:rsidRPr="000B21EB"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835" w:type="dxa"/>
          </w:tcPr>
          <w:p w:rsidR="00B83491" w:rsidRPr="00ED0A64" w:rsidRDefault="00B83491" w:rsidP="009374B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Tangible Outcomes (with timelines) of the project in terms of new units, employment, turnover, etc.  (before and after the project)</w:t>
            </w:r>
          </w:p>
        </w:tc>
        <w:tc>
          <w:tcPr>
            <w:tcW w:w="5184" w:type="dxa"/>
          </w:tcPr>
          <w:p w:rsidR="001E2B35" w:rsidRPr="00FD623D" w:rsidRDefault="001E2B35" w:rsidP="00611E5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83491" w:rsidRPr="000B21EB" w:rsidTr="003D2943">
        <w:trPr>
          <w:trHeight w:val="827"/>
        </w:trPr>
        <w:tc>
          <w:tcPr>
            <w:tcW w:w="588" w:type="dxa"/>
          </w:tcPr>
          <w:p w:rsidR="00B83491" w:rsidRPr="00ED0A64" w:rsidRDefault="00B83491" w:rsidP="00497E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835" w:type="dxa"/>
          </w:tcPr>
          <w:p w:rsidR="00B83491" w:rsidRPr="00ED0A64" w:rsidRDefault="00B83491" w:rsidP="00761A8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ED0A64">
              <w:rPr>
                <w:rFonts w:ascii="Arial" w:hAnsi="Arial" w:cs="Arial"/>
                <w:b/>
                <w:bCs/>
              </w:rPr>
              <w:t>Justification of the Proposal</w:t>
            </w:r>
          </w:p>
        </w:tc>
        <w:tc>
          <w:tcPr>
            <w:tcW w:w="5184" w:type="dxa"/>
          </w:tcPr>
          <w:p w:rsidR="005B30DB" w:rsidRPr="005B30DB" w:rsidRDefault="005B30DB" w:rsidP="005B30DB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  <w:tab w:val="num" w:pos="355"/>
              </w:tabs>
              <w:spacing w:after="120" w:line="240" w:lineRule="auto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F32D7" w:rsidRDefault="00AF32D7" w:rsidP="00211152">
      <w:pPr>
        <w:spacing w:line="240" w:lineRule="auto"/>
        <w:rPr>
          <w:rFonts w:ascii="Arial" w:hAnsi="Arial" w:cs="Arial"/>
        </w:rPr>
      </w:pPr>
    </w:p>
    <w:p w:rsidR="009B4FB6" w:rsidRPr="004276B7" w:rsidRDefault="001A3213" w:rsidP="00A03A5C">
      <w:pPr>
        <w:numPr>
          <w:ilvl w:val="0"/>
          <w:numId w:val="37"/>
        </w:numPr>
        <w:jc w:val="both"/>
        <w:rPr>
          <w:rFonts w:ascii="Arial" w:hAnsi="Arial" w:cs="Arial"/>
          <w:lang w:val="en-IN"/>
        </w:rPr>
      </w:pPr>
      <w:r w:rsidRPr="007B2A41">
        <w:rPr>
          <w:rFonts w:ascii="Arial" w:hAnsi="Arial" w:cs="Arial"/>
          <w:b/>
          <w:bCs/>
        </w:rPr>
        <w:t>Introduction/ Background of the Implementing Agency (major project</w:t>
      </w:r>
      <w:r w:rsidR="009B4FB6" w:rsidRPr="004276B7">
        <w:rPr>
          <w:rFonts w:ascii="Arial" w:hAnsi="Arial" w:cs="Arial"/>
          <w:lang w:val="en-IN"/>
        </w:rPr>
        <w:t>  A Special Project for IT &amp; IT enabled services</w:t>
      </w:r>
    </w:p>
    <w:p w:rsidR="00D43847" w:rsidRPr="00D87C33" w:rsidRDefault="0083401C" w:rsidP="00D904B8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D87C33">
        <w:rPr>
          <w:rFonts w:ascii="Arial" w:hAnsi="Arial" w:cs="Arial"/>
          <w:b/>
          <w:bCs/>
        </w:rPr>
        <w:t>Financial Performance &amp; Past Working Results of IA (Highlights of financial performance of IA, Comments on Financial position and working results, Management of IA):</w:t>
      </w:r>
    </w:p>
    <w:p w:rsidR="00192A4D" w:rsidRPr="00D87C33" w:rsidRDefault="00071383" w:rsidP="00192A4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nclose 3 years audited balance sheets</w:t>
      </w:r>
    </w:p>
    <w:p w:rsidR="00046397" w:rsidRDefault="00046397" w:rsidP="00B54CA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87C33">
        <w:rPr>
          <w:rFonts w:ascii="Arial" w:hAnsi="Arial" w:cs="Arial"/>
          <w:bCs/>
          <w:sz w:val="22"/>
          <w:szCs w:val="22"/>
        </w:rPr>
        <w:t>The highlights of financial performance and working</w:t>
      </w:r>
      <w:r>
        <w:rPr>
          <w:rFonts w:ascii="Arial" w:hAnsi="Arial" w:cs="Arial"/>
          <w:bCs/>
          <w:sz w:val="22"/>
          <w:szCs w:val="22"/>
        </w:rPr>
        <w:t xml:space="preserve"> results of</w:t>
      </w:r>
      <w:r w:rsidR="00A03A5C">
        <w:rPr>
          <w:rFonts w:ascii="Arial" w:hAnsi="Arial" w:cs="Arial"/>
          <w:bCs/>
          <w:sz w:val="22"/>
          <w:szCs w:val="22"/>
        </w:rPr>
        <w:t xml:space="preserve"> IA</w:t>
      </w:r>
      <w:r>
        <w:rPr>
          <w:rFonts w:ascii="Arial" w:hAnsi="Arial" w:cs="Arial"/>
          <w:bCs/>
          <w:sz w:val="22"/>
          <w:szCs w:val="22"/>
        </w:rPr>
        <w:t xml:space="preserve"> (Audited) for the last three years are given below:-</w:t>
      </w:r>
    </w:p>
    <w:p w:rsidR="00046397" w:rsidRDefault="00046397" w:rsidP="006B7C78">
      <w:pPr>
        <w:pStyle w:val="NormalWeb"/>
        <w:spacing w:before="0" w:beforeAutospacing="0" w:after="0" w:afterAutospacing="0"/>
        <w:ind w:left="5040" w:right="749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Rupee Foradian" w:hAnsi="Rupee Foradian" w:cs="Arial"/>
          <w:bCs/>
          <w:sz w:val="20"/>
          <w:szCs w:val="20"/>
        </w:rPr>
        <w:t>Rs.</w:t>
      </w:r>
      <w:r>
        <w:rPr>
          <w:rFonts w:ascii="Arial" w:hAnsi="Arial" w:cs="Arial"/>
          <w:bCs/>
          <w:sz w:val="20"/>
          <w:szCs w:val="20"/>
        </w:rPr>
        <w:t xml:space="preserve"> in Crore) </w:t>
      </w:r>
    </w:p>
    <w:tbl>
      <w:tblPr>
        <w:tblW w:w="8972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1417"/>
        <w:gridCol w:w="1437"/>
        <w:gridCol w:w="2087"/>
        <w:gridCol w:w="1006"/>
      </w:tblGrid>
      <w:tr w:rsidR="00F236F4" w:rsidRPr="00CD2EDB">
        <w:trPr>
          <w:trHeight w:val="242"/>
          <w:tblHeader/>
          <w:jc w:val="center"/>
        </w:trPr>
        <w:tc>
          <w:tcPr>
            <w:tcW w:w="3025" w:type="dxa"/>
            <w:shd w:val="clear" w:color="auto" w:fill="C0C0C0"/>
            <w:vAlign w:val="center"/>
          </w:tcPr>
          <w:p w:rsidR="00F236F4" w:rsidRPr="00CD2EDB" w:rsidRDefault="00F236F4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Financial Position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F236F4" w:rsidRPr="00CD2EDB" w:rsidRDefault="00F236F4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FY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7" w:type="dxa"/>
            <w:shd w:val="clear" w:color="auto" w:fill="C0C0C0"/>
            <w:vAlign w:val="center"/>
          </w:tcPr>
          <w:p w:rsidR="00F236F4" w:rsidRPr="00CD2EDB" w:rsidRDefault="00F236F4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FY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87" w:type="dxa"/>
            <w:shd w:val="clear" w:color="auto" w:fill="C0C0C0"/>
            <w:vAlign w:val="center"/>
          </w:tcPr>
          <w:p w:rsidR="00F236F4" w:rsidRPr="00CD2EDB" w:rsidRDefault="00F236F4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FY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6" w:type="dxa"/>
            <w:shd w:val="clear" w:color="auto" w:fill="C0C0C0"/>
            <w:vAlign w:val="center"/>
          </w:tcPr>
          <w:p w:rsidR="00C30A70" w:rsidRDefault="00C30A70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36F4" w:rsidRDefault="00F236F4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FY 2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C30A70" w:rsidRPr="00CD2EDB" w:rsidRDefault="00C30A70" w:rsidP="00C30A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7966" w:type="dxa"/>
            <w:gridSpan w:val="4"/>
            <w:vAlign w:val="center"/>
          </w:tcPr>
          <w:p w:rsidR="00C30A70" w:rsidRPr="00C30A70" w:rsidRDefault="00F236F4" w:rsidP="00C30A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Liabilities</w:t>
            </w:r>
            <w:r w:rsidR="00C30A7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06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42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Equity share capital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Reserves &amp; surplu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lastRenderedPageBreak/>
              <w:t>Tangible net worth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AD62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Long term </w:t>
            </w:r>
            <w:r w:rsidR="00AD6204">
              <w:rPr>
                <w:rFonts w:ascii="Arial" w:hAnsi="Arial" w:cs="Arial"/>
                <w:bCs/>
                <w:sz w:val="22"/>
                <w:szCs w:val="22"/>
              </w:rPr>
              <w:t>borrowing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42"/>
          <w:jc w:val="center"/>
        </w:trPr>
        <w:tc>
          <w:tcPr>
            <w:tcW w:w="3025" w:type="dxa"/>
          </w:tcPr>
          <w:p w:rsidR="00F236F4" w:rsidRPr="00CD2EDB" w:rsidRDefault="00F236F4" w:rsidP="00AD62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Other </w:t>
            </w:r>
            <w:r w:rsidR="00AD6204">
              <w:rPr>
                <w:rFonts w:ascii="Arial" w:hAnsi="Arial" w:cs="Arial"/>
                <w:bCs/>
                <w:sz w:val="22"/>
                <w:szCs w:val="22"/>
              </w:rPr>
              <w:t xml:space="preserve">Long term </w:t>
            </w: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 liabilities</w:t>
            </w:r>
            <w:r w:rsidR="00AD6204">
              <w:rPr>
                <w:rFonts w:ascii="Arial" w:hAnsi="Arial" w:cs="Arial"/>
                <w:bCs/>
                <w:sz w:val="22"/>
                <w:szCs w:val="22"/>
              </w:rPr>
              <w:t xml:space="preserve"> &amp; Provision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Current liabilities </w:t>
            </w:r>
            <w:r w:rsidR="00AD6204">
              <w:rPr>
                <w:rFonts w:ascii="Arial" w:hAnsi="Arial" w:cs="Arial"/>
                <w:bCs/>
                <w:sz w:val="22"/>
                <w:szCs w:val="22"/>
              </w:rPr>
              <w:t>&amp; Provision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AD620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B76CCA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76CCA">
              <w:rPr>
                <w:rFonts w:ascii="Arial" w:hAnsi="Arial" w:cs="Arial"/>
                <w:b/>
                <w:sz w:val="22"/>
                <w:szCs w:val="22"/>
              </w:rPr>
              <w:t>Sub- Total</w:t>
            </w:r>
          </w:p>
        </w:tc>
        <w:tc>
          <w:tcPr>
            <w:tcW w:w="1417" w:type="dxa"/>
          </w:tcPr>
          <w:p w:rsidR="00F236F4" w:rsidRPr="00B76CCA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B76CCA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B76CCA" w:rsidRDefault="00F236F4" w:rsidP="00A03A8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B76CCA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7966" w:type="dxa"/>
            <w:gridSpan w:val="4"/>
          </w:tcPr>
          <w:p w:rsidR="00C30A70" w:rsidRPr="00CD2EDB" w:rsidRDefault="00F236F4" w:rsidP="00C30A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Assets</w:t>
            </w:r>
            <w:r w:rsidR="00C30A7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06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42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Net block incl. CWIP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Investment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676D95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ng Term </w:t>
            </w:r>
            <w:r w:rsidR="00F236F4" w:rsidRPr="00CD2EDB">
              <w:rPr>
                <w:rFonts w:ascii="Arial" w:hAnsi="Arial" w:cs="Arial"/>
                <w:bCs/>
                <w:sz w:val="22"/>
                <w:szCs w:val="22"/>
              </w:rPr>
              <w:t>Loans &amp; advance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42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Cash &amp; bank balance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Sundry debtor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23351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Inventories  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23351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Other current asset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23351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257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Non-current asset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30A70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30A70" w:rsidRDefault="00F236F4" w:rsidP="00A03A8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23351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D60AA6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60AA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F236F4" w:rsidRPr="00D60AA6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D60AA6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D60AA6" w:rsidRDefault="00F236F4" w:rsidP="00A03A8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Pr="00D60AA6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7966" w:type="dxa"/>
            <w:gridSpan w:val="4"/>
          </w:tcPr>
          <w:p w:rsidR="00F236F4" w:rsidRPr="00CD2EDB" w:rsidRDefault="00F236F4" w:rsidP="00C30A7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CD2EDB">
              <w:rPr>
                <w:rFonts w:ascii="Arial" w:hAnsi="Arial" w:cs="Arial"/>
                <w:b/>
                <w:bCs/>
                <w:sz w:val="22"/>
                <w:szCs w:val="22"/>
              </w:rPr>
              <w:t>Working Results</w:t>
            </w:r>
            <w:r w:rsidR="00C30A7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06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Gross income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Cost of Sale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ployee benefit expense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 xml:space="preserve">Depreciation  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expense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Profit before Tax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Tax &amp; Other Provision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36F4" w:rsidRPr="00CD2EDB">
        <w:trPr>
          <w:trHeight w:val="145"/>
          <w:jc w:val="center"/>
        </w:trPr>
        <w:tc>
          <w:tcPr>
            <w:tcW w:w="3025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D2EDB">
              <w:rPr>
                <w:rFonts w:ascii="Arial" w:hAnsi="Arial" w:cs="Arial"/>
                <w:bCs/>
                <w:sz w:val="22"/>
                <w:szCs w:val="22"/>
              </w:rPr>
              <w:t>PAT / Loss</w:t>
            </w:r>
          </w:p>
        </w:tc>
        <w:tc>
          <w:tcPr>
            <w:tcW w:w="141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F236F4" w:rsidRPr="00CD2EDB" w:rsidRDefault="00F236F4" w:rsidP="00F169C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7" w:type="dxa"/>
          </w:tcPr>
          <w:p w:rsidR="00F236F4" w:rsidRPr="00CD2EDB" w:rsidRDefault="00F236F4" w:rsidP="00F169CA">
            <w:pPr>
              <w:pStyle w:val="NormalWeb"/>
              <w:tabs>
                <w:tab w:val="left" w:pos="1320"/>
                <w:tab w:val="right" w:pos="1591"/>
              </w:tabs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:rsidR="00F236F4" w:rsidRDefault="00F236F4" w:rsidP="003F408F">
            <w:pPr>
              <w:pStyle w:val="NormalWeb"/>
              <w:tabs>
                <w:tab w:val="left" w:pos="1320"/>
                <w:tab w:val="right" w:pos="1591"/>
              </w:tabs>
              <w:spacing w:before="0" w:beforeAutospacing="0" w:after="0" w:afterAutospacing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46397" w:rsidRDefault="00046397" w:rsidP="000463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F79AE" w:rsidRDefault="00BF79AE">
      <w:pPr>
        <w:spacing w:after="0" w:line="240" w:lineRule="auto"/>
        <w:rPr>
          <w:rFonts w:ascii="Arial" w:hAnsi="Arial" w:cs="Arial"/>
          <w:b/>
          <w:bCs/>
          <w:u w:val="single"/>
          <w:lang w:val="en-IN" w:eastAsia="en-IN" w:bidi="hi-IN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046397" w:rsidRDefault="00046397" w:rsidP="000463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Comments on Financial Position &amp; Working Results</w:t>
      </w:r>
    </w:p>
    <w:p w:rsidR="00046397" w:rsidRDefault="00046397" w:rsidP="00046397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E26340" w:rsidRDefault="00E26340" w:rsidP="00AD6006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2F0794" w:rsidRDefault="00D76BCE" w:rsidP="008A1D3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.2    </w:t>
      </w:r>
      <w:r w:rsidR="00E62568">
        <w:rPr>
          <w:rFonts w:ascii="Arial" w:hAnsi="Arial" w:cs="Arial"/>
          <w:b/>
          <w:bCs/>
        </w:rPr>
        <w:t xml:space="preserve">Management of </w:t>
      </w:r>
      <w:r w:rsidR="00A03A5C">
        <w:rPr>
          <w:rFonts w:ascii="Arial" w:hAnsi="Arial" w:cs="Arial"/>
          <w:b/>
          <w:bCs/>
        </w:rPr>
        <w:t>IA</w:t>
      </w:r>
      <w:r w:rsidR="00974630">
        <w:rPr>
          <w:rFonts w:ascii="Arial" w:hAnsi="Arial" w:cs="Arial"/>
          <w:b/>
          <w:bCs/>
        </w:rPr>
        <w:t>:</w:t>
      </w:r>
    </w:p>
    <w:p w:rsidR="00D904B8" w:rsidRDefault="00D904B8" w:rsidP="00211152">
      <w:pPr>
        <w:spacing w:after="0" w:line="240" w:lineRule="auto"/>
        <w:ind w:left="706"/>
        <w:jc w:val="both"/>
        <w:rPr>
          <w:rFonts w:ascii="Arial" w:hAnsi="Arial" w:cs="Arial"/>
        </w:rPr>
      </w:pPr>
    </w:p>
    <w:p w:rsidR="001A3213" w:rsidRDefault="001A3213" w:rsidP="00D904B8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b/>
          <w:bCs/>
          <w:color w:val="FF0000"/>
        </w:rPr>
      </w:pPr>
      <w:r w:rsidRPr="00826E1E">
        <w:rPr>
          <w:rFonts w:ascii="Arial" w:hAnsi="Arial" w:cs="Arial"/>
          <w:b/>
          <w:bCs/>
        </w:rPr>
        <w:t>Status of previous IID Projects implemented by IA</w:t>
      </w:r>
      <w:r w:rsidR="00A03A5C">
        <w:rPr>
          <w:rFonts w:ascii="Arial" w:hAnsi="Arial" w:cs="Arial"/>
          <w:b/>
          <w:bCs/>
        </w:rPr>
        <w:t xml:space="preserve"> </w:t>
      </w:r>
      <w:r w:rsidR="003C3ED0">
        <w:rPr>
          <w:rFonts w:ascii="Arial" w:hAnsi="Arial" w:cs="Arial"/>
          <w:b/>
          <w:bCs/>
        </w:rPr>
        <w:t xml:space="preserve"> under MSE-CDP Scheme</w:t>
      </w:r>
      <w:r w:rsidRPr="00826E1E">
        <w:rPr>
          <w:rFonts w:ascii="Arial" w:hAnsi="Arial" w:cs="Arial"/>
          <w:b/>
          <w:bCs/>
        </w:rPr>
        <w:t>:</w:t>
      </w:r>
      <w:r w:rsidR="00015C97" w:rsidRPr="00826E1E">
        <w:rPr>
          <w:rFonts w:ascii="Arial" w:hAnsi="Arial" w:cs="Arial"/>
          <w:b/>
          <w:bCs/>
          <w:color w:val="FF0000"/>
        </w:rPr>
        <w:t xml:space="preserve"> </w:t>
      </w:r>
    </w:p>
    <w:p w:rsidR="00A03A5C" w:rsidRDefault="00A03A5C" w:rsidP="00D904B8">
      <w:pPr>
        <w:pStyle w:val="ListParagraph"/>
        <w:numPr>
          <w:ilvl w:val="1"/>
          <w:numId w:val="39"/>
        </w:numPr>
        <w:jc w:val="both"/>
        <w:rPr>
          <w:rFonts w:ascii="Arial" w:hAnsi="Arial" w:cs="Arial"/>
          <w:b/>
          <w:bCs/>
          <w:color w:val="FF0000"/>
        </w:rPr>
      </w:pPr>
    </w:p>
    <w:tbl>
      <w:tblPr>
        <w:tblW w:w="86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2049"/>
        <w:gridCol w:w="2591"/>
        <w:gridCol w:w="1745"/>
        <w:gridCol w:w="1514"/>
      </w:tblGrid>
      <w:tr w:rsidR="003C3ED0" w:rsidRPr="002E6566"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>Sl No.</w:t>
            </w:r>
          </w:p>
        </w:tc>
        <w:tc>
          <w:tcPr>
            <w:tcW w:w="2049" w:type="dxa"/>
          </w:tcPr>
          <w:p w:rsidR="003C3ED0" w:rsidRPr="002E6566" w:rsidRDefault="00CE2790" w:rsidP="002E656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 xml:space="preserve">Nature </w:t>
            </w:r>
            <w:r w:rsidR="003C3ED0" w:rsidRPr="002E6566">
              <w:rPr>
                <w:rFonts w:ascii="Arial" w:hAnsi="Arial" w:cs="Arial"/>
                <w:b/>
                <w:bCs/>
                <w:color w:val="000000"/>
              </w:rPr>
              <w:t>of Interventions</w:t>
            </w: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>Location of the project</w:t>
            </w: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 xml:space="preserve">Date of </w:t>
            </w:r>
          </w:p>
          <w:p w:rsidR="003C3ED0" w:rsidRPr="002E6566" w:rsidRDefault="003C3ED0" w:rsidP="002E656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>Administrative Approval [AA]</w:t>
            </w:r>
          </w:p>
        </w:tc>
        <w:tc>
          <w:tcPr>
            <w:tcW w:w="1514" w:type="dxa"/>
          </w:tcPr>
          <w:p w:rsidR="003C3ED0" w:rsidRPr="002E6566" w:rsidRDefault="003C3ED0" w:rsidP="002E656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566">
              <w:rPr>
                <w:rFonts w:ascii="Arial" w:hAnsi="Arial" w:cs="Arial"/>
                <w:b/>
                <w:bCs/>
                <w:color w:val="000000"/>
              </w:rPr>
              <w:t xml:space="preserve">   Status</w:t>
            </w:r>
          </w:p>
        </w:tc>
      </w:tr>
      <w:tr w:rsidR="003C3ED0" w:rsidRPr="002E6566">
        <w:trPr>
          <w:trHeight w:hRule="exact" w:val="343"/>
        </w:trPr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2E656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9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</w:tcPr>
          <w:p w:rsidR="003C3ED0" w:rsidRPr="002E6566" w:rsidRDefault="003C3ED0" w:rsidP="0055685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3ED0" w:rsidRPr="002E6566">
        <w:trPr>
          <w:trHeight w:hRule="exact" w:val="352"/>
        </w:trPr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2E656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49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</w:tcPr>
          <w:p w:rsidR="003C3ED0" w:rsidRPr="002E6566" w:rsidRDefault="003C3ED0" w:rsidP="0055685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3ED0" w:rsidRPr="002E6566">
        <w:trPr>
          <w:trHeight w:hRule="exact" w:val="550"/>
        </w:trPr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2E656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49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</w:tcPr>
          <w:p w:rsidR="003C3ED0" w:rsidRPr="002E6566" w:rsidRDefault="003C3ED0" w:rsidP="0055685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3ED0" w:rsidRPr="002E6566">
        <w:trPr>
          <w:trHeight w:hRule="exact" w:val="352"/>
        </w:trPr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2E65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49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</w:tcPr>
          <w:p w:rsidR="003C3ED0" w:rsidRPr="002E6566" w:rsidRDefault="003C3ED0" w:rsidP="0055685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3ED0" w:rsidRPr="002E6566">
        <w:trPr>
          <w:trHeight w:hRule="exact" w:val="550"/>
        </w:trPr>
        <w:tc>
          <w:tcPr>
            <w:tcW w:w="0" w:type="auto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  <w:r w:rsidRPr="002E656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49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91" w:type="dxa"/>
          </w:tcPr>
          <w:p w:rsidR="003C3ED0" w:rsidRPr="002E6566" w:rsidRDefault="003C3ED0" w:rsidP="002E6566">
            <w:pPr>
              <w:pStyle w:val="ListParagraph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</w:tcPr>
          <w:p w:rsidR="003C3ED0" w:rsidRPr="002E6566" w:rsidRDefault="003C3ED0" w:rsidP="002E656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4" w:type="dxa"/>
          </w:tcPr>
          <w:p w:rsidR="003C3ED0" w:rsidRPr="002E6566" w:rsidRDefault="003C3ED0" w:rsidP="0055685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C3ED0" w:rsidRDefault="003C3ED0" w:rsidP="003C3ED0">
      <w:pPr>
        <w:pStyle w:val="ListParagraph"/>
        <w:jc w:val="both"/>
        <w:rPr>
          <w:rFonts w:ascii="Arial" w:hAnsi="Arial" w:cs="Arial"/>
          <w:b/>
          <w:bCs/>
          <w:color w:val="FF0000"/>
        </w:rPr>
      </w:pPr>
    </w:p>
    <w:p w:rsidR="004016FC" w:rsidRPr="00B671AA" w:rsidRDefault="004016FC" w:rsidP="00D904B8">
      <w:pPr>
        <w:pStyle w:val="ListParagraph"/>
        <w:numPr>
          <w:ilvl w:val="1"/>
          <w:numId w:val="40"/>
        </w:numPr>
        <w:jc w:val="both"/>
        <w:rPr>
          <w:rFonts w:ascii="Arial" w:hAnsi="Arial" w:cs="Arial"/>
          <w:b/>
          <w:bCs/>
        </w:rPr>
      </w:pPr>
      <w:r w:rsidRPr="00B671AA">
        <w:rPr>
          <w:rFonts w:ascii="Arial" w:hAnsi="Arial" w:cs="Arial"/>
          <w:b/>
          <w:bCs/>
        </w:rPr>
        <w:t xml:space="preserve">Details of present proposal: </w:t>
      </w:r>
    </w:p>
    <w:p w:rsidR="004016FC" w:rsidRPr="00B671AA" w:rsidRDefault="004016FC" w:rsidP="00D904B8">
      <w:pPr>
        <w:numPr>
          <w:ilvl w:val="2"/>
          <w:numId w:val="40"/>
        </w:numPr>
        <w:tabs>
          <w:tab w:val="num" w:pos="900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B671AA">
        <w:rPr>
          <w:rFonts w:ascii="Arial" w:hAnsi="Arial" w:cs="Arial"/>
          <w:b/>
          <w:bCs/>
        </w:rPr>
        <w:t xml:space="preserve">Project: </w:t>
      </w:r>
    </w:p>
    <w:p w:rsidR="00765A14" w:rsidRPr="00B52B98" w:rsidRDefault="00765A14" w:rsidP="00765A14">
      <w:pPr>
        <w:spacing w:after="0" w:line="240" w:lineRule="auto"/>
        <w:ind w:left="720"/>
        <w:jc w:val="both"/>
        <w:rPr>
          <w:rFonts w:ascii="Trebuchet MS" w:hAnsi="Trebuchet MS" w:cs="Arial"/>
          <w:highlight w:val="yellow"/>
        </w:rPr>
      </w:pPr>
    </w:p>
    <w:tbl>
      <w:tblPr>
        <w:tblW w:w="8916" w:type="dxa"/>
        <w:jc w:val="center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4"/>
        <w:gridCol w:w="1080"/>
        <w:gridCol w:w="1880"/>
        <w:gridCol w:w="1012"/>
      </w:tblGrid>
      <w:tr w:rsidR="004016FC" w:rsidRPr="00B52B98" w:rsidTr="006A3E8E">
        <w:trPr>
          <w:trHeight w:val="512"/>
          <w:jc w:val="center"/>
        </w:trPr>
        <w:tc>
          <w:tcPr>
            <w:tcW w:w="4944" w:type="dxa"/>
            <w:shd w:val="clear" w:color="auto" w:fill="D9D9D9"/>
          </w:tcPr>
          <w:p w:rsidR="004016FC" w:rsidRPr="002A1F87" w:rsidRDefault="004016FC" w:rsidP="004016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Cost Description</w:t>
            </w:r>
          </w:p>
        </w:tc>
        <w:tc>
          <w:tcPr>
            <w:tcW w:w="1080" w:type="dxa"/>
            <w:shd w:val="clear" w:color="auto" w:fill="D9D9D9"/>
          </w:tcPr>
          <w:p w:rsidR="004016FC" w:rsidRPr="002A1F87" w:rsidRDefault="004016FC" w:rsidP="004016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Rs. lakh</w:t>
            </w:r>
          </w:p>
        </w:tc>
        <w:tc>
          <w:tcPr>
            <w:tcW w:w="1880" w:type="dxa"/>
            <w:shd w:val="clear" w:color="auto" w:fill="D9D9D9"/>
          </w:tcPr>
          <w:p w:rsidR="004016FC" w:rsidRPr="002A1F87" w:rsidRDefault="004016FC" w:rsidP="004016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Means of finance</w:t>
            </w:r>
          </w:p>
        </w:tc>
        <w:tc>
          <w:tcPr>
            <w:tcW w:w="1012" w:type="dxa"/>
            <w:shd w:val="clear" w:color="auto" w:fill="D9D9D9"/>
          </w:tcPr>
          <w:p w:rsidR="004016FC" w:rsidRPr="002A1F87" w:rsidRDefault="004016FC" w:rsidP="004016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Rs. lakh</w:t>
            </w:r>
          </w:p>
        </w:tc>
      </w:tr>
      <w:tr w:rsidR="004016FC" w:rsidRPr="00B52B98" w:rsidTr="006A3E8E">
        <w:trPr>
          <w:trHeight w:val="512"/>
          <w:jc w:val="center"/>
        </w:trPr>
        <w:tc>
          <w:tcPr>
            <w:tcW w:w="4944" w:type="dxa"/>
          </w:tcPr>
          <w:p w:rsidR="004016FC" w:rsidRPr="002A1F87" w:rsidRDefault="004016FC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I. Land Development &amp; Other Overhead Infrastructure</w:t>
            </w:r>
          </w:p>
        </w:tc>
        <w:tc>
          <w:tcPr>
            <w:tcW w:w="1080" w:type="dxa"/>
          </w:tcPr>
          <w:p w:rsidR="004016FC" w:rsidRPr="002A1F87" w:rsidRDefault="004016FC" w:rsidP="004016FC">
            <w:pPr>
              <w:spacing w:after="0" w:line="240" w:lineRule="auto"/>
              <w:jc w:val="center"/>
              <w:rPr>
                <w:rFonts w:ascii="Rupee Foradian" w:hAnsi="Rupee Foradian" w:cs="Arial"/>
                <w:b/>
                <w:bCs/>
              </w:rPr>
            </w:pPr>
          </w:p>
        </w:tc>
        <w:tc>
          <w:tcPr>
            <w:tcW w:w="1880" w:type="dxa"/>
            <w:vMerge w:val="restart"/>
          </w:tcPr>
          <w:p w:rsidR="004016FC" w:rsidRPr="002A1F87" w:rsidRDefault="004016FC" w:rsidP="004016F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 w:val="restart"/>
          </w:tcPr>
          <w:p w:rsidR="004016FC" w:rsidRPr="002A1F87" w:rsidRDefault="004016FC" w:rsidP="004B18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16FC" w:rsidRPr="00B52B98" w:rsidTr="006A3E8E">
        <w:trPr>
          <w:trHeight w:val="264"/>
          <w:jc w:val="center"/>
        </w:trPr>
        <w:tc>
          <w:tcPr>
            <w:tcW w:w="4944" w:type="dxa"/>
          </w:tcPr>
          <w:p w:rsidR="004016FC" w:rsidRPr="002A1F87" w:rsidRDefault="004016FC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eastAsia="Batang" w:hAnsi="Arial" w:cs="Arial"/>
                <w:sz w:val="24"/>
                <w:szCs w:val="24"/>
              </w:rPr>
              <w:t>Cost of laying roads       </w:t>
            </w:r>
          </w:p>
        </w:tc>
        <w:tc>
          <w:tcPr>
            <w:tcW w:w="1080" w:type="dxa"/>
          </w:tcPr>
          <w:p w:rsidR="004016FC" w:rsidRPr="002A1F87" w:rsidRDefault="004016FC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4016FC" w:rsidRPr="002A1F87" w:rsidRDefault="004016FC" w:rsidP="004016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vAlign w:val="center"/>
          </w:tcPr>
          <w:p w:rsidR="004016FC" w:rsidRPr="002A1F87" w:rsidRDefault="004016FC" w:rsidP="004016F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016FC" w:rsidRPr="00B52B98" w:rsidTr="006A3E8E">
        <w:trPr>
          <w:trHeight w:val="287"/>
          <w:jc w:val="center"/>
        </w:trPr>
        <w:tc>
          <w:tcPr>
            <w:tcW w:w="4944" w:type="dxa"/>
          </w:tcPr>
          <w:p w:rsidR="004016FC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Road Side Greenery/ Avenue Plantation</w:t>
            </w:r>
          </w:p>
        </w:tc>
        <w:tc>
          <w:tcPr>
            <w:tcW w:w="1080" w:type="dxa"/>
          </w:tcPr>
          <w:p w:rsidR="004016FC" w:rsidRPr="002A1F87" w:rsidRDefault="004016FC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4016FC" w:rsidRPr="002A1F87" w:rsidRDefault="004016FC" w:rsidP="004016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  <w:vAlign w:val="center"/>
          </w:tcPr>
          <w:p w:rsidR="004016FC" w:rsidRPr="002A1F87" w:rsidRDefault="004016FC" w:rsidP="004016FC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4016FC" w:rsidRPr="00B52B98" w:rsidTr="006A3E8E">
        <w:trPr>
          <w:trHeight w:val="381"/>
          <w:jc w:val="center"/>
        </w:trPr>
        <w:tc>
          <w:tcPr>
            <w:tcW w:w="4944" w:type="dxa"/>
          </w:tcPr>
          <w:p w:rsidR="004016FC" w:rsidRPr="002A1F87" w:rsidRDefault="004016FC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 xml:space="preserve">Storm Water Drainage </w:t>
            </w:r>
            <w:r w:rsidR="002A1F87" w:rsidRPr="002A1F87">
              <w:rPr>
                <w:rFonts w:ascii="Arial" w:hAnsi="Arial" w:cs="Arial"/>
              </w:rPr>
              <w:t>including water harvesting structures</w:t>
            </w:r>
          </w:p>
        </w:tc>
        <w:tc>
          <w:tcPr>
            <w:tcW w:w="1080" w:type="dxa"/>
          </w:tcPr>
          <w:p w:rsidR="004016FC" w:rsidRPr="002A1F87" w:rsidRDefault="004016FC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4016FC" w:rsidRPr="002A1F87" w:rsidRDefault="004016FC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4016FC" w:rsidRPr="002A1F87" w:rsidRDefault="004016FC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381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Sub-Total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188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 xml:space="preserve">II. Administrative &amp; Other Services Complex 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191"/>
          <w:jc w:val="center"/>
        </w:trPr>
        <w:tc>
          <w:tcPr>
            <w:tcW w:w="4944" w:type="dxa"/>
          </w:tcPr>
          <w:p w:rsidR="002A1F87" w:rsidRPr="002A1F87" w:rsidRDefault="002A1F87" w:rsidP="002A1F87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Administrative and Services Centre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337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Raw Material Storage Facility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337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Documentation Centre/ Telecom Centre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Post Office/ Bank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</w:rPr>
            </w:pPr>
            <w:r w:rsidRPr="002A1F87">
              <w:rPr>
                <w:rFonts w:ascii="Arial" w:hAnsi="Arial" w:cs="Arial"/>
              </w:rPr>
              <w:t>First Aid Centre, Crèche, Canteen Facilities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Sub-Total</w:t>
            </w:r>
          </w:p>
        </w:tc>
        <w:tc>
          <w:tcPr>
            <w:tcW w:w="1080" w:type="dxa"/>
          </w:tcPr>
          <w:p w:rsidR="002A1F87" w:rsidRPr="002A1F87" w:rsidRDefault="002A1F87" w:rsidP="002A1F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2A1F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III. Pre-operative Expenses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 xml:space="preserve">IV. Contingencies </w:t>
            </w: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A1F87" w:rsidRPr="00B52B98" w:rsidTr="006A3E8E">
        <w:trPr>
          <w:trHeight w:val="233"/>
          <w:jc w:val="center"/>
        </w:trPr>
        <w:tc>
          <w:tcPr>
            <w:tcW w:w="4944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</w:tcPr>
          <w:p w:rsidR="002A1F87" w:rsidRPr="002A1F87" w:rsidRDefault="002A1F87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vMerge/>
          </w:tcPr>
          <w:p w:rsidR="002A1F87" w:rsidRPr="002A1F87" w:rsidRDefault="002A1F87" w:rsidP="004016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83EAC" w:rsidRPr="00B52B98" w:rsidTr="006A3E8E">
        <w:trPr>
          <w:trHeight w:val="305"/>
          <w:jc w:val="center"/>
        </w:trPr>
        <w:tc>
          <w:tcPr>
            <w:tcW w:w="4944" w:type="dxa"/>
          </w:tcPr>
          <w:p w:rsidR="00083EAC" w:rsidRPr="002A1F87" w:rsidRDefault="00083EAC" w:rsidP="00083E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080" w:type="dxa"/>
          </w:tcPr>
          <w:p w:rsidR="00083EAC" w:rsidRPr="002A1F87" w:rsidRDefault="00083EAC" w:rsidP="00083E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0" w:type="dxa"/>
          </w:tcPr>
          <w:p w:rsidR="00083EAC" w:rsidRPr="002A1F87" w:rsidRDefault="00083EAC" w:rsidP="004016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2A1F8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012" w:type="dxa"/>
          </w:tcPr>
          <w:p w:rsidR="00083EAC" w:rsidRPr="002A1F87" w:rsidRDefault="00083EAC" w:rsidP="006A3E8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07680B" w:rsidRPr="000945DB" w:rsidRDefault="0007680B" w:rsidP="000768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A3213" w:rsidRPr="000945DB" w:rsidRDefault="001A3213" w:rsidP="00D904B8">
      <w:pPr>
        <w:numPr>
          <w:ilvl w:val="2"/>
          <w:numId w:val="40"/>
        </w:numPr>
        <w:tabs>
          <w:tab w:val="num" w:pos="900"/>
        </w:tabs>
        <w:jc w:val="both"/>
        <w:rPr>
          <w:rFonts w:ascii="Arial" w:hAnsi="Arial" w:cs="Arial"/>
          <w:b/>
          <w:bCs/>
        </w:rPr>
      </w:pPr>
      <w:r w:rsidRPr="000945DB">
        <w:rPr>
          <w:rFonts w:ascii="Arial" w:hAnsi="Arial" w:cs="Arial"/>
          <w:b/>
          <w:bCs/>
        </w:rPr>
        <w:t>Location:</w:t>
      </w:r>
    </w:p>
    <w:p w:rsidR="004732AB" w:rsidRPr="00B52B98" w:rsidRDefault="004732AB" w:rsidP="00B54CA8">
      <w:pPr>
        <w:pStyle w:val="ListParagraph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ascii="Arial" w:hAnsi="Arial" w:cs="Arial"/>
          <w:highlight w:val="yellow"/>
        </w:rPr>
      </w:pPr>
    </w:p>
    <w:p w:rsidR="00992940" w:rsidRPr="00706750" w:rsidRDefault="005050BE" w:rsidP="00706750">
      <w:pPr>
        <w:jc w:val="both"/>
        <w:rPr>
          <w:rFonts w:ascii="Arial" w:hAnsi="Arial" w:cs="Arial"/>
          <w:b/>
          <w:bCs/>
          <w:u w:val="single"/>
        </w:rPr>
      </w:pPr>
      <w:r w:rsidRPr="005050BE">
        <w:rPr>
          <w:rFonts w:ascii="Arial" w:hAnsi="Arial" w:cs="Arial"/>
          <w:b/>
          <w:bCs/>
        </w:rPr>
        <w:t>A.</w:t>
      </w:r>
      <w:r w:rsidRPr="005050BE">
        <w:rPr>
          <w:rFonts w:ascii="Arial" w:hAnsi="Arial" w:cs="Arial"/>
          <w:b/>
          <w:bCs/>
        </w:rPr>
        <w:tab/>
      </w:r>
      <w:smartTag w:uri="urn:schemas-microsoft-com:office:smarttags" w:element="stockticker">
        <w:r w:rsidR="00992940" w:rsidRPr="00706750">
          <w:rPr>
            <w:rFonts w:ascii="Arial" w:hAnsi="Arial" w:cs="Arial"/>
            <w:b/>
            <w:bCs/>
            <w:u w:val="single"/>
          </w:rPr>
          <w:t>LAND</w:t>
        </w:r>
      </w:smartTag>
      <w:r w:rsidR="00992940" w:rsidRPr="00706750">
        <w:rPr>
          <w:rFonts w:ascii="Arial" w:hAnsi="Arial" w:cs="Arial"/>
          <w:b/>
          <w:bCs/>
          <w:u w:val="single"/>
        </w:rPr>
        <w:t xml:space="preserve"> DEVELOPMENT AND OTHER OVERHEAD INFRASTRUCTURE:</w:t>
      </w:r>
    </w:p>
    <w:p w:rsidR="00251F5C" w:rsidRPr="00F75DC7" w:rsidRDefault="005050BE" w:rsidP="00251F5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666C95" w:rsidRPr="00F75DC7">
        <w:rPr>
          <w:rFonts w:ascii="Arial" w:hAnsi="Arial" w:cs="Arial"/>
          <w:b/>
          <w:bCs/>
        </w:rPr>
        <w:t>.</w:t>
      </w:r>
      <w:r w:rsidR="00666C95" w:rsidRPr="00F75DC7">
        <w:rPr>
          <w:rFonts w:ascii="Arial" w:hAnsi="Arial" w:cs="Arial"/>
          <w:b/>
          <w:bCs/>
        </w:rPr>
        <w:tab/>
      </w:r>
      <w:r w:rsidR="0075613A" w:rsidRPr="00F75DC7">
        <w:rPr>
          <w:rFonts w:ascii="Arial" w:hAnsi="Arial" w:cs="Arial"/>
          <w:b/>
          <w:bCs/>
        </w:rPr>
        <w:t>Cost of Laying Roads</w:t>
      </w:r>
      <w:r w:rsidR="00251F5C" w:rsidRPr="00F75DC7">
        <w:rPr>
          <w:rFonts w:ascii="Arial" w:hAnsi="Arial" w:cs="Arial"/>
          <w:b/>
          <w:bCs/>
        </w:rPr>
        <w:t xml:space="preserve"> </w:t>
      </w:r>
    </w:p>
    <w:p w:rsidR="00283700" w:rsidRPr="00F75DC7" w:rsidRDefault="00283700" w:rsidP="00705AAC">
      <w:pPr>
        <w:spacing w:after="0"/>
        <w:ind w:left="720"/>
        <w:jc w:val="both"/>
        <w:rPr>
          <w:rFonts w:ascii="Arial" w:hAnsi="Arial" w:cs="Arial"/>
          <w:b/>
          <w:bCs/>
          <w:i/>
          <w:iCs/>
        </w:rPr>
      </w:pPr>
    </w:p>
    <w:p w:rsidR="00173A14" w:rsidRPr="00F75DC7" w:rsidRDefault="005050BE" w:rsidP="009C4B06">
      <w:pPr>
        <w:spacing w:after="120" w:line="240" w:lineRule="auto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1836F3" w:rsidRPr="00F75DC7">
        <w:rPr>
          <w:rFonts w:ascii="Arial" w:hAnsi="Arial" w:cs="Arial"/>
          <w:b/>
          <w:bCs/>
        </w:rPr>
        <w:t>.</w:t>
      </w:r>
      <w:r w:rsidR="001836F3" w:rsidRPr="00F75DC7">
        <w:rPr>
          <w:rFonts w:ascii="Arial" w:hAnsi="Arial" w:cs="Arial"/>
          <w:b/>
          <w:bCs/>
        </w:rPr>
        <w:tab/>
      </w:r>
      <w:r w:rsidR="00283700" w:rsidRPr="00F75DC7">
        <w:rPr>
          <w:rFonts w:ascii="Arial" w:hAnsi="Arial" w:cs="Arial"/>
          <w:b/>
          <w:bCs/>
        </w:rPr>
        <w:t>Road Side Greenery/ Avenue Plantation</w:t>
      </w:r>
      <w:r w:rsidR="00575301" w:rsidRPr="00F75DC7">
        <w:rPr>
          <w:rFonts w:ascii="Arial" w:hAnsi="Arial" w:cs="Arial"/>
          <w:b/>
          <w:bCs/>
        </w:rPr>
        <w:t xml:space="preserve"> </w:t>
      </w:r>
    </w:p>
    <w:p w:rsidR="0083197F" w:rsidRPr="00F75DC7" w:rsidRDefault="005050BE" w:rsidP="00705AAC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="00173A14" w:rsidRPr="00F75DC7">
        <w:rPr>
          <w:rFonts w:ascii="Arial" w:hAnsi="Arial" w:cs="Arial"/>
          <w:b/>
          <w:bCs/>
        </w:rPr>
        <w:t xml:space="preserve"> </w:t>
      </w:r>
      <w:r w:rsidR="00173A14" w:rsidRPr="00F75DC7">
        <w:rPr>
          <w:rFonts w:ascii="Arial" w:hAnsi="Arial" w:cs="Arial"/>
          <w:b/>
          <w:bCs/>
        </w:rPr>
        <w:tab/>
      </w:r>
      <w:r w:rsidR="008815D5" w:rsidRPr="00F75DC7">
        <w:rPr>
          <w:rFonts w:ascii="Arial" w:hAnsi="Arial" w:cs="Arial"/>
          <w:b/>
          <w:bCs/>
        </w:rPr>
        <w:t xml:space="preserve">Storm Water Drainage </w:t>
      </w:r>
      <w:r w:rsidR="00283700" w:rsidRPr="00F75DC7">
        <w:rPr>
          <w:rFonts w:ascii="Arial" w:hAnsi="Arial" w:cs="Arial"/>
          <w:b/>
          <w:bCs/>
        </w:rPr>
        <w:t xml:space="preserve"> including water harvesting structures </w:t>
      </w:r>
      <w:r w:rsidR="008815D5" w:rsidRPr="00F75DC7">
        <w:rPr>
          <w:rFonts w:ascii="Arial" w:hAnsi="Arial" w:cs="Arial"/>
          <w:b/>
          <w:bCs/>
        </w:rPr>
        <w:t>[</w:t>
      </w:r>
      <w:r w:rsidR="00251F5C" w:rsidRPr="00F75DC7">
        <w:rPr>
          <w:rFonts w:ascii="Arial" w:hAnsi="Arial" w:cs="Arial"/>
          <w:b/>
          <w:bCs/>
        </w:rPr>
        <w:t xml:space="preserve">Rs </w:t>
      </w:r>
      <w:r w:rsidR="00283700" w:rsidRPr="00F75DC7">
        <w:rPr>
          <w:rFonts w:ascii="Arial" w:hAnsi="Arial" w:cs="Arial"/>
          <w:b/>
          <w:bCs/>
        </w:rPr>
        <w:t>461.80</w:t>
      </w:r>
      <w:r w:rsidR="008815D5" w:rsidRPr="00F75DC7">
        <w:rPr>
          <w:rFonts w:ascii="Arial" w:hAnsi="Arial" w:cs="Arial"/>
          <w:b/>
          <w:bCs/>
        </w:rPr>
        <w:t xml:space="preserve"> lakh]</w:t>
      </w:r>
    </w:p>
    <w:p w:rsidR="00674319" w:rsidRPr="00F75DC7" w:rsidRDefault="00674319" w:rsidP="0007680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6B7407" w:rsidRPr="00FD02E0" w:rsidRDefault="005050BE" w:rsidP="00A03A5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5050BE">
        <w:rPr>
          <w:rFonts w:ascii="Arial" w:hAnsi="Arial" w:cs="Arial"/>
          <w:b/>
          <w:bCs/>
        </w:rPr>
        <w:t>B.</w:t>
      </w:r>
      <w:r w:rsidRPr="005050BE">
        <w:rPr>
          <w:rFonts w:ascii="Arial" w:hAnsi="Arial" w:cs="Arial"/>
          <w:b/>
          <w:bCs/>
        </w:rPr>
        <w:tab/>
      </w:r>
      <w:r w:rsidR="007D1441" w:rsidRPr="00706750">
        <w:rPr>
          <w:rFonts w:ascii="Arial" w:hAnsi="Arial" w:cs="Arial"/>
          <w:b/>
          <w:bCs/>
          <w:u w:val="single"/>
        </w:rPr>
        <w:t>A</w:t>
      </w:r>
      <w:r w:rsidR="00D327E6">
        <w:rPr>
          <w:rFonts w:ascii="Arial" w:hAnsi="Arial" w:cs="Arial"/>
          <w:b/>
          <w:bCs/>
          <w:u w:val="single"/>
        </w:rPr>
        <w:t>DMINISTRATIVE AND OTHER SERVICES COMPLEX</w:t>
      </w:r>
      <w:r w:rsidR="00230D44" w:rsidRPr="00706750">
        <w:rPr>
          <w:rFonts w:ascii="Arial" w:hAnsi="Arial" w:cs="Arial"/>
          <w:b/>
          <w:bCs/>
          <w:u w:val="single"/>
        </w:rPr>
        <w:t xml:space="preserve"> </w:t>
      </w:r>
    </w:p>
    <w:p w:rsidR="00211152" w:rsidRPr="00AF051B" w:rsidRDefault="00211152" w:rsidP="00556856">
      <w:pPr>
        <w:spacing w:after="0" w:line="120" w:lineRule="auto"/>
        <w:jc w:val="both"/>
        <w:rPr>
          <w:rFonts w:ascii="Arial" w:hAnsi="Arial" w:cs="Arial"/>
          <w:b/>
          <w:bCs/>
          <w:highlight w:val="cyan"/>
        </w:rPr>
      </w:pPr>
    </w:p>
    <w:p w:rsidR="00D91080" w:rsidRPr="00DF353F" w:rsidRDefault="00AF051B" w:rsidP="00A03A5C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AF051B">
        <w:rPr>
          <w:rFonts w:ascii="Arial" w:hAnsi="Arial" w:cs="Arial"/>
          <w:b/>
          <w:bCs/>
        </w:rPr>
        <w:t>C.</w:t>
      </w:r>
      <w:r w:rsidRPr="00AF051B">
        <w:rPr>
          <w:rFonts w:ascii="Arial" w:hAnsi="Arial" w:cs="Arial"/>
          <w:b/>
          <w:bCs/>
        </w:rPr>
        <w:tab/>
      </w:r>
      <w:r w:rsidR="006A1284" w:rsidRPr="00706750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 xml:space="preserve">ONTINGENCIES </w:t>
      </w:r>
      <w:r w:rsidR="006A1284" w:rsidRPr="00706750">
        <w:rPr>
          <w:rFonts w:ascii="Arial" w:hAnsi="Arial" w:cs="Arial"/>
          <w:b/>
          <w:bCs/>
          <w:u w:val="single"/>
        </w:rPr>
        <w:t>&amp; P</w:t>
      </w:r>
      <w:r>
        <w:rPr>
          <w:rFonts w:ascii="Arial" w:hAnsi="Arial" w:cs="Arial"/>
          <w:b/>
          <w:bCs/>
          <w:u w:val="single"/>
        </w:rPr>
        <w:t>REOPERATIVE EXPENSES</w:t>
      </w:r>
      <w:r w:rsidR="006A1284" w:rsidRPr="00706750">
        <w:rPr>
          <w:rFonts w:ascii="Arial" w:hAnsi="Arial" w:cs="Arial"/>
          <w:b/>
          <w:bCs/>
          <w:u w:val="single"/>
        </w:rPr>
        <w:t xml:space="preserve"> </w:t>
      </w:r>
    </w:p>
    <w:p w:rsidR="00DF353F" w:rsidRDefault="00DF353F" w:rsidP="002811B8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1A3213" w:rsidRPr="002F70F9" w:rsidRDefault="00F42695" w:rsidP="00B54CA8">
      <w:pPr>
        <w:tabs>
          <w:tab w:val="num" w:pos="720"/>
        </w:tabs>
        <w:spacing w:after="120" w:line="240" w:lineRule="auto"/>
        <w:ind w:left="180" w:hanging="180"/>
        <w:jc w:val="both"/>
        <w:rPr>
          <w:rFonts w:ascii="Arial" w:hAnsi="Arial" w:cs="Arial"/>
          <w:b/>
          <w:bCs/>
        </w:rPr>
      </w:pPr>
      <w:r w:rsidRPr="009C4B06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</w:rPr>
        <w:tab/>
      </w:r>
      <w:r w:rsidR="00C869F0">
        <w:rPr>
          <w:rFonts w:ascii="Arial" w:hAnsi="Arial" w:cs="Arial"/>
          <w:b/>
          <w:bCs/>
        </w:rPr>
        <w:tab/>
      </w:r>
      <w:r w:rsidR="001A3213" w:rsidRPr="002F70F9">
        <w:rPr>
          <w:rFonts w:ascii="Arial" w:hAnsi="Arial" w:cs="Arial"/>
          <w:b/>
          <w:bCs/>
        </w:rPr>
        <w:t>District profile and Industrial potential of Proposal:</w:t>
      </w:r>
    </w:p>
    <w:p w:rsidR="001A3213" w:rsidRPr="005206EE" w:rsidRDefault="001A3213" w:rsidP="009C4B06">
      <w:pPr>
        <w:pStyle w:val="ListParagraph"/>
        <w:numPr>
          <w:ilvl w:val="1"/>
          <w:numId w:val="46"/>
        </w:numPr>
        <w:jc w:val="both"/>
        <w:rPr>
          <w:rFonts w:ascii="Arial" w:hAnsi="Arial" w:cs="Arial"/>
          <w:b/>
          <w:bCs/>
        </w:rPr>
      </w:pPr>
      <w:r w:rsidRPr="005206EE">
        <w:rPr>
          <w:rFonts w:ascii="Arial" w:hAnsi="Arial" w:cs="Arial"/>
          <w:b/>
          <w:bCs/>
        </w:rPr>
        <w:t xml:space="preserve">Type of units (to be set up in case of new industrial estate and existing </w:t>
      </w:r>
      <w:r w:rsidR="00BC2CBA" w:rsidRPr="005206EE">
        <w:rPr>
          <w:rFonts w:ascii="Arial" w:hAnsi="Arial" w:cs="Arial"/>
          <w:b/>
          <w:bCs/>
        </w:rPr>
        <w:t xml:space="preserve">   </w:t>
      </w:r>
      <w:r w:rsidR="00C869F0" w:rsidRPr="005206EE">
        <w:rPr>
          <w:rFonts w:ascii="Arial" w:hAnsi="Arial" w:cs="Arial"/>
          <w:b/>
          <w:bCs/>
        </w:rPr>
        <w:t xml:space="preserve">units </w:t>
      </w:r>
      <w:r w:rsidRPr="005206EE">
        <w:rPr>
          <w:rFonts w:ascii="Arial" w:hAnsi="Arial" w:cs="Arial"/>
          <w:b/>
          <w:bCs/>
        </w:rPr>
        <w:t>in case of up gradation proposal)</w:t>
      </w:r>
    </w:p>
    <w:p w:rsidR="00433D7B" w:rsidRPr="003E5424" w:rsidRDefault="001A3213" w:rsidP="00D904B8">
      <w:pPr>
        <w:numPr>
          <w:ilvl w:val="0"/>
          <w:numId w:val="46"/>
        </w:numPr>
        <w:spacing w:after="120" w:line="240" w:lineRule="auto"/>
        <w:jc w:val="both"/>
        <w:rPr>
          <w:rFonts w:ascii="Arial" w:hAnsi="Arial" w:cs="Arial"/>
          <w:b/>
          <w:bCs/>
        </w:rPr>
      </w:pPr>
      <w:r w:rsidRPr="003E5424">
        <w:rPr>
          <w:rFonts w:ascii="Arial" w:hAnsi="Arial" w:cs="Arial"/>
          <w:b/>
          <w:bCs/>
        </w:rPr>
        <w:t>Project Cost</w:t>
      </w:r>
      <w:r w:rsidR="00143655">
        <w:rPr>
          <w:rFonts w:ascii="Arial" w:hAnsi="Arial" w:cs="Arial"/>
          <w:b/>
          <w:bCs/>
        </w:rPr>
        <w:t xml:space="preserve"> </w:t>
      </w:r>
      <w:r w:rsidR="00E918B4" w:rsidRPr="003E5424">
        <w:rPr>
          <w:rFonts w:ascii="Arial" w:hAnsi="Arial" w:cs="Arial"/>
          <w:b/>
          <w:bCs/>
        </w:rPr>
        <w:t>:</w:t>
      </w:r>
    </w:p>
    <w:p w:rsidR="00433D7B" w:rsidRPr="003E5424" w:rsidRDefault="007274F7" w:rsidP="009C4B0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  <w:r w:rsidR="00F0775E" w:rsidRPr="003E5424">
        <w:rPr>
          <w:rFonts w:ascii="Arial" w:hAnsi="Arial" w:cs="Arial"/>
          <w:b/>
          <w:bCs/>
        </w:rPr>
        <w:t>(Rs.</w:t>
      </w:r>
      <w:r w:rsidR="00225D3C" w:rsidRPr="003E5424">
        <w:rPr>
          <w:rFonts w:ascii="Arial" w:hAnsi="Arial" w:cs="Arial"/>
          <w:b/>
          <w:bCs/>
        </w:rPr>
        <w:t xml:space="preserve"> lakh</w:t>
      </w:r>
      <w:r w:rsidR="001E01D4" w:rsidRPr="003E5424">
        <w:rPr>
          <w:rFonts w:ascii="Arial" w:hAnsi="Arial" w:cs="Arial"/>
          <w:b/>
          <w:bCs/>
        </w:rPr>
        <w:t>)</w:t>
      </w:r>
    </w:p>
    <w:tbl>
      <w:tblPr>
        <w:tblW w:w="6344" w:type="dxa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902"/>
        <w:gridCol w:w="1794"/>
      </w:tblGrid>
      <w:tr w:rsidR="007274F7" w:rsidRPr="003E5424" w:rsidTr="00367510">
        <w:trPr>
          <w:trHeight w:val="440"/>
          <w:jc w:val="center"/>
        </w:trPr>
        <w:tc>
          <w:tcPr>
            <w:tcW w:w="648" w:type="dxa"/>
            <w:shd w:val="clear" w:color="auto" w:fill="D9D9D9"/>
          </w:tcPr>
          <w:p w:rsidR="007274F7" w:rsidRPr="003E5424" w:rsidRDefault="007274F7" w:rsidP="00A976F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424">
              <w:rPr>
                <w:rFonts w:ascii="Arial" w:hAnsi="Arial" w:cs="Arial"/>
                <w:b/>
                <w:sz w:val="20"/>
                <w:szCs w:val="20"/>
              </w:rPr>
              <w:t>Sl.</w:t>
            </w:r>
          </w:p>
          <w:p w:rsidR="007274F7" w:rsidRPr="003E5424" w:rsidRDefault="007274F7" w:rsidP="00A976F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42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902" w:type="dxa"/>
            <w:shd w:val="clear" w:color="auto" w:fill="D9D9D9"/>
          </w:tcPr>
          <w:p w:rsidR="007274F7" w:rsidRPr="003E5424" w:rsidRDefault="00E460FC" w:rsidP="00A976F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rastructure Component</w:t>
            </w:r>
          </w:p>
        </w:tc>
        <w:tc>
          <w:tcPr>
            <w:tcW w:w="1794" w:type="dxa"/>
            <w:shd w:val="clear" w:color="auto" w:fill="D9D9D9"/>
          </w:tcPr>
          <w:p w:rsidR="007274F7" w:rsidRPr="00A976FB" w:rsidRDefault="00E460FC" w:rsidP="00A976F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E460FC" w:rsidRPr="003E5424" w:rsidTr="00251E59">
        <w:trPr>
          <w:trHeight w:val="323"/>
          <w:jc w:val="center"/>
        </w:trPr>
        <w:tc>
          <w:tcPr>
            <w:tcW w:w="648" w:type="dxa"/>
          </w:tcPr>
          <w:p w:rsidR="00E460FC" w:rsidRDefault="00E460FC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542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96" w:type="dxa"/>
            <w:gridSpan w:val="2"/>
          </w:tcPr>
          <w:p w:rsidR="00E460FC" w:rsidRPr="00E460FC" w:rsidRDefault="00E460FC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0FC">
              <w:rPr>
                <w:rFonts w:ascii="Arial" w:hAnsi="Arial" w:cs="Arial"/>
                <w:b/>
                <w:bCs/>
                <w:sz w:val="20"/>
                <w:szCs w:val="20"/>
              </w:rPr>
              <w:t>Upgradation of Internal Roads</w:t>
            </w:r>
          </w:p>
        </w:tc>
      </w:tr>
      <w:tr w:rsidR="007274F7" w:rsidRPr="003E5424">
        <w:trPr>
          <w:trHeight w:val="323"/>
          <w:jc w:val="center"/>
        </w:trPr>
        <w:tc>
          <w:tcPr>
            <w:tcW w:w="648" w:type="dxa"/>
          </w:tcPr>
          <w:p w:rsidR="007274F7" w:rsidRPr="00C95170" w:rsidRDefault="007274F7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5170">
              <w:rPr>
                <w:rFonts w:ascii="Arial" w:hAnsi="Arial" w:cs="Arial"/>
                <w:sz w:val="20"/>
                <w:szCs w:val="20"/>
              </w:rPr>
              <w:t>1</w:t>
            </w:r>
            <w:r w:rsidR="00E460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902" w:type="dxa"/>
          </w:tcPr>
          <w:p w:rsidR="007274F7" w:rsidRPr="00C95170" w:rsidRDefault="00E460FC" w:rsidP="00433D7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24m wide road</w:t>
            </w:r>
          </w:p>
        </w:tc>
        <w:tc>
          <w:tcPr>
            <w:tcW w:w="1794" w:type="dxa"/>
          </w:tcPr>
          <w:p w:rsidR="007274F7" w:rsidRPr="00C95170" w:rsidRDefault="007274F7" w:rsidP="00A0172C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4F7" w:rsidRPr="003E5424">
        <w:trPr>
          <w:jc w:val="center"/>
        </w:trPr>
        <w:tc>
          <w:tcPr>
            <w:tcW w:w="648" w:type="dxa"/>
          </w:tcPr>
          <w:p w:rsidR="007274F7" w:rsidRPr="00C95170" w:rsidRDefault="007274F7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5170">
              <w:rPr>
                <w:rFonts w:ascii="Arial" w:hAnsi="Arial" w:cs="Arial"/>
                <w:sz w:val="20"/>
                <w:szCs w:val="20"/>
              </w:rPr>
              <w:t>1</w:t>
            </w:r>
            <w:r w:rsidR="00E460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902" w:type="dxa"/>
          </w:tcPr>
          <w:p w:rsidR="007274F7" w:rsidRPr="00C95170" w:rsidRDefault="00E460FC" w:rsidP="00433D7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15.5m wide road</w:t>
            </w:r>
          </w:p>
        </w:tc>
        <w:tc>
          <w:tcPr>
            <w:tcW w:w="1794" w:type="dxa"/>
          </w:tcPr>
          <w:p w:rsidR="007274F7" w:rsidRPr="00C95170" w:rsidRDefault="007274F7" w:rsidP="002C554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4F7" w:rsidRPr="003E5424">
        <w:trPr>
          <w:trHeight w:val="287"/>
          <w:jc w:val="center"/>
        </w:trPr>
        <w:tc>
          <w:tcPr>
            <w:tcW w:w="648" w:type="dxa"/>
          </w:tcPr>
          <w:p w:rsidR="007274F7" w:rsidRPr="00C95170" w:rsidRDefault="00E460FC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3902" w:type="dxa"/>
          </w:tcPr>
          <w:p w:rsidR="007274F7" w:rsidRPr="00C95170" w:rsidRDefault="00E460FC" w:rsidP="00433D7B">
            <w:pPr>
              <w:pStyle w:val="ListParagraph"/>
              <w:spacing w:after="0" w:line="240" w:lineRule="auto"/>
              <w:ind w:left="0"/>
              <w:rPr>
                <w:rFonts w:ascii="Arial" w:eastAsia="Batang" w:hAnsi="Arial" w:cs="Arial"/>
                <w:iCs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venue Plantations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4F7" w:rsidRPr="003E5424">
        <w:trPr>
          <w:jc w:val="center"/>
        </w:trPr>
        <w:tc>
          <w:tcPr>
            <w:tcW w:w="4550" w:type="dxa"/>
            <w:gridSpan w:val="2"/>
          </w:tcPr>
          <w:p w:rsidR="007274F7" w:rsidRPr="00C95170" w:rsidRDefault="007274F7" w:rsidP="008D6A99">
            <w:pPr>
              <w:pStyle w:val="ListParagraph"/>
              <w:spacing w:after="0" w:line="240" w:lineRule="auto"/>
              <w:ind w:left="0"/>
              <w:jc w:val="right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C9517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Sub total of 1 </w:t>
            </w:r>
          </w:p>
        </w:tc>
        <w:tc>
          <w:tcPr>
            <w:tcW w:w="1794" w:type="dxa"/>
          </w:tcPr>
          <w:p w:rsidR="007274F7" w:rsidRPr="00C95170" w:rsidRDefault="007274F7" w:rsidP="00A0172C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60FC" w:rsidRPr="003E5424" w:rsidTr="00251E59">
        <w:trPr>
          <w:trHeight w:val="287"/>
          <w:jc w:val="center"/>
        </w:trPr>
        <w:tc>
          <w:tcPr>
            <w:tcW w:w="648" w:type="dxa"/>
          </w:tcPr>
          <w:p w:rsidR="00E460FC" w:rsidRPr="00E460FC" w:rsidRDefault="00E460FC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60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6" w:type="dxa"/>
            <w:gridSpan w:val="2"/>
          </w:tcPr>
          <w:p w:rsidR="00E460FC" w:rsidRPr="00E460FC" w:rsidRDefault="00E460FC" w:rsidP="00E460F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m Water Drainage</w:t>
            </w:r>
          </w:p>
        </w:tc>
      </w:tr>
      <w:tr w:rsidR="007274F7" w:rsidRPr="003E5424">
        <w:trPr>
          <w:trHeight w:val="287"/>
          <w:jc w:val="center"/>
        </w:trPr>
        <w:tc>
          <w:tcPr>
            <w:tcW w:w="648" w:type="dxa"/>
          </w:tcPr>
          <w:p w:rsidR="007274F7" w:rsidRPr="00C95170" w:rsidRDefault="007274F7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170"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3902" w:type="dxa"/>
          </w:tcPr>
          <w:p w:rsidR="007274F7" w:rsidRPr="00C95170" w:rsidRDefault="00E460FC" w:rsidP="00E460FC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Open drains CC – 0.6m span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4F7" w:rsidRPr="003E5424">
        <w:trPr>
          <w:jc w:val="center"/>
        </w:trPr>
        <w:tc>
          <w:tcPr>
            <w:tcW w:w="648" w:type="dxa"/>
          </w:tcPr>
          <w:p w:rsidR="007274F7" w:rsidRPr="00C95170" w:rsidRDefault="007274F7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170"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3902" w:type="dxa"/>
          </w:tcPr>
          <w:p w:rsidR="007274F7" w:rsidRPr="00C95170" w:rsidRDefault="003861BD" w:rsidP="0031768D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Batang" w:hAnsi="Arial" w:cs="Arial"/>
                <w:sz w:val="20"/>
                <w:szCs w:val="20"/>
                <w:lang w:val="fr-FR"/>
              </w:rPr>
              <w:t>1.0m R.C.C. Slab Culverts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274F7" w:rsidRPr="003E5424">
        <w:trPr>
          <w:jc w:val="center"/>
        </w:trPr>
        <w:tc>
          <w:tcPr>
            <w:tcW w:w="4550" w:type="dxa"/>
            <w:gridSpan w:val="2"/>
          </w:tcPr>
          <w:p w:rsidR="007274F7" w:rsidRPr="00C95170" w:rsidRDefault="007274F7" w:rsidP="008D6A99">
            <w:pPr>
              <w:pStyle w:val="ListParagraph"/>
              <w:spacing w:after="0" w:line="240" w:lineRule="auto"/>
              <w:ind w:left="0"/>
              <w:jc w:val="right"/>
              <w:rPr>
                <w:rFonts w:ascii="Arial" w:eastAsia="Batang" w:hAnsi="Arial" w:cs="Arial"/>
                <w:iCs/>
                <w:sz w:val="20"/>
                <w:szCs w:val="20"/>
              </w:rPr>
            </w:pPr>
            <w:r w:rsidRPr="00C95170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Sub total of 2 </w:t>
            </w:r>
          </w:p>
        </w:tc>
        <w:tc>
          <w:tcPr>
            <w:tcW w:w="1794" w:type="dxa"/>
          </w:tcPr>
          <w:p w:rsidR="007274F7" w:rsidRPr="00C95170" w:rsidRDefault="007274F7" w:rsidP="00A0172C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4F7" w:rsidRPr="003E5424">
        <w:trPr>
          <w:jc w:val="center"/>
        </w:trPr>
        <w:tc>
          <w:tcPr>
            <w:tcW w:w="648" w:type="dxa"/>
          </w:tcPr>
          <w:p w:rsidR="007274F7" w:rsidRPr="00C95170" w:rsidRDefault="007274F7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51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2" w:type="dxa"/>
          </w:tcPr>
          <w:p w:rsidR="007274F7" w:rsidRPr="00C95170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ommon Facilities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3902" w:type="dxa"/>
          </w:tcPr>
          <w:p w:rsidR="003861BD" w:rsidRPr="003861BD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dministrative and Services Centre/ Conference Hall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3902" w:type="dxa"/>
          </w:tcPr>
          <w:p w:rsidR="003861BD" w:rsidRPr="003861BD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Raw Material Storage Facility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3902" w:type="dxa"/>
          </w:tcPr>
          <w:p w:rsidR="003861BD" w:rsidRPr="003861BD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ocumentation Centre/ Telecom Centre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3902" w:type="dxa"/>
          </w:tcPr>
          <w:p w:rsidR="003861BD" w:rsidRPr="003861BD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ost Office/ Bank/ ATM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1BD">
              <w:rPr>
                <w:rFonts w:ascii="Arial" w:hAnsi="Arial" w:cs="Arial"/>
                <w:sz w:val="20"/>
                <w:szCs w:val="20"/>
              </w:rPr>
              <w:t>3e</w:t>
            </w:r>
          </w:p>
        </w:tc>
        <w:tc>
          <w:tcPr>
            <w:tcW w:w="3902" w:type="dxa"/>
          </w:tcPr>
          <w:p w:rsidR="003861BD" w:rsidRPr="003861BD" w:rsidRDefault="003861BD" w:rsidP="00D16133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st Aid Centre/ Crèche/ Canteen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3861BD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</w:tcPr>
          <w:p w:rsidR="003861BD" w:rsidRPr="003861BD" w:rsidRDefault="003861BD" w:rsidP="003861BD">
            <w:pPr>
              <w:pStyle w:val="ListParagraph"/>
              <w:spacing w:after="0" w:line="240" w:lineRule="auto"/>
              <w:ind w:left="0"/>
              <w:jc w:val="right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 w:rsidRPr="003861BD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Sub total of 3</w:t>
            </w:r>
          </w:p>
        </w:tc>
        <w:tc>
          <w:tcPr>
            <w:tcW w:w="1794" w:type="dxa"/>
          </w:tcPr>
          <w:p w:rsidR="003861BD" w:rsidRPr="003861BD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1BD" w:rsidRPr="003E5424">
        <w:trPr>
          <w:jc w:val="center"/>
        </w:trPr>
        <w:tc>
          <w:tcPr>
            <w:tcW w:w="648" w:type="dxa"/>
          </w:tcPr>
          <w:p w:rsidR="003861BD" w:rsidRPr="00C95170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02" w:type="dxa"/>
          </w:tcPr>
          <w:p w:rsidR="003861BD" w:rsidRPr="00C95170" w:rsidRDefault="003861BD" w:rsidP="0006235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Pre-Operative Expenses</w:t>
            </w:r>
          </w:p>
        </w:tc>
        <w:tc>
          <w:tcPr>
            <w:tcW w:w="1794" w:type="dxa"/>
          </w:tcPr>
          <w:p w:rsidR="003861BD" w:rsidRPr="00C95170" w:rsidRDefault="003861BD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4F7" w:rsidRPr="003E5424">
        <w:trPr>
          <w:jc w:val="center"/>
        </w:trPr>
        <w:tc>
          <w:tcPr>
            <w:tcW w:w="648" w:type="dxa"/>
          </w:tcPr>
          <w:p w:rsidR="007274F7" w:rsidRPr="00C95170" w:rsidRDefault="003861BD" w:rsidP="00E503B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02" w:type="dxa"/>
          </w:tcPr>
          <w:p w:rsidR="007274F7" w:rsidRPr="00C95170" w:rsidRDefault="003861BD" w:rsidP="0006235E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Contingencies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74F7" w:rsidRPr="003E5424">
        <w:trPr>
          <w:trHeight w:val="80"/>
          <w:jc w:val="center"/>
        </w:trPr>
        <w:tc>
          <w:tcPr>
            <w:tcW w:w="4550" w:type="dxa"/>
            <w:gridSpan w:val="2"/>
          </w:tcPr>
          <w:p w:rsidR="007274F7" w:rsidRPr="00C95170" w:rsidRDefault="003861BD" w:rsidP="00AB47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4" w:type="dxa"/>
          </w:tcPr>
          <w:p w:rsidR="007274F7" w:rsidRPr="00C95170" w:rsidRDefault="007274F7" w:rsidP="001B662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C5A58" w:rsidRDefault="009C5A58" w:rsidP="00D337D9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9C5A58" w:rsidRDefault="009C5A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0D49" w:rsidRDefault="00D90D49" w:rsidP="00D337D9">
      <w:pPr>
        <w:pStyle w:val="ListParagraph"/>
        <w:spacing w:after="120" w:line="240" w:lineRule="auto"/>
        <w:ind w:left="360"/>
        <w:rPr>
          <w:rFonts w:ascii="Arial" w:hAnsi="Arial" w:cs="Arial"/>
        </w:rPr>
      </w:pPr>
    </w:p>
    <w:p w:rsidR="0007680B" w:rsidRDefault="0007680B" w:rsidP="00D45072">
      <w:pPr>
        <w:pStyle w:val="ListParagraph"/>
        <w:spacing w:after="0" w:line="120" w:lineRule="auto"/>
        <w:ind w:left="360"/>
        <w:contextualSpacing w:val="0"/>
        <w:rPr>
          <w:rFonts w:ascii="Arial" w:hAnsi="Arial" w:cs="Arial"/>
        </w:rPr>
      </w:pPr>
    </w:p>
    <w:p w:rsidR="001A3213" w:rsidRPr="003E5424" w:rsidRDefault="001A3213" w:rsidP="005D3E16">
      <w:pPr>
        <w:pStyle w:val="ListParagraph"/>
        <w:numPr>
          <w:ilvl w:val="0"/>
          <w:numId w:val="46"/>
        </w:numPr>
        <w:spacing w:after="120" w:line="240" w:lineRule="auto"/>
        <w:rPr>
          <w:rFonts w:ascii="Arial" w:hAnsi="Arial" w:cs="Arial"/>
          <w:b/>
          <w:bCs/>
        </w:rPr>
      </w:pPr>
      <w:r w:rsidRPr="003E5424">
        <w:rPr>
          <w:rFonts w:ascii="Arial" w:hAnsi="Arial" w:cs="Arial"/>
          <w:b/>
          <w:bCs/>
        </w:rPr>
        <w:t>Means of Finance</w:t>
      </w:r>
      <w:r w:rsidR="00143655">
        <w:rPr>
          <w:rFonts w:ascii="Arial" w:hAnsi="Arial" w:cs="Arial"/>
          <w:b/>
          <w:bCs/>
        </w:rPr>
        <w:t xml:space="preserve"> &amp; Eligible grant</w:t>
      </w:r>
      <w:r w:rsidRPr="003E5424">
        <w:rPr>
          <w:rFonts w:ascii="Arial" w:hAnsi="Arial" w:cs="Arial"/>
          <w:b/>
          <w:bCs/>
        </w:rPr>
        <w:t>:</w:t>
      </w:r>
    </w:p>
    <w:p w:rsidR="007C087B" w:rsidRPr="00C135AC" w:rsidRDefault="00C135AC" w:rsidP="00916E85">
      <w:pPr>
        <w:numPr>
          <w:ilvl w:val="0"/>
          <w:numId w:val="16"/>
        </w:numPr>
        <w:spacing w:after="120" w:line="360" w:lineRule="auto"/>
        <w:ind w:hanging="720"/>
        <w:jc w:val="both"/>
        <w:rPr>
          <w:rFonts w:ascii="Arial" w:hAnsi="Arial" w:cs="Arial"/>
        </w:rPr>
      </w:pPr>
      <w:r w:rsidRPr="00C135AC">
        <w:rPr>
          <w:rFonts w:ascii="Arial" w:hAnsi="Arial" w:cs="Arial"/>
        </w:rPr>
        <w:t>.</w:t>
      </w:r>
      <w:r w:rsidR="00916E85">
        <w:rPr>
          <w:rFonts w:ascii="Arial" w:hAnsi="Arial" w:cs="Arial"/>
        </w:rPr>
        <w:t xml:space="preserve">  </w:t>
      </w:r>
    </w:p>
    <w:p w:rsidR="00367510" w:rsidRDefault="00D84448" w:rsidP="00C135AC">
      <w:pPr>
        <w:pStyle w:val="ListParagraph"/>
        <w:spacing w:after="120" w:line="240" w:lineRule="auto"/>
        <w:ind w:left="0" w:firstLine="720"/>
        <w:jc w:val="both"/>
        <w:rPr>
          <w:rFonts w:ascii="Arial" w:hAnsi="Arial" w:cs="Arial"/>
        </w:rPr>
      </w:pPr>
      <w:r w:rsidRPr="003E5424">
        <w:rPr>
          <w:rFonts w:ascii="Arial" w:hAnsi="Arial" w:cs="Arial"/>
        </w:rPr>
        <w:t>The means of fi</w:t>
      </w:r>
      <w:r w:rsidR="00C135AC">
        <w:rPr>
          <w:rFonts w:ascii="Arial" w:hAnsi="Arial" w:cs="Arial"/>
        </w:rPr>
        <w:t>nance considered for developing the project are as under</w:t>
      </w:r>
      <w:r w:rsidRPr="003E5424">
        <w:rPr>
          <w:rFonts w:ascii="Arial" w:hAnsi="Arial" w:cs="Arial"/>
        </w:rPr>
        <w:t>:</w:t>
      </w:r>
    </w:p>
    <w:p w:rsidR="00D84448" w:rsidRPr="00367510" w:rsidRDefault="00367510" w:rsidP="00367510">
      <w:pPr>
        <w:pStyle w:val="ListParagraph"/>
        <w:spacing w:after="12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64E8" w:rsidRPr="003E5424">
        <w:rPr>
          <w:rFonts w:ascii="Arial" w:hAnsi="Arial" w:cs="Arial"/>
          <w:b/>
          <w:bCs/>
          <w:sz w:val="20"/>
          <w:szCs w:val="20"/>
        </w:rPr>
        <w:t xml:space="preserve"> </w:t>
      </w:r>
      <w:r w:rsidR="009C4B06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3E542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16E85">
        <w:rPr>
          <w:rFonts w:ascii="Arial" w:hAnsi="Arial" w:cs="Arial"/>
          <w:b/>
          <w:bCs/>
          <w:sz w:val="20"/>
          <w:szCs w:val="20"/>
        </w:rPr>
        <w:tab/>
      </w:r>
      <w:r w:rsidR="00916E85">
        <w:rPr>
          <w:rFonts w:ascii="Arial" w:hAnsi="Arial" w:cs="Arial"/>
          <w:b/>
          <w:bCs/>
          <w:sz w:val="20"/>
          <w:szCs w:val="20"/>
        </w:rPr>
        <w:tab/>
      </w:r>
      <w:r w:rsidR="00DE6671" w:rsidRPr="003E5424">
        <w:rPr>
          <w:rFonts w:ascii="Arial" w:hAnsi="Arial" w:cs="Arial"/>
          <w:b/>
          <w:bCs/>
        </w:rPr>
        <w:t>(Rs.</w:t>
      </w:r>
      <w:r w:rsidR="004F3935" w:rsidRPr="003E5424">
        <w:rPr>
          <w:rFonts w:ascii="Arial" w:hAnsi="Arial" w:cs="Arial"/>
          <w:b/>
          <w:bCs/>
        </w:rPr>
        <w:t>lakh)</w:t>
      </w:r>
    </w:p>
    <w:tbl>
      <w:tblPr>
        <w:tblStyle w:val="TableGrid"/>
        <w:tblW w:w="0" w:type="auto"/>
        <w:tblLook w:val="04A0"/>
      </w:tblPr>
      <w:tblGrid>
        <w:gridCol w:w="901"/>
        <w:gridCol w:w="3432"/>
        <w:gridCol w:w="1818"/>
        <w:gridCol w:w="583"/>
        <w:gridCol w:w="803"/>
        <w:gridCol w:w="583"/>
        <w:gridCol w:w="803"/>
      </w:tblGrid>
      <w:tr w:rsidR="00BA5B2A" w:rsidTr="00C135AC">
        <w:tc>
          <w:tcPr>
            <w:tcW w:w="0" w:type="auto"/>
            <w:vMerge w:val="restart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Sl. No.</w:t>
            </w:r>
          </w:p>
        </w:tc>
        <w:tc>
          <w:tcPr>
            <w:tcW w:w="0" w:type="auto"/>
            <w:vMerge w:val="restart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Infrastructure Component</w:t>
            </w:r>
          </w:p>
        </w:tc>
        <w:tc>
          <w:tcPr>
            <w:tcW w:w="0" w:type="auto"/>
            <w:vMerge w:val="restart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Estimated Cost</w:t>
            </w:r>
          </w:p>
        </w:tc>
        <w:tc>
          <w:tcPr>
            <w:tcW w:w="0" w:type="auto"/>
            <w:gridSpan w:val="4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Funding Share</w:t>
            </w:r>
          </w:p>
        </w:tc>
      </w:tr>
      <w:tr w:rsidR="00BA5B2A" w:rsidTr="00C135AC">
        <w:tc>
          <w:tcPr>
            <w:tcW w:w="0" w:type="auto"/>
            <w:vMerge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GoI</w:t>
            </w:r>
          </w:p>
        </w:tc>
        <w:tc>
          <w:tcPr>
            <w:tcW w:w="0" w:type="auto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APIIC</w:t>
            </w:r>
          </w:p>
        </w:tc>
        <w:tc>
          <w:tcPr>
            <w:tcW w:w="0" w:type="auto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GoI</w:t>
            </w:r>
          </w:p>
        </w:tc>
        <w:tc>
          <w:tcPr>
            <w:tcW w:w="0" w:type="auto"/>
          </w:tcPr>
          <w:p w:rsidR="00C135AC" w:rsidRPr="00916E85" w:rsidRDefault="00C135AC" w:rsidP="00916E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16E85">
              <w:rPr>
                <w:rFonts w:ascii="Arial" w:hAnsi="Arial" w:cs="Arial"/>
                <w:b/>
                <w:bCs/>
              </w:rPr>
              <w:t>APIIC</w:t>
            </w:r>
          </w:p>
        </w:tc>
      </w:tr>
      <w:tr w:rsidR="00C135AC" w:rsidTr="00C135AC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gridSpan w:val="6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bCs/>
                <w:sz w:val="28"/>
                <w:szCs w:val="28"/>
              </w:rPr>
              <w:t>Land Development &amp; Other Overhead Infrastructure</w:t>
            </w: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laying roads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ad Side greenery/ </w:t>
            </w:r>
          </w:p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ue Plantation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m Water Drainage including </w:t>
            </w:r>
          </w:p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harvesting structures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5A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5AC">
              <w:rPr>
                <w:rFonts w:ascii="Arial" w:hAnsi="Arial" w:cs="Arial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C135AC" w:rsidTr="00C135AC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gridSpan w:val="6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bCs/>
                <w:sz w:val="28"/>
                <w:szCs w:val="28"/>
              </w:rPr>
              <w:t>Administrative &amp; Other Services Complex</w:t>
            </w: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&amp; Services Centre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 Material Storage Facility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ion Centre/ </w:t>
            </w:r>
          </w:p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om Centre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Office/ Bank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BA5B2A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Air centre, Crèche, </w:t>
            </w:r>
          </w:p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en Facilities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BA5B2A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5AC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BA5B2A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5AC">
              <w:rPr>
                <w:rFonts w:ascii="Arial" w:hAnsi="Arial" w:cs="Arial"/>
                <w:b/>
                <w:bCs/>
                <w:sz w:val="24"/>
                <w:szCs w:val="24"/>
              </w:rPr>
              <w:t>Total (A+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BA5B2A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operative Expenses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</w:tcPr>
          <w:p w:rsid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ies</w:t>
            </w: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135AC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BA5B2A" w:rsidTr="00C135AC"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0" w:type="auto"/>
          </w:tcPr>
          <w:p w:rsidR="00C135AC" w:rsidRPr="00C135AC" w:rsidRDefault="00C135AC" w:rsidP="00E1607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35AC">
              <w:rPr>
                <w:rFonts w:ascii="Arial" w:hAnsi="Arial" w:cs="Arial"/>
                <w:b/>
                <w:sz w:val="28"/>
                <w:szCs w:val="28"/>
              </w:rPr>
              <w:t>Grand Total (A+B+C+D)</w:t>
            </w: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:rsidR="00C135AC" w:rsidRPr="005923F2" w:rsidRDefault="00C135AC" w:rsidP="00916E85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0459C3" w:rsidRPr="00A976FB" w:rsidRDefault="000459C3" w:rsidP="00E1607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951B44" w:rsidRPr="00F45E9A" w:rsidRDefault="00951B44" w:rsidP="00D45072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i/>
          <w:iCs/>
        </w:rPr>
      </w:pPr>
    </w:p>
    <w:p w:rsidR="001A3213" w:rsidRDefault="001A3213" w:rsidP="00D45072">
      <w:pPr>
        <w:pStyle w:val="ListParagraph"/>
        <w:numPr>
          <w:ilvl w:val="0"/>
          <w:numId w:val="46"/>
        </w:numPr>
        <w:spacing w:after="0" w:line="480" w:lineRule="auto"/>
        <w:ind w:hanging="720"/>
        <w:contextualSpacing w:val="0"/>
        <w:rPr>
          <w:rFonts w:ascii="Arial" w:hAnsi="Arial" w:cs="Arial"/>
          <w:b/>
          <w:bCs/>
        </w:rPr>
      </w:pPr>
      <w:r w:rsidRPr="0049131D">
        <w:rPr>
          <w:rFonts w:ascii="Arial" w:hAnsi="Arial" w:cs="Arial"/>
          <w:b/>
          <w:bCs/>
        </w:rPr>
        <w:t>Implementation Schedule (bar chart, etc):</w:t>
      </w:r>
    </w:p>
    <w:p w:rsidR="00AF0472" w:rsidRDefault="00CE6DD2" w:rsidP="00B54CA8">
      <w:pPr>
        <w:pStyle w:val="ListParagraph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per DPR, t</w:t>
      </w:r>
      <w:r w:rsidR="0049131D" w:rsidRPr="0049131D">
        <w:rPr>
          <w:rFonts w:ascii="Arial" w:hAnsi="Arial" w:cs="Arial"/>
        </w:rPr>
        <w:t xml:space="preserve">he </w:t>
      </w:r>
      <w:r w:rsidR="0049131D" w:rsidRPr="00E51A46">
        <w:rPr>
          <w:rFonts w:ascii="Arial" w:hAnsi="Arial" w:cs="Arial"/>
        </w:rPr>
        <w:t xml:space="preserve">project is </w:t>
      </w:r>
      <w:r w:rsidR="004E6B4B">
        <w:rPr>
          <w:rFonts w:ascii="Arial" w:hAnsi="Arial" w:cs="Arial"/>
        </w:rPr>
        <w:t>planned</w:t>
      </w:r>
      <w:r w:rsidR="0049131D" w:rsidRPr="00E51A46">
        <w:rPr>
          <w:rFonts w:ascii="Arial" w:hAnsi="Arial" w:cs="Arial"/>
        </w:rPr>
        <w:t xml:space="preserve"> to be completed </w:t>
      </w:r>
      <w:r w:rsidR="004E6B4B">
        <w:rPr>
          <w:rFonts w:ascii="Arial" w:hAnsi="Arial" w:cs="Arial"/>
        </w:rPr>
        <w:t xml:space="preserve">over a period of maximum </w:t>
      </w:r>
      <w:r w:rsidR="0049131D" w:rsidRPr="00E51A46">
        <w:rPr>
          <w:rFonts w:ascii="Arial" w:hAnsi="Arial" w:cs="Arial"/>
        </w:rPr>
        <w:t>two years</w:t>
      </w:r>
      <w:r w:rsidR="004E6B4B">
        <w:rPr>
          <w:rFonts w:ascii="Arial" w:hAnsi="Arial" w:cs="Arial"/>
        </w:rPr>
        <w:t xml:space="preserve">. The project implementation schedule, by major project components, is give </w:t>
      </w:r>
      <w:r w:rsidR="0049131D" w:rsidRPr="00E51A46">
        <w:rPr>
          <w:rFonts w:ascii="Arial" w:hAnsi="Arial" w:cs="Arial"/>
        </w:rPr>
        <w:t>below:</w:t>
      </w:r>
      <w:r w:rsidR="00B54CA8">
        <w:rPr>
          <w:rFonts w:ascii="Arial" w:hAnsi="Arial" w:cs="Arial"/>
        </w:rPr>
        <w:t xml:space="preserve"> </w:t>
      </w:r>
    </w:p>
    <w:p w:rsidR="008967B1" w:rsidRPr="00673B56" w:rsidRDefault="008967B1" w:rsidP="00B54CA8">
      <w:pPr>
        <w:pStyle w:val="ListParagraph"/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8730" w:type="dxa"/>
        <w:tblInd w:w="468" w:type="dxa"/>
        <w:tblLook w:val="0000"/>
      </w:tblPr>
      <w:tblGrid>
        <w:gridCol w:w="544"/>
        <w:gridCol w:w="4404"/>
        <w:gridCol w:w="3782"/>
      </w:tblGrid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D04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67B1" w:rsidRPr="007172C5" w:rsidRDefault="008967B1" w:rsidP="00CD04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 LIne</w:t>
            </w: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2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D04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2C5">
              <w:rPr>
                <w:rFonts w:ascii="Arial" w:hAnsi="Arial" w:cs="Arial"/>
                <w:b/>
                <w:bCs/>
                <w:sz w:val="20"/>
                <w:szCs w:val="20"/>
              </w:rPr>
              <w:t>Road Networ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67B1" w:rsidRPr="007172C5" w:rsidRDefault="008967B1" w:rsidP="00CD04A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610F7E" w:rsidRDefault="008967B1" w:rsidP="00D904B8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34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m wide Internal Road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610F7E" w:rsidRDefault="008967B1" w:rsidP="006F51B5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34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m wide Internal Road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Default="008967B1" w:rsidP="006F51B5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ind w:left="34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ue Plantation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2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7172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2C5">
              <w:rPr>
                <w:rFonts w:ascii="Arial" w:hAnsi="Arial" w:cs="Arial"/>
                <w:b/>
                <w:bCs/>
                <w:sz w:val="20"/>
                <w:szCs w:val="20"/>
              </w:rPr>
              <w:t>Storm Water Drainag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67B1" w:rsidRPr="007172C5" w:rsidRDefault="008967B1" w:rsidP="007172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CD04AC" w:rsidRDefault="008967B1" w:rsidP="00D904B8">
            <w:pPr>
              <w:numPr>
                <w:ilvl w:val="0"/>
                <w:numId w:val="23"/>
              </w:numPr>
              <w:spacing w:after="0" w:line="240" w:lineRule="auto"/>
              <w:ind w:left="26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drains CC-0.6 m span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spacing w:after="0" w:line="240" w:lineRule="auto"/>
              <w:ind w:lef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CD04AC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CD04AC" w:rsidRDefault="008967B1" w:rsidP="00D904B8">
            <w:pPr>
              <w:numPr>
                <w:ilvl w:val="0"/>
                <w:numId w:val="23"/>
              </w:numPr>
              <w:spacing w:after="0" w:line="240" w:lineRule="auto"/>
              <w:ind w:left="26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m RCC slab culvert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spacing w:after="0" w:line="240" w:lineRule="auto"/>
              <w:ind w:left="2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967B1" w:rsidRPr="007172C5" w:rsidRDefault="008967B1" w:rsidP="007172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2C5">
              <w:rPr>
                <w:rFonts w:ascii="Arial" w:hAnsi="Arial" w:cs="Arial"/>
                <w:b/>
                <w:bCs/>
                <w:sz w:val="20"/>
                <w:szCs w:val="20"/>
              </w:rPr>
              <w:t>Common Facilities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967B1" w:rsidRPr="007172C5" w:rsidRDefault="008967B1" w:rsidP="007172C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6C4CC3" w:rsidRDefault="008967B1" w:rsidP="00D904B8">
            <w:pPr>
              <w:numPr>
                <w:ilvl w:val="0"/>
                <w:numId w:val="24"/>
              </w:numPr>
              <w:spacing w:after="0" w:line="240" w:lineRule="auto"/>
              <w:ind w:left="268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&amp; Service Centr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Default="008967B1" w:rsidP="006F51B5">
            <w:pPr>
              <w:spacing w:after="0" w:line="240" w:lineRule="auto"/>
              <w:ind w:left="2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D904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7172C5">
              <w:rPr>
                <w:rFonts w:ascii="Arial" w:hAnsi="Arial" w:cs="Arial"/>
                <w:sz w:val="20"/>
                <w:szCs w:val="20"/>
              </w:rPr>
              <w:t>Conference Hall &amp; Exhibition Centr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Pr="007172C5" w:rsidRDefault="008967B1" w:rsidP="006F51B5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AC6EED" w:rsidRDefault="008967B1" w:rsidP="00D904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522" w:hanging="477"/>
              <w:rPr>
                <w:rFonts w:ascii="Arial" w:hAnsi="Arial" w:cs="Arial"/>
                <w:sz w:val="20"/>
                <w:szCs w:val="20"/>
              </w:rPr>
            </w:pPr>
            <w:r w:rsidRPr="00AC6EED">
              <w:rPr>
                <w:rFonts w:ascii="Arial" w:hAnsi="Arial" w:cs="Arial"/>
                <w:sz w:val="20"/>
                <w:szCs w:val="20"/>
              </w:rPr>
              <w:t>Raw Material Storage Facility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Pr="00AC6EED" w:rsidRDefault="008967B1" w:rsidP="006F51B5">
            <w:pPr>
              <w:pStyle w:val="ListParagraph"/>
              <w:shd w:val="clear" w:color="auto" w:fill="FFFFFF"/>
              <w:spacing w:after="0" w:line="240" w:lineRule="auto"/>
              <w:ind w:left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AC6EED" w:rsidRDefault="008967B1" w:rsidP="00D904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522" w:hanging="450"/>
              <w:rPr>
                <w:rFonts w:ascii="Arial" w:hAnsi="Arial" w:cs="Arial"/>
                <w:sz w:val="20"/>
                <w:szCs w:val="20"/>
              </w:rPr>
            </w:pPr>
            <w:r w:rsidRPr="00AC6EED">
              <w:rPr>
                <w:rFonts w:ascii="Arial" w:hAnsi="Arial" w:cs="Arial"/>
                <w:sz w:val="20"/>
                <w:szCs w:val="20"/>
              </w:rPr>
              <w:t>Documentation Centre</w:t>
            </w:r>
            <w:r>
              <w:rPr>
                <w:rFonts w:ascii="Arial" w:hAnsi="Arial" w:cs="Arial"/>
                <w:sz w:val="20"/>
                <w:szCs w:val="20"/>
              </w:rPr>
              <w:t>/ Telecom Centre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Pr="00AC6EED" w:rsidRDefault="008967B1" w:rsidP="006F51B5">
            <w:pPr>
              <w:pStyle w:val="ListParagraph"/>
              <w:shd w:val="clear" w:color="auto" w:fill="FFFFFF"/>
              <w:spacing w:after="0" w:line="240" w:lineRule="auto"/>
              <w:ind w:left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AC6EED" w:rsidRDefault="008967B1" w:rsidP="00D904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522" w:hanging="450"/>
              <w:rPr>
                <w:rFonts w:ascii="Arial" w:hAnsi="Arial" w:cs="Arial"/>
                <w:sz w:val="20"/>
                <w:szCs w:val="20"/>
              </w:rPr>
            </w:pPr>
            <w:r w:rsidRPr="00AC6EED">
              <w:rPr>
                <w:rFonts w:ascii="Arial" w:hAnsi="Arial" w:cs="Arial"/>
                <w:sz w:val="20"/>
                <w:szCs w:val="20"/>
              </w:rPr>
              <w:t>Post Office/ Ban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Pr="00AC6EED" w:rsidRDefault="008967B1" w:rsidP="006F51B5">
            <w:pPr>
              <w:pStyle w:val="ListParagraph"/>
              <w:shd w:val="clear" w:color="auto" w:fill="FFFFFF"/>
              <w:spacing w:after="0" w:line="240" w:lineRule="auto"/>
              <w:ind w:left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7B1" w:rsidRPr="006C4CC3" w:rsidTr="008967B1">
        <w:trPr>
          <w:trHeight w:val="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7172C5" w:rsidRDefault="008967B1" w:rsidP="00C46A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B1" w:rsidRPr="00AC6EED" w:rsidRDefault="008967B1" w:rsidP="00D904B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522" w:hanging="477"/>
              <w:rPr>
                <w:rFonts w:ascii="Arial" w:hAnsi="Arial" w:cs="Arial"/>
                <w:sz w:val="20"/>
                <w:szCs w:val="20"/>
              </w:rPr>
            </w:pPr>
            <w:r w:rsidRPr="00AC6EED">
              <w:rPr>
                <w:rFonts w:ascii="Arial" w:hAnsi="Arial" w:cs="Arial"/>
                <w:sz w:val="20"/>
                <w:szCs w:val="20"/>
              </w:rPr>
              <w:t xml:space="preserve"> First Aid Centre/ Crèche/ Canteen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7B1" w:rsidRPr="00AC6EED" w:rsidRDefault="008967B1" w:rsidP="006F51B5">
            <w:pPr>
              <w:pStyle w:val="ListParagraph"/>
              <w:shd w:val="clear" w:color="auto" w:fill="FFFFFF"/>
              <w:spacing w:after="0" w:line="240" w:lineRule="auto"/>
              <w:ind w:left="52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E8E" w:rsidRDefault="006A3E8E" w:rsidP="006A3E8E">
      <w:pPr>
        <w:pStyle w:val="ListParagraph"/>
        <w:spacing w:line="480" w:lineRule="auto"/>
        <w:ind w:left="360"/>
        <w:rPr>
          <w:rFonts w:ascii="Arial" w:hAnsi="Arial" w:cs="Arial"/>
          <w:b/>
          <w:bCs/>
        </w:rPr>
      </w:pPr>
    </w:p>
    <w:p w:rsidR="001A3213" w:rsidRPr="00BB5921" w:rsidRDefault="001A3213" w:rsidP="00281739">
      <w:pPr>
        <w:pStyle w:val="ListParagraph"/>
        <w:numPr>
          <w:ilvl w:val="1"/>
          <w:numId w:val="28"/>
        </w:numPr>
        <w:spacing w:line="480" w:lineRule="auto"/>
        <w:rPr>
          <w:rFonts w:ascii="Arial" w:hAnsi="Arial" w:cs="Arial"/>
          <w:b/>
          <w:bCs/>
        </w:rPr>
      </w:pPr>
      <w:r w:rsidRPr="00BB5921">
        <w:rPr>
          <w:rFonts w:ascii="Arial" w:hAnsi="Arial" w:cs="Arial"/>
          <w:b/>
          <w:bCs/>
        </w:rPr>
        <w:t>Economics of the project:</w:t>
      </w:r>
    </w:p>
    <w:p w:rsidR="0039723C" w:rsidRPr="00AD7D40" w:rsidRDefault="0039723C" w:rsidP="00B54CA8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AD7D40">
        <w:rPr>
          <w:rFonts w:ascii="Arial" w:hAnsi="Arial" w:cs="Arial"/>
        </w:rPr>
        <w:t>The anticipated spinoffs of the proposed project are presented below</w:t>
      </w:r>
      <w:r w:rsidR="00815230">
        <w:rPr>
          <w:rFonts w:ascii="Arial" w:hAnsi="Arial" w:cs="Arial"/>
        </w:rPr>
        <w:t xml:space="preserve"> </w:t>
      </w:r>
      <w:r w:rsidRPr="00AD7D40">
        <w:rPr>
          <w:rFonts w:ascii="Arial" w:hAnsi="Arial" w:cs="Arial"/>
        </w:rPr>
        <w:t>:</w:t>
      </w:r>
    </w:p>
    <w:p w:rsidR="00DE47BA" w:rsidRPr="00BE4D5B" w:rsidRDefault="0039723C" w:rsidP="00AD7D40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AD7D40">
        <w:rPr>
          <w:rFonts w:ascii="Arial" w:hAnsi="Arial" w:cs="Arial"/>
        </w:rPr>
        <w:t xml:space="preserve">    </w:t>
      </w:r>
      <w:r w:rsidR="0078393E">
        <w:rPr>
          <w:rFonts w:ascii="Arial" w:hAnsi="Arial" w:cs="Arial"/>
        </w:rPr>
        <w:t xml:space="preserve">    </w:t>
      </w:r>
    </w:p>
    <w:tbl>
      <w:tblPr>
        <w:tblW w:w="842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3359"/>
        <w:gridCol w:w="1096"/>
        <w:gridCol w:w="1842"/>
        <w:gridCol w:w="852"/>
        <w:gridCol w:w="852"/>
      </w:tblGrid>
      <w:tr w:rsidR="00A03A5C" w:rsidRPr="009A1A68" w:rsidTr="006966AA">
        <w:trPr>
          <w:trHeight w:val="249"/>
        </w:trPr>
        <w:tc>
          <w:tcPr>
            <w:tcW w:w="473" w:type="dxa"/>
            <w:shd w:val="clear" w:color="auto" w:fill="D9D9D9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A1A68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4425" w:type="dxa"/>
            <w:shd w:val="clear" w:color="auto" w:fill="D9D9D9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A1A68">
              <w:rPr>
                <w:rFonts w:ascii="Arial" w:hAnsi="Arial" w:cs="Arial"/>
                <w:b/>
                <w:bCs/>
              </w:rPr>
              <w:t>Spin off</w:t>
            </w:r>
          </w:p>
        </w:tc>
        <w:tc>
          <w:tcPr>
            <w:tcW w:w="1223" w:type="dxa"/>
            <w:shd w:val="clear" w:color="auto" w:fill="D9D9D9"/>
          </w:tcPr>
          <w:p w:rsidR="006966AA" w:rsidRPr="009A1A68" w:rsidRDefault="006966AA" w:rsidP="00DC76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802" w:type="dxa"/>
            <w:shd w:val="clear" w:color="auto" w:fill="D9D9D9"/>
          </w:tcPr>
          <w:p w:rsidR="006966AA" w:rsidRPr="009A1A68" w:rsidRDefault="00A03A5C" w:rsidP="00DC76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of implementation</w:t>
            </w:r>
          </w:p>
        </w:tc>
        <w:tc>
          <w:tcPr>
            <w:tcW w:w="732" w:type="dxa"/>
            <w:shd w:val="clear" w:color="auto" w:fill="D9D9D9"/>
          </w:tcPr>
          <w:p w:rsidR="006966AA" w:rsidRPr="009A1A68" w:rsidRDefault="00A03A5C" w:rsidP="00DC76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years hence</w:t>
            </w:r>
          </w:p>
        </w:tc>
        <w:tc>
          <w:tcPr>
            <w:tcW w:w="769" w:type="dxa"/>
            <w:shd w:val="clear" w:color="auto" w:fill="D9D9D9"/>
          </w:tcPr>
          <w:p w:rsidR="006966AA" w:rsidRPr="009A1A68" w:rsidRDefault="00A03A5C" w:rsidP="00DC76A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years hence</w:t>
            </w:r>
          </w:p>
        </w:tc>
      </w:tr>
      <w:tr w:rsidR="00A03A5C" w:rsidRPr="009A1A68" w:rsidTr="006966AA">
        <w:trPr>
          <w:trHeight w:val="233"/>
        </w:trPr>
        <w:tc>
          <w:tcPr>
            <w:tcW w:w="473" w:type="dxa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1A68">
              <w:rPr>
                <w:rFonts w:ascii="Arial" w:hAnsi="Arial" w:cs="Arial"/>
              </w:rPr>
              <w:t>1</w:t>
            </w:r>
          </w:p>
        </w:tc>
        <w:tc>
          <w:tcPr>
            <w:tcW w:w="4425" w:type="dxa"/>
          </w:tcPr>
          <w:p w:rsidR="006966AA" w:rsidRPr="009A1A68" w:rsidRDefault="006966AA" w:rsidP="00F04277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1A68">
              <w:rPr>
                <w:rFonts w:ascii="Arial" w:hAnsi="Arial" w:cs="Arial"/>
              </w:rPr>
              <w:t xml:space="preserve">Growth in cluster </w:t>
            </w:r>
            <w:r>
              <w:rPr>
                <w:rFonts w:ascii="Arial" w:hAnsi="Arial" w:cs="Arial"/>
              </w:rPr>
              <w:t>firms</w:t>
            </w:r>
          </w:p>
        </w:tc>
        <w:tc>
          <w:tcPr>
            <w:tcW w:w="1223" w:type="dxa"/>
          </w:tcPr>
          <w:p w:rsidR="006966AA" w:rsidRPr="009A1A68" w:rsidRDefault="006966AA" w:rsidP="00EF2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.</w:t>
            </w:r>
          </w:p>
        </w:tc>
        <w:tc>
          <w:tcPr>
            <w:tcW w:w="802" w:type="dxa"/>
          </w:tcPr>
          <w:p w:rsidR="006966AA" w:rsidRPr="009A1A68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6966AA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6966AA" w:rsidRPr="009A1A68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03A5C" w:rsidRPr="009A1A68" w:rsidTr="006966AA">
        <w:trPr>
          <w:trHeight w:val="413"/>
        </w:trPr>
        <w:tc>
          <w:tcPr>
            <w:tcW w:w="473" w:type="dxa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1A68">
              <w:rPr>
                <w:rFonts w:ascii="Arial" w:hAnsi="Arial" w:cs="Arial"/>
              </w:rPr>
              <w:t>2</w:t>
            </w:r>
          </w:p>
        </w:tc>
        <w:tc>
          <w:tcPr>
            <w:tcW w:w="4425" w:type="dxa"/>
          </w:tcPr>
          <w:p w:rsidR="006966AA" w:rsidRPr="009A1A68" w:rsidRDefault="006966AA" w:rsidP="006966A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regate investments by</w:t>
            </w:r>
            <w:r w:rsidRPr="009A1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uster firms</w:t>
            </w:r>
          </w:p>
        </w:tc>
        <w:tc>
          <w:tcPr>
            <w:tcW w:w="1223" w:type="dxa"/>
          </w:tcPr>
          <w:p w:rsidR="006966AA" w:rsidRPr="009A1A68" w:rsidRDefault="006966AA" w:rsidP="00EF2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. Crores</w:t>
            </w:r>
          </w:p>
        </w:tc>
        <w:tc>
          <w:tcPr>
            <w:tcW w:w="802" w:type="dxa"/>
          </w:tcPr>
          <w:p w:rsidR="006966AA" w:rsidRPr="009A1A68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6966AA" w:rsidRPr="009A1A68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6966AA" w:rsidRPr="009A1A68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03A5C" w:rsidRPr="009A1A68" w:rsidTr="006966AA">
        <w:trPr>
          <w:trHeight w:val="249"/>
        </w:trPr>
        <w:tc>
          <w:tcPr>
            <w:tcW w:w="473" w:type="dxa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25" w:type="dxa"/>
          </w:tcPr>
          <w:p w:rsidR="006966AA" w:rsidRPr="009A1A68" w:rsidRDefault="006966AA" w:rsidP="006966A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1A68">
              <w:rPr>
                <w:rFonts w:ascii="Arial" w:hAnsi="Arial" w:cs="Arial"/>
              </w:rPr>
              <w:t>Agg</w:t>
            </w:r>
            <w:r>
              <w:rPr>
                <w:rFonts w:ascii="Arial" w:hAnsi="Arial" w:cs="Arial"/>
              </w:rPr>
              <w:t>regate employment in the cluster</w:t>
            </w:r>
          </w:p>
        </w:tc>
        <w:tc>
          <w:tcPr>
            <w:tcW w:w="1223" w:type="dxa"/>
          </w:tcPr>
          <w:p w:rsidR="006966AA" w:rsidRPr="009A1A68" w:rsidRDefault="006966AA" w:rsidP="00EF2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.</w:t>
            </w:r>
          </w:p>
        </w:tc>
        <w:tc>
          <w:tcPr>
            <w:tcW w:w="802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A03A5C" w:rsidRPr="009A1A68" w:rsidTr="006966AA">
        <w:trPr>
          <w:trHeight w:val="249"/>
        </w:trPr>
        <w:tc>
          <w:tcPr>
            <w:tcW w:w="473" w:type="dxa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25" w:type="dxa"/>
          </w:tcPr>
          <w:p w:rsidR="006966AA" w:rsidRPr="009A1A68" w:rsidRDefault="006966AA" w:rsidP="004C0013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A1A68">
              <w:rPr>
                <w:rFonts w:ascii="Arial" w:hAnsi="Arial" w:cs="Arial"/>
              </w:rPr>
              <w:t>Indirect employments expected to be triggered</w:t>
            </w:r>
          </w:p>
        </w:tc>
        <w:tc>
          <w:tcPr>
            <w:tcW w:w="1223" w:type="dxa"/>
          </w:tcPr>
          <w:p w:rsidR="006966AA" w:rsidRPr="009A1A68" w:rsidRDefault="006966AA" w:rsidP="00EF26A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.</w:t>
            </w:r>
          </w:p>
        </w:tc>
        <w:tc>
          <w:tcPr>
            <w:tcW w:w="802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</w:tcPr>
          <w:p w:rsidR="006966AA" w:rsidRPr="00BA37CB" w:rsidRDefault="006966AA" w:rsidP="00D93A2D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</w:rPr>
            </w:pPr>
          </w:p>
        </w:tc>
      </w:tr>
    </w:tbl>
    <w:p w:rsidR="00673B56" w:rsidRDefault="00673B56" w:rsidP="00673B56">
      <w:pPr>
        <w:pStyle w:val="ListParagraph"/>
        <w:spacing w:line="480" w:lineRule="auto"/>
        <w:rPr>
          <w:rFonts w:ascii="Arial" w:hAnsi="Arial" w:cs="Arial"/>
          <w:b/>
          <w:bCs/>
        </w:rPr>
      </w:pPr>
    </w:p>
    <w:p w:rsidR="00815230" w:rsidRDefault="00815230" w:rsidP="004A48E2">
      <w:pPr>
        <w:pStyle w:val="ListParagraph"/>
        <w:spacing w:after="240" w:line="240" w:lineRule="auto"/>
        <w:jc w:val="both"/>
        <w:rPr>
          <w:rFonts w:ascii="Arial" w:hAnsi="Arial" w:cs="Arial"/>
        </w:rPr>
      </w:pPr>
    </w:p>
    <w:p w:rsidR="001A3213" w:rsidRDefault="001A3213" w:rsidP="00281739">
      <w:pPr>
        <w:pStyle w:val="ListParagraph"/>
        <w:numPr>
          <w:ilvl w:val="1"/>
          <w:numId w:val="28"/>
        </w:numPr>
        <w:spacing w:after="120" w:line="240" w:lineRule="auto"/>
        <w:rPr>
          <w:rFonts w:ascii="Arial" w:hAnsi="Arial" w:cs="Arial"/>
          <w:b/>
          <w:bCs/>
        </w:rPr>
      </w:pPr>
      <w:r w:rsidRPr="00B04861">
        <w:rPr>
          <w:rFonts w:ascii="Arial" w:hAnsi="Arial" w:cs="Arial"/>
          <w:b/>
          <w:bCs/>
        </w:rPr>
        <w:t xml:space="preserve">Conclusion </w:t>
      </w:r>
    </w:p>
    <w:p w:rsidR="009F26E9" w:rsidRDefault="009F26E9" w:rsidP="0032707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</w:p>
    <w:sectPr w:rsidR="009F26E9" w:rsidSect="00327074">
      <w:headerReference w:type="default" r:id="rId8"/>
      <w:footerReference w:type="even" r:id="rId9"/>
      <w:footerReference w:type="default" r:id="rId10"/>
      <w:pgSz w:w="12240" w:h="15840"/>
      <w:pgMar w:top="1440" w:right="1440" w:bottom="1440" w:left="187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53" w:rsidRDefault="002F4253" w:rsidP="00A7197B">
      <w:pPr>
        <w:spacing w:after="0" w:line="240" w:lineRule="auto"/>
      </w:pPr>
      <w:r>
        <w:separator/>
      </w:r>
    </w:p>
  </w:endnote>
  <w:endnote w:type="continuationSeparator" w:id="1">
    <w:p w:rsidR="002F4253" w:rsidRDefault="002F4253" w:rsidP="00A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1F" w:rsidRDefault="004A5811" w:rsidP="005E34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3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341F" w:rsidRDefault="00B834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1F" w:rsidRPr="005A6307" w:rsidRDefault="00B8341F" w:rsidP="005A6307">
    <w:pPr>
      <w:pStyle w:val="Footer"/>
      <w:tabs>
        <w:tab w:val="clear" w:pos="4320"/>
        <w:tab w:val="clear" w:pos="8640"/>
        <w:tab w:val="left" w:pos="5115"/>
      </w:tabs>
      <w:rPr>
        <w:rFonts w:cs="Arial"/>
      </w:rPr>
    </w:pPr>
    <w:r w:rsidRPr="005A6307">
      <w:rPr>
        <w:rFonts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53" w:rsidRDefault="002F4253" w:rsidP="00A7197B">
      <w:pPr>
        <w:spacing w:after="0" w:line="240" w:lineRule="auto"/>
      </w:pPr>
      <w:r>
        <w:separator/>
      </w:r>
    </w:p>
  </w:footnote>
  <w:footnote w:type="continuationSeparator" w:id="1">
    <w:p w:rsidR="002F4253" w:rsidRDefault="002F4253" w:rsidP="00A7197B">
      <w:pPr>
        <w:spacing w:after="0" w:line="240" w:lineRule="auto"/>
      </w:pPr>
      <w:r>
        <w:continuationSeparator/>
      </w:r>
    </w:p>
  </w:footnote>
  <w:footnote w:id="2">
    <w:p w:rsidR="00B8341F" w:rsidRPr="00327074" w:rsidRDefault="00B8341F">
      <w:pPr>
        <w:pStyle w:val="FootnoteText"/>
      </w:pPr>
      <w:r w:rsidRPr="00327074">
        <w:rPr>
          <w:rStyle w:val="FootnoteReference"/>
          <w:rFonts w:ascii="Arial" w:hAnsi="Arial" w:cs="Arial"/>
        </w:rPr>
        <w:footnoteRef/>
      </w:r>
      <w:r w:rsidRPr="00327074">
        <w:rPr>
          <w:rFonts w:ascii="Arial" w:hAnsi="Arial" w:cs="Arial"/>
        </w:rPr>
        <w:t xml:space="preserve"> The project should be completed within two years from the date of final approval.</w:t>
      </w:r>
    </w:p>
  </w:footnote>
  <w:footnote w:id="3">
    <w:p w:rsidR="00B8341F" w:rsidRPr="00327074" w:rsidRDefault="00B8341F">
      <w:pPr>
        <w:pStyle w:val="FootnoteText"/>
        <w:rPr>
          <w:rFonts w:ascii="Arial" w:hAnsi="Arial" w:cs="Arial"/>
          <w:sz w:val="18"/>
          <w:szCs w:val="18"/>
        </w:rPr>
      </w:pPr>
      <w:r w:rsidRPr="00327074">
        <w:rPr>
          <w:rStyle w:val="FootnoteReference"/>
          <w:rFonts w:ascii="Arial" w:hAnsi="Arial" w:cs="Arial"/>
          <w:sz w:val="18"/>
          <w:szCs w:val="18"/>
        </w:rPr>
        <w:footnoteRef/>
      </w:r>
      <w:r w:rsidRPr="00327074">
        <w:rPr>
          <w:rFonts w:ascii="Arial" w:hAnsi="Arial" w:cs="Arial"/>
          <w:sz w:val="18"/>
          <w:szCs w:val="18"/>
        </w:rPr>
        <w:t xml:space="preserve"> Documentary proof (title deed, </w:t>
      </w:r>
      <w:smartTag w:uri="urn:schemas-microsoft-com:office:smarttags" w:element="stockticker">
        <w:r w:rsidRPr="00327074">
          <w:rPr>
            <w:rFonts w:ascii="Arial" w:hAnsi="Arial" w:cs="Arial"/>
            <w:sz w:val="18"/>
            <w:szCs w:val="18"/>
          </w:rPr>
          <w:t>NOC</w:t>
        </w:r>
      </w:smartTag>
      <w:r w:rsidRPr="00327074">
        <w:rPr>
          <w:rFonts w:ascii="Arial" w:hAnsi="Arial" w:cs="Arial"/>
          <w:sz w:val="18"/>
          <w:szCs w:val="18"/>
        </w:rPr>
        <w:t>, etc may be attached with the appraisal note)</w:t>
      </w:r>
    </w:p>
  </w:footnote>
  <w:footnote w:id="4">
    <w:p w:rsidR="00B8341F" w:rsidRPr="00327074" w:rsidRDefault="00B8341F">
      <w:pPr>
        <w:pStyle w:val="FootnoteText"/>
        <w:rPr>
          <w:rFonts w:ascii="Arial" w:hAnsi="Arial" w:cs="Arial"/>
          <w:sz w:val="22"/>
          <w:szCs w:val="22"/>
        </w:rPr>
      </w:pPr>
      <w:r w:rsidRPr="00327074">
        <w:rPr>
          <w:rStyle w:val="FootnoteReference"/>
          <w:rFonts w:ascii="Arial" w:hAnsi="Arial" w:cs="Arial"/>
          <w:sz w:val="18"/>
          <w:szCs w:val="18"/>
        </w:rPr>
        <w:footnoteRef/>
      </w:r>
      <w:r w:rsidRPr="00327074">
        <w:rPr>
          <w:rFonts w:ascii="Arial" w:hAnsi="Arial" w:cs="Arial"/>
          <w:sz w:val="18"/>
          <w:szCs w:val="18"/>
        </w:rPr>
        <w:t xml:space="preserve"> Attach a copy of the order with the appraisal note. </w:t>
      </w:r>
    </w:p>
  </w:footnote>
  <w:footnote w:id="5">
    <w:p w:rsidR="00B8341F" w:rsidRPr="00327074" w:rsidRDefault="00B8341F">
      <w:pPr>
        <w:pStyle w:val="FootnoteText"/>
        <w:rPr>
          <w:sz w:val="18"/>
          <w:szCs w:val="18"/>
        </w:rPr>
      </w:pPr>
      <w:r w:rsidRPr="00327074">
        <w:rPr>
          <w:rFonts w:ascii="Arial" w:hAnsi="Arial" w:cs="Arial"/>
          <w:sz w:val="18"/>
          <w:szCs w:val="18"/>
        </w:rPr>
        <w:t>.</w:t>
      </w:r>
      <w:r w:rsidRPr="0032707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1F" w:rsidRPr="00673B56" w:rsidRDefault="00B8341F" w:rsidP="000E1B97">
    <w:pPr>
      <w:pStyle w:val="Header"/>
      <w:spacing w:after="0" w:line="240" w:lineRule="auto"/>
      <w:contextualSpacing/>
      <w:rPr>
        <w:rFonts w:ascii="Arial" w:hAnsi="Arial" w:cs="Arial"/>
        <w:b/>
        <w:bCs/>
        <w:i/>
        <w:iCs/>
        <w:sz w:val="18"/>
        <w:szCs w:val="18"/>
        <w:lang w:val="en-IN"/>
      </w:rPr>
    </w:pPr>
    <w:r>
      <w:rPr>
        <w:rFonts w:ascii="Arial" w:hAnsi="Arial" w:cs="Arial"/>
        <w:b/>
        <w:bCs/>
        <w:i/>
        <w:iCs/>
        <w:sz w:val="18"/>
        <w:szCs w:val="18"/>
      </w:rPr>
      <w:t>SIDBI-VZBO</w:t>
    </w:r>
    <w:r w:rsidRPr="00673B56">
      <w:rPr>
        <w:rFonts w:ascii="Arial" w:hAnsi="Arial" w:cs="Arial"/>
        <w:b/>
        <w:bCs/>
        <w:i/>
        <w:iCs/>
        <w:sz w:val="18"/>
        <w:szCs w:val="18"/>
      </w:rPr>
      <w:tab/>
    </w:r>
    <w:r w:rsidRPr="00673B56">
      <w:rPr>
        <w:rFonts w:ascii="Arial" w:hAnsi="Arial" w:cs="Arial"/>
        <w:b/>
        <w:bCs/>
        <w:i/>
        <w:iCs/>
        <w:sz w:val="18"/>
        <w:szCs w:val="18"/>
      </w:rPr>
      <w:tab/>
      <w:t>I</w:t>
    </w:r>
    <w:r w:rsidRPr="00673B56">
      <w:rPr>
        <w:rFonts w:ascii="Arial" w:hAnsi="Arial" w:cs="Arial"/>
        <w:b/>
        <w:bCs/>
        <w:i/>
        <w:iCs/>
        <w:sz w:val="18"/>
        <w:szCs w:val="18"/>
        <w:lang w:val="en-IN"/>
      </w:rPr>
      <w:t>ID Proposal</w:t>
    </w:r>
    <w:r>
      <w:rPr>
        <w:rFonts w:ascii="Arial" w:hAnsi="Arial" w:cs="Arial"/>
        <w:b/>
        <w:bCs/>
        <w:i/>
        <w:iCs/>
        <w:sz w:val="18"/>
        <w:szCs w:val="18"/>
        <w:lang w:val="en-IN"/>
      </w:rPr>
      <w:t xml:space="preserve"> (Upgradation)</w:t>
    </w:r>
    <w:r w:rsidRPr="00673B56">
      <w:rPr>
        <w:rFonts w:ascii="Arial" w:hAnsi="Arial" w:cs="Arial"/>
        <w:b/>
        <w:bCs/>
        <w:i/>
        <w:iCs/>
        <w:sz w:val="18"/>
        <w:szCs w:val="18"/>
        <w:lang w:val="en-IN"/>
      </w:rPr>
      <w:t xml:space="preserve"> under</w:t>
    </w:r>
    <w:r w:rsidRPr="00673B56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Pr="00673B56">
      <w:rPr>
        <w:rFonts w:ascii="Arial" w:hAnsi="Arial" w:cs="Arial"/>
        <w:b/>
        <w:bCs/>
        <w:i/>
        <w:iCs/>
        <w:sz w:val="18"/>
        <w:szCs w:val="18"/>
        <w:lang w:val="en-IN"/>
      </w:rPr>
      <w:t>MSE–CDP -</w:t>
    </w:r>
  </w:p>
  <w:p w:rsidR="00B8341F" w:rsidRPr="00327074" w:rsidRDefault="00B8341F" w:rsidP="005D7DA0">
    <w:pPr>
      <w:pStyle w:val="Header"/>
      <w:spacing w:after="0" w:line="240" w:lineRule="auto"/>
      <w:contextualSpacing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327074">
      <w:rPr>
        <w:rFonts w:ascii="Arial" w:hAnsi="Arial" w:cs="Arial"/>
        <w:b/>
        <w:bCs/>
        <w:i/>
        <w:iCs/>
        <w:sz w:val="18"/>
        <w:szCs w:val="18"/>
      </w:rPr>
      <w:tab/>
      <w:t xml:space="preserve">Techno-Economic </w:t>
    </w:r>
    <w:r w:rsidRPr="00327074">
      <w:rPr>
        <w:rFonts w:ascii="Arial" w:hAnsi="Arial" w:cs="Arial"/>
        <w:b/>
        <w:bCs/>
        <w:i/>
        <w:iCs/>
        <w:sz w:val="18"/>
        <w:szCs w:val="18"/>
        <w:lang w:val="en-IN"/>
      </w:rPr>
      <w:t xml:space="preserve">Appraisal – </w:t>
    </w:r>
    <w:r>
      <w:rPr>
        <w:rFonts w:ascii="Arial" w:hAnsi="Arial" w:cs="Arial"/>
        <w:b/>
        <w:bCs/>
        <w:i/>
        <w:iCs/>
        <w:sz w:val="18"/>
        <w:szCs w:val="18"/>
        <w:lang w:val="en-IN"/>
      </w:rPr>
      <w:t>Parawada</w:t>
    </w:r>
    <w:r w:rsidRPr="00327074">
      <w:rPr>
        <w:rFonts w:ascii="Arial" w:hAnsi="Arial" w:cs="Arial"/>
        <w:b/>
        <w:bCs/>
        <w:i/>
        <w:iCs/>
        <w:sz w:val="18"/>
        <w:szCs w:val="18"/>
        <w:lang w:val="en-IN"/>
      </w:rPr>
      <w:t xml:space="preserve"> Industrial Park, </w:t>
    </w:r>
    <w:r>
      <w:rPr>
        <w:rFonts w:ascii="Arial" w:hAnsi="Arial" w:cs="Arial"/>
        <w:b/>
        <w:bCs/>
        <w:i/>
        <w:iCs/>
        <w:sz w:val="18"/>
        <w:szCs w:val="18"/>
        <w:lang w:val="en-IN"/>
      </w:rPr>
      <w:t>Visakhapatnam</w:t>
    </w:r>
    <w:r w:rsidRPr="00327074">
      <w:rPr>
        <w:rFonts w:ascii="Arial" w:hAnsi="Arial" w:cs="Arial"/>
        <w:b/>
        <w:bCs/>
        <w:i/>
        <w:iCs/>
        <w:sz w:val="18"/>
        <w:szCs w:val="18"/>
        <w:lang w:val="en-I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E0E"/>
    <w:multiLevelType w:val="hybridMultilevel"/>
    <w:tmpl w:val="B1CC5854"/>
    <w:lvl w:ilvl="0" w:tplc="A74A6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9C0"/>
    <w:multiLevelType w:val="hybridMultilevel"/>
    <w:tmpl w:val="D556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64346"/>
    <w:multiLevelType w:val="hybridMultilevel"/>
    <w:tmpl w:val="08389D0A"/>
    <w:lvl w:ilvl="0" w:tplc="6F824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10A1"/>
    <w:multiLevelType w:val="hybridMultilevel"/>
    <w:tmpl w:val="817E43AC"/>
    <w:lvl w:ilvl="0" w:tplc="C2C450D6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92" w:hanging="360"/>
      </w:pPr>
    </w:lvl>
    <w:lvl w:ilvl="2" w:tplc="4009001B" w:tentative="1">
      <w:start w:val="1"/>
      <w:numFmt w:val="lowerRoman"/>
      <w:lvlText w:val="%3."/>
      <w:lvlJc w:val="right"/>
      <w:pPr>
        <w:ind w:left="3512" w:hanging="180"/>
      </w:pPr>
    </w:lvl>
    <w:lvl w:ilvl="3" w:tplc="4009000F" w:tentative="1">
      <w:start w:val="1"/>
      <w:numFmt w:val="decimal"/>
      <w:lvlText w:val="%4."/>
      <w:lvlJc w:val="left"/>
      <w:pPr>
        <w:ind w:left="4232" w:hanging="360"/>
      </w:pPr>
    </w:lvl>
    <w:lvl w:ilvl="4" w:tplc="40090019" w:tentative="1">
      <w:start w:val="1"/>
      <w:numFmt w:val="lowerLetter"/>
      <w:lvlText w:val="%5."/>
      <w:lvlJc w:val="left"/>
      <w:pPr>
        <w:ind w:left="4952" w:hanging="360"/>
      </w:pPr>
    </w:lvl>
    <w:lvl w:ilvl="5" w:tplc="4009001B" w:tentative="1">
      <w:start w:val="1"/>
      <w:numFmt w:val="lowerRoman"/>
      <w:lvlText w:val="%6."/>
      <w:lvlJc w:val="right"/>
      <w:pPr>
        <w:ind w:left="5672" w:hanging="180"/>
      </w:pPr>
    </w:lvl>
    <w:lvl w:ilvl="6" w:tplc="4009000F" w:tentative="1">
      <w:start w:val="1"/>
      <w:numFmt w:val="decimal"/>
      <w:lvlText w:val="%7."/>
      <w:lvlJc w:val="left"/>
      <w:pPr>
        <w:ind w:left="6392" w:hanging="360"/>
      </w:pPr>
    </w:lvl>
    <w:lvl w:ilvl="7" w:tplc="40090019" w:tentative="1">
      <w:start w:val="1"/>
      <w:numFmt w:val="lowerLetter"/>
      <w:lvlText w:val="%8."/>
      <w:lvlJc w:val="left"/>
      <w:pPr>
        <w:ind w:left="7112" w:hanging="360"/>
      </w:pPr>
    </w:lvl>
    <w:lvl w:ilvl="8" w:tplc="40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>
    <w:nsid w:val="1DF216D8"/>
    <w:multiLevelType w:val="multilevel"/>
    <w:tmpl w:val="87D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0577A"/>
    <w:multiLevelType w:val="hybridMultilevel"/>
    <w:tmpl w:val="09822270"/>
    <w:lvl w:ilvl="0" w:tplc="8744E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22A43"/>
    <w:multiLevelType w:val="hybridMultilevel"/>
    <w:tmpl w:val="68501C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0D2B"/>
    <w:multiLevelType w:val="hybridMultilevel"/>
    <w:tmpl w:val="D1AC71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BFD3E76"/>
    <w:multiLevelType w:val="hybridMultilevel"/>
    <w:tmpl w:val="E6F84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5C2B"/>
    <w:multiLevelType w:val="hybridMultilevel"/>
    <w:tmpl w:val="3F2E597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46F13"/>
    <w:multiLevelType w:val="multilevel"/>
    <w:tmpl w:val="BC328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F4D33"/>
    <w:multiLevelType w:val="multilevel"/>
    <w:tmpl w:val="A484C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B06A44"/>
    <w:multiLevelType w:val="hybridMultilevel"/>
    <w:tmpl w:val="CACA4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5935DD"/>
    <w:multiLevelType w:val="hybridMultilevel"/>
    <w:tmpl w:val="3702C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C1162"/>
    <w:multiLevelType w:val="hybridMultilevel"/>
    <w:tmpl w:val="0F56D7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154483"/>
    <w:multiLevelType w:val="hybridMultilevel"/>
    <w:tmpl w:val="070CBE68"/>
    <w:lvl w:ilvl="0" w:tplc="F80459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A5CD9"/>
    <w:multiLevelType w:val="hybridMultilevel"/>
    <w:tmpl w:val="E978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C5AC4"/>
    <w:multiLevelType w:val="hybridMultilevel"/>
    <w:tmpl w:val="B4E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40932"/>
    <w:multiLevelType w:val="hybridMultilevel"/>
    <w:tmpl w:val="D7A6B4EE"/>
    <w:lvl w:ilvl="0" w:tplc="C76054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6E7494A"/>
    <w:multiLevelType w:val="hybridMultilevel"/>
    <w:tmpl w:val="CF382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D3D79"/>
    <w:multiLevelType w:val="hybridMultilevel"/>
    <w:tmpl w:val="1E24AE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551E59"/>
    <w:multiLevelType w:val="multilevel"/>
    <w:tmpl w:val="E056D3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6A769A"/>
    <w:multiLevelType w:val="hybridMultilevel"/>
    <w:tmpl w:val="9A3A3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E411C"/>
    <w:multiLevelType w:val="hybridMultilevel"/>
    <w:tmpl w:val="47480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70A18"/>
    <w:multiLevelType w:val="hybridMultilevel"/>
    <w:tmpl w:val="3536B3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5B0139F"/>
    <w:multiLevelType w:val="hybridMultilevel"/>
    <w:tmpl w:val="6E925544"/>
    <w:lvl w:ilvl="0" w:tplc="703AD5A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AD0B6D"/>
    <w:multiLevelType w:val="hybridMultilevel"/>
    <w:tmpl w:val="3E84D5C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5A3B6391"/>
    <w:multiLevelType w:val="hybridMultilevel"/>
    <w:tmpl w:val="DE4CB7BC"/>
    <w:lvl w:ilvl="0" w:tplc="3C5CF60C">
      <w:start w:val="17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552DF"/>
    <w:multiLevelType w:val="hybridMultilevel"/>
    <w:tmpl w:val="8B90B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F0A34"/>
    <w:multiLevelType w:val="multilevel"/>
    <w:tmpl w:val="426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AC0402"/>
    <w:multiLevelType w:val="multilevel"/>
    <w:tmpl w:val="E1D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>
      <w:start w:val="12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A54D44"/>
    <w:multiLevelType w:val="hybridMultilevel"/>
    <w:tmpl w:val="F516DE68"/>
    <w:lvl w:ilvl="0" w:tplc="3D50B05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108E2F4">
      <w:start w:val="93"/>
      <w:numFmt w:val="bullet"/>
      <w:lvlText w:val="-"/>
      <w:lvlJc w:val="left"/>
      <w:pPr>
        <w:ind w:left="1440" w:hanging="360"/>
      </w:pPr>
      <w:rPr>
        <w:rFonts w:ascii="Rupee Foradian" w:eastAsia="Times New Roman" w:hAnsi="Rupee Foradian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84794"/>
    <w:multiLevelType w:val="hybridMultilevel"/>
    <w:tmpl w:val="C3A05A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E10323A">
      <w:start w:val="12"/>
      <w:numFmt w:val="decimal"/>
      <w:lvlText w:val="%3"/>
      <w:lvlJc w:val="left"/>
      <w:pPr>
        <w:ind w:left="2700" w:hanging="360"/>
      </w:pPr>
      <w:rPr>
        <w:rFonts w:hint="default"/>
        <w:i w:val="0"/>
        <w:sz w:val="24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BC60BC"/>
    <w:multiLevelType w:val="hybridMultilevel"/>
    <w:tmpl w:val="AD3A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41452"/>
    <w:multiLevelType w:val="hybridMultilevel"/>
    <w:tmpl w:val="072ED52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180" w:hanging="180"/>
      </w:pPr>
    </w:lvl>
    <w:lvl w:ilvl="3" w:tplc="06B45FB4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D4D2A"/>
    <w:multiLevelType w:val="hybridMultilevel"/>
    <w:tmpl w:val="0C8A57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B23C12"/>
    <w:multiLevelType w:val="multilevel"/>
    <w:tmpl w:val="9468C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B51225"/>
    <w:multiLevelType w:val="hybridMultilevel"/>
    <w:tmpl w:val="B692A072"/>
    <w:lvl w:ilvl="0" w:tplc="0108E2F4">
      <w:start w:val="93"/>
      <w:numFmt w:val="bullet"/>
      <w:lvlText w:val="-"/>
      <w:lvlJc w:val="left"/>
      <w:pPr>
        <w:ind w:left="1440" w:hanging="360"/>
      </w:pPr>
      <w:rPr>
        <w:rFonts w:ascii="Rupee Foradian" w:eastAsia="Times New Roman" w:hAnsi="Rupee Foradian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495014"/>
    <w:multiLevelType w:val="hybridMultilevel"/>
    <w:tmpl w:val="2A7E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5001F"/>
    <w:multiLevelType w:val="hybridMultilevel"/>
    <w:tmpl w:val="B7E07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A73ACA"/>
    <w:multiLevelType w:val="hybridMultilevel"/>
    <w:tmpl w:val="E2BC0C56"/>
    <w:lvl w:ilvl="0" w:tplc="A0E29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C541F"/>
    <w:multiLevelType w:val="multilevel"/>
    <w:tmpl w:val="534625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6B7F17"/>
    <w:multiLevelType w:val="hybridMultilevel"/>
    <w:tmpl w:val="2DAC69AA"/>
    <w:lvl w:ilvl="0" w:tplc="111A7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36465F"/>
    <w:multiLevelType w:val="hybridMultilevel"/>
    <w:tmpl w:val="E6726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432870"/>
    <w:multiLevelType w:val="hybridMultilevel"/>
    <w:tmpl w:val="12B62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1937EE"/>
    <w:multiLevelType w:val="multilevel"/>
    <w:tmpl w:val="C7C458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>
    <w:nsid w:val="7BA3671A"/>
    <w:multiLevelType w:val="hybridMultilevel"/>
    <w:tmpl w:val="5C90885C"/>
    <w:lvl w:ilvl="0" w:tplc="8D5471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CF0680C"/>
    <w:multiLevelType w:val="hybridMultilevel"/>
    <w:tmpl w:val="7486C734"/>
    <w:lvl w:ilvl="0" w:tplc="0DBE9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9481E"/>
    <w:multiLevelType w:val="hybridMultilevel"/>
    <w:tmpl w:val="CA0A6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5A041F"/>
    <w:multiLevelType w:val="multilevel"/>
    <w:tmpl w:val="761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38"/>
  </w:num>
  <w:num w:numId="5">
    <w:abstractNumId w:val="28"/>
  </w:num>
  <w:num w:numId="6">
    <w:abstractNumId w:val="22"/>
  </w:num>
  <w:num w:numId="7">
    <w:abstractNumId w:val="24"/>
  </w:num>
  <w:num w:numId="8">
    <w:abstractNumId w:val="39"/>
  </w:num>
  <w:num w:numId="9">
    <w:abstractNumId w:val="12"/>
  </w:num>
  <w:num w:numId="10">
    <w:abstractNumId w:val="7"/>
  </w:num>
  <w:num w:numId="11">
    <w:abstractNumId w:val="1"/>
  </w:num>
  <w:num w:numId="12">
    <w:abstractNumId w:val="35"/>
  </w:num>
  <w:num w:numId="13">
    <w:abstractNumId w:val="43"/>
  </w:num>
  <w:num w:numId="14">
    <w:abstractNumId w:val="33"/>
  </w:num>
  <w:num w:numId="15">
    <w:abstractNumId w:val="5"/>
  </w:num>
  <w:num w:numId="16">
    <w:abstractNumId w:val="0"/>
  </w:num>
  <w:num w:numId="17">
    <w:abstractNumId w:val="26"/>
  </w:num>
  <w:num w:numId="18">
    <w:abstractNumId w:val="46"/>
  </w:num>
  <w:num w:numId="19">
    <w:abstractNumId w:val="3"/>
  </w:num>
  <w:num w:numId="20">
    <w:abstractNumId w:val="6"/>
  </w:num>
  <w:num w:numId="21">
    <w:abstractNumId w:val="9"/>
  </w:num>
  <w:num w:numId="22">
    <w:abstractNumId w:val="19"/>
  </w:num>
  <w:num w:numId="23">
    <w:abstractNumId w:val="40"/>
  </w:num>
  <w:num w:numId="24">
    <w:abstractNumId w:val="18"/>
  </w:num>
  <w:num w:numId="25">
    <w:abstractNumId w:val="42"/>
  </w:num>
  <w:num w:numId="26">
    <w:abstractNumId w:val="10"/>
  </w:num>
  <w:num w:numId="27">
    <w:abstractNumId w:val="29"/>
  </w:num>
  <w:num w:numId="28">
    <w:abstractNumId w:val="30"/>
  </w:num>
  <w:num w:numId="29">
    <w:abstractNumId w:val="4"/>
  </w:num>
  <w:num w:numId="30">
    <w:abstractNumId w:val="34"/>
  </w:num>
  <w:num w:numId="31">
    <w:abstractNumId w:val="8"/>
  </w:num>
  <w:num w:numId="32">
    <w:abstractNumId w:val="49"/>
  </w:num>
  <w:num w:numId="33">
    <w:abstractNumId w:val="2"/>
  </w:num>
  <w:num w:numId="34">
    <w:abstractNumId w:val="47"/>
  </w:num>
  <w:num w:numId="35">
    <w:abstractNumId w:val="27"/>
  </w:num>
  <w:num w:numId="36">
    <w:abstractNumId w:val="44"/>
  </w:num>
  <w:num w:numId="37">
    <w:abstractNumId w:val="16"/>
  </w:num>
  <w:num w:numId="38">
    <w:abstractNumId w:val="11"/>
  </w:num>
  <w:num w:numId="39">
    <w:abstractNumId w:val="45"/>
  </w:num>
  <w:num w:numId="40">
    <w:abstractNumId w:val="36"/>
  </w:num>
  <w:num w:numId="41">
    <w:abstractNumId w:val="21"/>
  </w:num>
  <w:num w:numId="42">
    <w:abstractNumId w:val="20"/>
  </w:num>
  <w:num w:numId="43">
    <w:abstractNumId w:val="37"/>
  </w:num>
  <w:num w:numId="44">
    <w:abstractNumId w:val="31"/>
  </w:num>
  <w:num w:numId="45">
    <w:abstractNumId w:val="17"/>
  </w:num>
  <w:num w:numId="46">
    <w:abstractNumId w:val="41"/>
  </w:num>
  <w:num w:numId="47">
    <w:abstractNumId w:val="14"/>
  </w:num>
  <w:num w:numId="48">
    <w:abstractNumId w:val="15"/>
  </w:num>
  <w:num w:numId="49">
    <w:abstractNumId w:val="2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B8B"/>
    <w:rsid w:val="0000021C"/>
    <w:rsid w:val="000004E1"/>
    <w:rsid w:val="0000050B"/>
    <w:rsid w:val="000034F4"/>
    <w:rsid w:val="00003E19"/>
    <w:rsid w:val="00003FC0"/>
    <w:rsid w:val="00003FD0"/>
    <w:rsid w:val="000045BF"/>
    <w:rsid w:val="00006259"/>
    <w:rsid w:val="00006716"/>
    <w:rsid w:val="00006A4B"/>
    <w:rsid w:val="00006B60"/>
    <w:rsid w:val="00006BB3"/>
    <w:rsid w:val="00006E6E"/>
    <w:rsid w:val="00006EFF"/>
    <w:rsid w:val="00007387"/>
    <w:rsid w:val="000074C0"/>
    <w:rsid w:val="00011C70"/>
    <w:rsid w:val="00013C87"/>
    <w:rsid w:val="00014FF1"/>
    <w:rsid w:val="00015286"/>
    <w:rsid w:val="00015B34"/>
    <w:rsid w:val="00015BDB"/>
    <w:rsid w:val="00015C97"/>
    <w:rsid w:val="00015F97"/>
    <w:rsid w:val="00016924"/>
    <w:rsid w:val="000169C7"/>
    <w:rsid w:val="00017025"/>
    <w:rsid w:val="000206E6"/>
    <w:rsid w:val="000216E1"/>
    <w:rsid w:val="000227C8"/>
    <w:rsid w:val="00022EB5"/>
    <w:rsid w:val="0002330F"/>
    <w:rsid w:val="00023FBD"/>
    <w:rsid w:val="00024C03"/>
    <w:rsid w:val="00026C2C"/>
    <w:rsid w:val="00026D46"/>
    <w:rsid w:val="000277EA"/>
    <w:rsid w:val="000309C0"/>
    <w:rsid w:val="000310B9"/>
    <w:rsid w:val="00031A72"/>
    <w:rsid w:val="000331E8"/>
    <w:rsid w:val="00033974"/>
    <w:rsid w:val="000341DF"/>
    <w:rsid w:val="000344A1"/>
    <w:rsid w:val="00034BF5"/>
    <w:rsid w:val="000353BB"/>
    <w:rsid w:val="00035A2D"/>
    <w:rsid w:val="00036511"/>
    <w:rsid w:val="000367D5"/>
    <w:rsid w:val="00036A6B"/>
    <w:rsid w:val="00036C60"/>
    <w:rsid w:val="0003706B"/>
    <w:rsid w:val="00037340"/>
    <w:rsid w:val="00037C98"/>
    <w:rsid w:val="00040E97"/>
    <w:rsid w:val="00041607"/>
    <w:rsid w:val="000416A7"/>
    <w:rsid w:val="00041A96"/>
    <w:rsid w:val="00043E74"/>
    <w:rsid w:val="000445C7"/>
    <w:rsid w:val="0004527F"/>
    <w:rsid w:val="000459C3"/>
    <w:rsid w:val="000459E8"/>
    <w:rsid w:val="00046397"/>
    <w:rsid w:val="000473C8"/>
    <w:rsid w:val="00047F03"/>
    <w:rsid w:val="000509CF"/>
    <w:rsid w:val="00052AE9"/>
    <w:rsid w:val="00052F8A"/>
    <w:rsid w:val="0005375A"/>
    <w:rsid w:val="0005558F"/>
    <w:rsid w:val="0005631C"/>
    <w:rsid w:val="000567C4"/>
    <w:rsid w:val="00056B1B"/>
    <w:rsid w:val="00057BE5"/>
    <w:rsid w:val="00057FDB"/>
    <w:rsid w:val="00060869"/>
    <w:rsid w:val="00060BA1"/>
    <w:rsid w:val="00061A48"/>
    <w:rsid w:val="0006235E"/>
    <w:rsid w:val="000623E3"/>
    <w:rsid w:val="000630BB"/>
    <w:rsid w:val="00064D9C"/>
    <w:rsid w:val="00064F88"/>
    <w:rsid w:val="00067272"/>
    <w:rsid w:val="00070E93"/>
    <w:rsid w:val="000712EE"/>
    <w:rsid w:val="00071383"/>
    <w:rsid w:val="000726B8"/>
    <w:rsid w:val="0007295F"/>
    <w:rsid w:val="0007448C"/>
    <w:rsid w:val="0007554A"/>
    <w:rsid w:val="0007590B"/>
    <w:rsid w:val="0007613D"/>
    <w:rsid w:val="000761D8"/>
    <w:rsid w:val="00076221"/>
    <w:rsid w:val="000764AC"/>
    <w:rsid w:val="0007680B"/>
    <w:rsid w:val="00077915"/>
    <w:rsid w:val="000801F0"/>
    <w:rsid w:val="000811A7"/>
    <w:rsid w:val="000814D9"/>
    <w:rsid w:val="0008159F"/>
    <w:rsid w:val="0008305C"/>
    <w:rsid w:val="00083DCE"/>
    <w:rsid w:val="00083EAC"/>
    <w:rsid w:val="000845DA"/>
    <w:rsid w:val="0008503A"/>
    <w:rsid w:val="000854AB"/>
    <w:rsid w:val="00085A48"/>
    <w:rsid w:val="00087AC0"/>
    <w:rsid w:val="00090641"/>
    <w:rsid w:val="00091B0D"/>
    <w:rsid w:val="000924C0"/>
    <w:rsid w:val="00092C0B"/>
    <w:rsid w:val="00093CF5"/>
    <w:rsid w:val="0009413D"/>
    <w:rsid w:val="000945DB"/>
    <w:rsid w:val="00095EB2"/>
    <w:rsid w:val="00096F78"/>
    <w:rsid w:val="0009753A"/>
    <w:rsid w:val="000A39F2"/>
    <w:rsid w:val="000A3EF7"/>
    <w:rsid w:val="000A537A"/>
    <w:rsid w:val="000A551F"/>
    <w:rsid w:val="000A59DA"/>
    <w:rsid w:val="000A70E1"/>
    <w:rsid w:val="000A7607"/>
    <w:rsid w:val="000B0E35"/>
    <w:rsid w:val="000B1A4A"/>
    <w:rsid w:val="000B1E21"/>
    <w:rsid w:val="000B2036"/>
    <w:rsid w:val="000B21EB"/>
    <w:rsid w:val="000B3530"/>
    <w:rsid w:val="000B3BD3"/>
    <w:rsid w:val="000B3FE8"/>
    <w:rsid w:val="000B4B75"/>
    <w:rsid w:val="000B7467"/>
    <w:rsid w:val="000C0710"/>
    <w:rsid w:val="000C0B03"/>
    <w:rsid w:val="000C14B8"/>
    <w:rsid w:val="000C15F2"/>
    <w:rsid w:val="000C16D5"/>
    <w:rsid w:val="000C2D2C"/>
    <w:rsid w:val="000C2F1C"/>
    <w:rsid w:val="000C3924"/>
    <w:rsid w:val="000C55A1"/>
    <w:rsid w:val="000C6AB7"/>
    <w:rsid w:val="000C6BF9"/>
    <w:rsid w:val="000C6DF2"/>
    <w:rsid w:val="000C7BA6"/>
    <w:rsid w:val="000D043C"/>
    <w:rsid w:val="000D166B"/>
    <w:rsid w:val="000D215E"/>
    <w:rsid w:val="000D22F0"/>
    <w:rsid w:val="000D357B"/>
    <w:rsid w:val="000D46F2"/>
    <w:rsid w:val="000D4D65"/>
    <w:rsid w:val="000D4E73"/>
    <w:rsid w:val="000D5207"/>
    <w:rsid w:val="000D6891"/>
    <w:rsid w:val="000D6E76"/>
    <w:rsid w:val="000D70A3"/>
    <w:rsid w:val="000D7CB3"/>
    <w:rsid w:val="000E0A74"/>
    <w:rsid w:val="000E1B97"/>
    <w:rsid w:val="000E462D"/>
    <w:rsid w:val="000E4E69"/>
    <w:rsid w:val="000E5220"/>
    <w:rsid w:val="000E577B"/>
    <w:rsid w:val="000E5BAD"/>
    <w:rsid w:val="000E668E"/>
    <w:rsid w:val="000E6E37"/>
    <w:rsid w:val="000E7A04"/>
    <w:rsid w:val="000E7D09"/>
    <w:rsid w:val="000F0CE6"/>
    <w:rsid w:val="000F1CEA"/>
    <w:rsid w:val="000F26BE"/>
    <w:rsid w:val="000F300C"/>
    <w:rsid w:val="000F309B"/>
    <w:rsid w:val="000F4524"/>
    <w:rsid w:val="000F5B0A"/>
    <w:rsid w:val="000F659D"/>
    <w:rsid w:val="000F6652"/>
    <w:rsid w:val="000F6B9F"/>
    <w:rsid w:val="000F741D"/>
    <w:rsid w:val="000F7507"/>
    <w:rsid w:val="000F7B86"/>
    <w:rsid w:val="00100153"/>
    <w:rsid w:val="0010045F"/>
    <w:rsid w:val="00101543"/>
    <w:rsid w:val="00101FB1"/>
    <w:rsid w:val="00102E59"/>
    <w:rsid w:val="00102FCC"/>
    <w:rsid w:val="00104DFB"/>
    <w:rsid w:val="0010640B"/>
    <w:rsid w:val="00106D92"/>
    <w:rsid w:val="0010735E"/>
    <w:rsid w:val="001075B2"/>
    <w:rsid w:val="00107863"/>
    <w:rsid w:val="00110BAF"/>
    <w:rsid w:val="00111B7B"/>
    <w:rsid w:val="001126A9"/>
    <w:rsid w:val="001134F6"/>
    <w:rsid w:val="00113A32"/>
    <w:rsid w:val="0011704B"/>
    <w:rsid w:val="001173E0"/>
    <w:rsid w:val="001174D5"/>
    <w:rsid w:val="00117C00"/>
    <w:rsid w:val="00123707"/>
    <w:rsid w:val="00125FE9"/>
    <w:rsid w:val="00127771"/>
    <w:rsid w:val="00130B0C"/>
    <w:rsid w:val="00130CCF"/>
    <w:rsid w:val="00131609"/>
    <w:rsid w:val="0013165D"/>
    <w:rsid w:val="0013246F"/>
    <w:rsid w:val="00134355"/>
    <w:rsid w:val="00134E46"/>
    <w:rsid w:val="001359DC"/>
    <w:rsid w:val="00136F92"/>
    <w:rsid w:val="00136F98"/>
    <w:rsid w:val="00137FC8"/>
    <w:rsid w:val="00140C09"/>
    <w:rsid w:val="0014164A"/>
    <w:rsid w:val="0014165C"/>
    <w:rsid w:val="001419F5"/>
    <w:rsid w:val="0014353F"/>
    <w:rsid w:val="00143655"/>
    <w:rsid w:val="00144090"/>
    <w:rsid w:val="00145A5C"/>
    <w:rsid w:val="001460F7"/>
    <w:rsid w:val="0014631A"/>
    <w:rsid w:val="001463BD"/>
    <w:rsid w:val="00146604"/>
    <w:rsid w:val="00147930"/>
    <w:rsid w:val="00147C34"/>
    <w:rsid w:val="00150C90"/>
    <w:rsid w:val="001512AC"/>
    <w:rsid w:val="00151D9B"/>
    <w:rsid w:val="00152F97"/>
    <w:rsid w:val="001537C8"/>
    <w:rsid w:val="00153D88"/>
    <w:rsid w:val="0015501A"/>
    <w:rsid w:val="001551E3"/>
    <w:rsid w:val="0015550D"/>
    <w:rsid w:val="0015583A"/>
    <w:rsid w:val="001558E7"/>
    <w:rsid w:val="001560FE"/>
    <w:rsid w:val="00156372"/>
    <w:rsid w:val="00160951"/>
    <w:rsid w:val="00161430"/>
    <w:rsid w:val="00161C38"/>
    <w:rsid w:val="00161D59"/>
    <w:rsid w:val="00162781"/>
    <w:rsid w:val="00162868"/>
    <w:rsid w:val="001629E1"/>
    <w:rsid w:val="00164737"/>
    <w:rsid w:val="00165300"/>
    <w:rsid w:val="001658D3"/>
    <w:rsid w:val="00167423"/>
    <w:rsid w:val="00167AEB"/>
    <w:rsid w:val="0017030E"/>
    <w:rsid w:val="00171B34"/>
    <w:rsid w:val="00172FDC"/>
    <w:rsid w:val="00173239"/>
    <w:rsid w:val="001732DC"/>
    <w:rsid w:val="00173A14"/>
    <w:rsid w:val="00174743"/>
    <w:rsid w:val="001768F8"/>
    <w:rsid w:val="00177A1F"/>
    <w:rsid w:val="00180567"/>
    <w:rsid w:val="00182A73"/>
    <w:rsid w:val="001836F3"/>
    <w:rsid w:val="00184391"/>
    <w:rsid w:val="00184600"/>
    <w:rsid w:val="00184C23"/>
    <w:rsid w:val="001851B3"/>
    <w:rsid w:val="00186EC0"/>
    <w:rsid w:val="00186F47"/>
    <w:rsid w:val="00187042"/>
    <w:rsid w:val="001871CC"/>
    <w:rsid w:val="00190B0A"/>
    <w:rsid w:val="00191994"/>
    <w:rsid w:val="00191C92"/>
    <w:rsid w:val="00192A4D"/>
    <w:rsid w:val="00192F74"/>
    <w:rsid w:val="00192F95"/>
    <w:rsid w:val="00193415"/>
    <w:rsid w:val="0019430B"/>
    <w:rsid w:val="00194743"/>
    <w:rsid w:val="0019539F"/>
    <w:rsid w:val="00196079"/>
    <w:rsid w:val="00196BF2"/>
    <w:rsid w:val="00196CC9"/>
    <w:rsid w:val="001A036C"/>
    <w:rsid w:val="001A0C9C"/>
    <w:rsid w:val="001A25A1"/>
    <w:rsid w:val="001A2633"/>
    <w:rsid w:val="001A2A00"/>
    <w:rsid w:val="001A3213"/>
    <w:rsid w:val="001A4717"/>
    <w:rsid w:val="001A4B5A"/>
    <w:rsid w:val="001A54FD"/>
    <w:rsid w:val="001A5BB4"/>
    <w:rsid w:val="001A6CD8"/>
    <w:rsid w:val="001A7016"/>
    <w:rsid w:val="001A792D"/>
    <w:rsid w:val="001B0B6F"/>
    <w:rsid w:val="001B0C7D"/>
    <w:rsid w:val="001B2BCC"/>
    <w:rsid w:val="001B302F"/>
    <w:rsid w:val="001B3EF1"/>
    <w:rsid w:val="001B5370"/>
    <w:rsid w:val="001B5E21"/>
    <w:rsid w:val="001B5EBC"/>
    <w:rsid w:val="001B6548"/>
    <w:rsid w:val="001B6625"/>
    <w:rsid w:val="001B743E"/>
    <w:rsid w:val="001B7B10"/>
    <w:rsid w:val="001B7EE5"/>
    <w:rsid w:val="001C0BE0"/>
    <w:rsid w:val="001C1FFA"/>
    <w:rsid w:val="001C2A94"/>
    <w:rsid w:val="001C4C93"/>
    <w:rsid w:val="001C52B6"/>
    <w:rsid w:val="001C65EB"/>
    <w:rsid w:val="001C67F3"/>
    <w:rsid w:val="001C7924"/>
    <w:rsid w:val="001D0D52"/>
    <w:rsid w:val="001D2BF6"/>
    <w:rsid w:val="001D2D1D"/>
    <w:rsid w:val="001D3118"/>
    <w:rsid w:val="001D6B29"/>
    <w:rsid w:val="001D6CF9"/>
    <w:rsid w:val="001D733C"/>
    <w:rsid w:val="001D7543"/>
    <w:rsid w:val="001D758C"/>
    <w:rsid w:val="001D7710"/>
    <w:rsid w:val="001D7984"/>
    <w:rsid w:val="001E01D4"/>
    <w:rsid w:val="001E1655"/>
    <w:rsid w:val="001E1838"/>
    <w:rsid w:val="001E1871"/>
    <w:rsid w:val="001E2800"/>
    <w:rsid w:val="001E2B35"/>
    <w:rsid w:val="001E3D97"/>
    <w:rsid w:val="001E4752"/>
    <w:rsid w:val="001E5698"/>
    <w:rsid w:val="001E5D08"/>
    <w:rsid w:val="001E728D"/>
    <w:rsid w:val="001E7AFF"/>
    <w:rsid w:val="001F0F48"/>
    <w:rsid w:val="001F263B"/>
    <w:rsid w:val="001F29FE"/>
    <w:rsid w:val="001F3E13"/>
    <w:rsid w:val="001F4049"/>
    <w:rsid w:val="001F52A7"/>
    <w:rsid w:val="001F5655"/>
    <w:rsid w:val="001F5B0E"/>
    <w:rsid w:val="00201ED4"/>
    <w:rsid w:val="00203627"/>
    <w:rsid w:val="00205438"/>
    <w:rsid w:val="00206AFC"/>
    <w:rsid w:val="002071BB"/>
    <w:rsid w:val="00207492"/>
    <w:rsid w:val="0020756D"/>
    <w:rsid w:val="00211152"/>
    <w:rsid w:val="00211B61"/>
    <w:rsid w:val="002129DB"/>
    <w:rsid w:val="00212EF6"/>
    <w:rsid w:val="0021436C"/>
    <w:rsid w:val="00215054"/>
    <w:rsid w:val="00216605"/>
    <w:rsid w:val="00216C8F"/>
    <w:rsid w:val="002171AF"/>
    <w:rsid w:val="002213CE"/>
    <w:rsid w:val="00221879"/>
    <w:rsid w:val="00221F48"/>
    <w:rsid w:val="002236E8"/>
    <w:rsid w:val="00223ED6"/>
    <w:rsid w:val="00224F97"/>
    <w:rsid w:val="002252CD"/>
    <w:rsid w:val="00225483"/>
    <w:rsid w:val="00225D3C"/>
    <w:rsid w:val="00227FF6"/>
    <w:rsid w:val="0023057D"/>
    <w:rsid w:val="00230D44"/>
    <w:rsid w:val="0023105A"/>
    <w:rsid w:val="00232912"/>
    <w:rsid w:val="00232D35"/>
    <w:rsid w:val="00232DAF"/>
    <w:rsid w:val="00232F21"/>
    <w:rsid w:val="00232F71"/>
    <w:rsid w:val="0023351B"/>
    <w:rsid w:val="00233F41"/>
    <w:rsid w:val="00233FDA"/>
    <w:rsid w:val="002354F4"/>
    <w:rsid w:val="00235BCD"/>
    <w:rsid w:val="0023667E"/>
    <w:rsid w:val="002366E2"/>
    <w:rsid w:val="002408C0"/>
    <w:rsid w:val="0024115B"/>
    <w:rsid w:val="002416D9"/>
    <w:rsid w:val="00241A8F"/>
    <w:rsid w:val="00243527"/>
    <w:rsid w:val="00244A5E"/>
    <w:rsid w:val="002450C7"/>
    <w:rsid w:val="0024635C"/>
    <w:rsid w:val="00250480"/>
    <w:rsid w:val="00250F1F"/>
    <w:rsid w:val="00251718"/>
    <w:rsid w:val="00251789"/>
    <w:rsid w:val="00251961"/>
    <w:rsid w:val="00251E59"/>
    <w:rsid w:val="00251F5C"/>
    <w:rsid w:val="00252133"/>
    <w:rsid w:val="0025402D"/>
    <w:rsid w:val="0025563E"/>
    <w:rsid w:val="002558B4"/>
    <w:rsid w:val="00255A2D"/>
    <w:rsid w:val="002563DB"/>
    <w:rsid w:val="002569D3"/>
    <w:rsid w:val="00256F31"/>
    <w:rsid w:val="00257B68"/>
    <w:rsid w:val="0026017B"/>
    <w:rsid w:val="00260D81"/>
    <w:rsid w:val="00260DE6"/>
    <w:rsid w:val="002612EF"/>
    <w:rsid w:val="00262F66"/>
    <w:rsid w:val="0026347F"/>
    <w:rsid w:val="002639C8"/>
    <w:rsid w:val="00264372"/>
    <w:rsid w:val="002652CB"/>
    <w:rsid w:val="00265318"/>
    <w:rsid w:val="002671DC"/>
    <w:rsid w:val="002672E9"/>
    <w:rsid w:val="00267AB0"/>
    <w:rsid w:val="00272050"/>
    <w:rsid w:val="00272A6C"/>
    <w:rsid w:val="00273217"/>
    <w:rsid w:val="00273970"/>
    <w:rsid w:val="00274DDE"/>
    <w:rsid w:val="00274F7C"/>
    <w:rsid w:val="00275608"/>
    <w:rsid w:val="002759D6"/>
    <w:rsid w:val="00275E2A"/>
    <w:rsid w:val="00276131"/>
    <w:rsid w:val="00276E2A"/>
    <w:rsid w:val="002771D1"/>
    <w:rsid w:val="00280272"/>
    <w:rsid w:val="002811B8"/>
    <w:rsid w:val="002814F8"/>
    <w:rsid w:val="002815AE"/>
    <w:rsid w:val="00281739"/>
    <w:rsid w:val="0028283F"/>
    <w:rsid w:val="0028289F"/>
    <w:rsid w:val="0028355D"/>
    <w:rsid w:val="002836D7"/>
    <w:rsid w:val="00283700"/>
    <w:rsid w:val="00284474"/>
    <w:rsid w:val="00284C79"/>
    <w:rsid w:val="002863ED"/>
    <w:rsid w:val="0028695F"/>
    <w:rsid w:val="00286EE8"/>
    <w:rsid w:val="002875BB"/>
    <w:rsid w:val="00290BD0"/>
    <w:rsid w:val="002922FF"/>
    <w:rsid w:val="002923E8"/>
    <w:rsid w:val="00292539"/>
    <w:rsid w:val="0029496D"/>
    <w:rsid w:val="00294F0D"/>
    <w:rsid w:val="00295B04"/>
    <w:rsid w:val="00295F7B"/>
    <w:rsid w:val="0029674A"/>
    <w:rsid w:val="0029695D"/>
    <w:rsid w:val="00297E83"/>
    <w:rsid w:val="002A0632"/>
    <w:rsid w:val="002A08E4"/>
    <w:rsid w:val="002A1F87"/>
    <w:rsid w:val="002A330A"/>
    <w:rsid w:val="002A3697"/>
    <w:rsid w:val="002A37A7"/>
    <w:rsid w:val="002A3C6E"/>
    <w:rsid w:val="002A404C"/>
    <w:rsid w:val="002A51EE"/>
    <w:rsid w:val="002A6505"/>
    <w:rsid w:val="002A6A53"/>
    <w:rsid w:val="002A7084"/>
    <w:rsid w:val="002A783E"/>
    <w:rsid w:val="002B0F38"/>
    <w:rsid w:val="002B1042"/>
    <w:rsid w:val="002B12B0"/>
    <w:rsid w:val="002B30AB"/>
    <w:rsid w:val="002B4582"/>
    <w:rsid w:val="002B4860"/>
    <w:rsid w:val="002B5A13"/>
    <w:rsid w:val="002B5FC9"/>
    <w:rsid w:val="002C035B"/>
    <w:rsid w:val="002C03BF"/>
    <w:rsid w:val="002C0BA0"/>
    <w:rsid w:val="002C124D"/>
    <w:rsid w:val="002C1A5F"/>
    <w:rsid w:val="002C1C1B"/>
    <w:rsid w:val="002C1D13"/>
    <w:rsid w:val="002C1D14"/>
    <w:rsid w:val="002C1DC0"/>
    <w:rsid w:val="002C29B8"/>
    <w:rsid w:val="002C4B29"/>
    <w:rsid w:val="002C4FEA"/>
    <w:rsid w:val="002C554D"/>
    <w:rsid w:val="002C57AA"/>
    <w:rsid w:val="002C5966"/>
    <w:rsid w:val="002C7568"/>
    <w:rsid w:val="002C7A09"/>
    <w:rsid w:val="002D0014"/>
    <w:rsid w:val="002D088A"/>
    <w:rsid w:val="002D1C01"/>
    <w:rsid w:val="002D28A7"/>
    <w:rsid w:val="002D29D7"/>
    <w:rsid w:val="002D3026"/>
    <w:rsid w:val="002D35BD"/>
    <w:rsid w:val="002D3926"/>
    <w:rsid w:val="002D416D"/>
    <w:rsid w:val="002D42F5"/>
    <w:rsid w:val="002D629C"/>
    <w:rsid w:val="002D7107"/>
    <w:rsid w:val="002D758B"/>
    <w:rsid w:val="002D75C0"/>
    <w:rsid w:val="002E01F7"/>
    <w:rsid w:val="002E257E"/>
    <w:rsid w:val="002E295E"/>
    <w:rsid w:val="002E2A78"/>
    <w:rsid w:val="002E2DFC"/>
    <w:rsid w:val="002E49DA"/>
    <w:rsid w:val="002E53F1"/>
    <w:rsid w:val="002E6566"/>
    <w:rsid w:val="002E72F1"/>
    <w:rsid w:val="002E782A"/>
    <w:rsid w:val="002E78E8"/>
    <w:rsid w:val="002F03C5"/>
    <w:rsid w:val="002F0500"/>
    <w:rsid w:val="002F0664"/>
    <w:rsid w:val="002F0794"/>
    <w:rsid w:val="002F1157"/>
    <w:rsid w:val="002F1580"/>
    <w:rsid w:val="002F26F8"/>
    <w:rsid w:val="002F2957"/>
    <w:rsid w:val="002F30EC"/>
    <w:rsid w:val="002F3667"/>
    <w:rsid w:val="002F379A"/>
    <w:rsid w:val="002F4253"/>
    <w:rsid w:val="002F49CB"/>
    <w:rsid w:val="002F4C83"/>
    <w:rsid w:val="002F51DE"/>
    <w:rsid w:val="002F6571"/>
    <w:rsid w:val="002F6E61"/>
    <w:rsid w:val="002F70F9"/>
    <w:rsid w:val="002F717F"/>
    <w:rsid w:val="002F7248"/>
    <w:rsid w:val="002F7334"/>
    <w:rsid w:val="00303C9B"/>
    <w:rsid w:val="00304555"/>
    <w:rsid w:val="00304A53"/>
    <w:rsid w:val="00306D2D"/>
    <w:rsid w:val="00306E67"/>
    <w:rsid w:val="003071BF"/>
    <w:rsid w:val="0030733C"/>
    <w:rsid w:val="003102B3"/>
    <w:rsid w:val="0031107E"/>
    <w:rsid w:val="003119B8"/>
    <w:rsid w:val="003120F6"/>
    <w:rsid w:val="003130DC"/>
    <w:rsid w:val="00314181"/>
    <w:rsid w:val="003144D1"/>
    <w:rsid w:val="00314542"/>
    <w:rsid w:val="003148FB"/>
    <w:rsid w:val="00314F2F"/>
    <w:rsid w:val="00315CAA"/>
    <w:rsid w:val="00315F61"/>
    <w:rsid w:val="00316BC0"/>
    <w:rsid w:val="0031768D"/>
    <w:rsid w:val="00320398"/>
    <w:rsid w:val="003207ED"/>
    <w:rsid w:val="003211FF"/>
    <w:rsid w:val="003227C8"/>
    <w:rsid w:val="003231AF"/>
    <w:rsid w:val="00325952"/>
    <w:rsid w:val="00325A1C"/>
    <w:rsid w:val="00325B4B"/>
    <w:rsid w:val="00325C24"/>
    <w:rsid w:val="00327074"/>
    <w:rsid w:val="00327787"/>
    <w:rsid w:val="00330542"/>
    <w:rsid w:val="0033125A"/>
    <w:rsid w:val="003314B2"/>
    <w:rsid w:val="00332BED"/>
    <w:rsid w:val="0033334C"/>
    <w:rsid w:val="00333D10"/>
    <w:rsid w:val="00333FBF"/>
    <w:rsid w:val="003355AB"/>
    <w:rsid w:val="00336C03"/>
    <w:rsid w:val="00336DE3"/>
    <w:rsid w:val="0033706E"/>
    <w:rsid w:val="00337521"/>
    <w:rsid w:val="00343147"/>
    <w:rsid w:val="003436D6"/>
    <w:rsid w:val="003445C3"/>
    <w:rsid w:val="00346306"/>
    <w:rsid w:val="003473C7"/>
    <w:rsid w:val="00352114"/>
    <w:rsid w:val="003525DC"/>
    <w:rsid w:val="003526AE"/>
    <w:rsid w:val="00352D96"/>
    <w:rsid w:val="00353555"/>
    <w:rsid w:val="0035416A"/>
    <w:rsid w:val="0035622C"/>
    <w:rsid w:val="00356CF8"/>
    <w:rsid w:val="00357306"/>
    <w:rsid w:val="00357BCB"/>
    <w:rsid w:val="00360780"/>
    <w:rsid w:val="003668CC"/>
    <w:rsid w:val="00366C76"/>
    <w:rsid w:val="00367510"/>
    <w:rsid w:val="003704F5"/>
    <w:rsid w:val="00371EA4"/>
    <w:rsid w:val="00373248"/>
    <w:rsid w:val="00373525"/>
    <w:rsid w:val="003737C1"/>
    <w:rsid w:val="003762D4"/>
    <w:rsid w:val="00376AB9"/>
    <w:rsid w:val="003771AA"/>
    <w:rsid w:val="003775FB"/>
    <w:rsid w:val="0037763F"/>
    <w:rsid w:val="00380C26"/>
    <w:rsid w:val="00381024"/>
    <w:rsid w:val="003814A1"/>
    <w:rsid w:val="003814C1"/>
    <w:rsid w:val="00381795"/>
    <w:rsid w:val="003818C9"/>
    <w:rsid w:val="00381924"/>
    <w:rsid w:val="00381F51"/>
    <w:rsid w:val="00382B2F"/>
    <w:rsid w:val="00384041"/>
    <w:rsid w:val="00384A5B"/>
    <w:rsid w:val="00384BCA"/>
    <w:rsid w:val="00384F68"/>
    <w:rsid w:val="00385265"/>
    <w:rsid w:val="0038538B"/>
    <w:rsid w:val="003861BD"/>
    <w:rsid w:val="0038633C"/>
    <w:rsid w:val="003867E4"/>
    <w:rsid w:val="00387018"/>
    <w:rsid w:val="003928FF"/>
    <w:rsid w:val="00395587"/>
    <w:rsid w:val="00396516"/>
    <w:rsid w:val="0039723C"/>
    <w:rsid w:val="0039727E"/>
    <w:rsid w:val="00397ED4"/>
    <w:rsid w:val="003A1825"/>
    <w:rsid w:val="003A4B7F"/>
    <w:rsid w:val="003A4C54"/>
    <w:rsid w:val="003A4DAD"/>
    <w:rsid w:val="003A64CC"/>
    <w:rsid w:val="003A66E5"/>
    <w:rsid w:val="003A6A8C"/>
    <w:rsid w:val="003A71A0"/>
    <w:rsid w:val="003A7403"/>
    <w:rsid w:val="003A7A71"/>
    <w:rsid w:val="003A7B09"/>
    <w:rsid w:val="003A7F13"/>
    <w:rsid w:val="003B0E2A"/>
    <w:rsid w:val="003B207E"/>
    <w:rsid w:val="003B2BED"/>
    <w:rsid w:val="003B35E9"/>
    <w:rsid w:val="003B49F0"/>
    <w:rsid w:val="003B4A62"/>
    <w:rsid w:val="003B5B7A"/>
    <w:rsid w:val="003B64F7"/>
    <w:rsid w:val="003B6BB8"/>
    <w:rsid w:val="003B7285"/>
    <w:rsid w:val="003B7587"/>
    <w:rsid w:val="003B795B"/>
    <w:rsid w:val="003C0C93"/>
    <w:rsid w:val="003C2126"/>
    <w:rsid w:val="003C2C35"/>
    <w:rsid w:val="003C2EAA"/>
    <w:rsid w:val="003C32B3"/>
    <w:rsid w:val="003C3BF4"/>
    <w:rsid w:val="003C3C72"/>
    <w:rsid w:val="003C3ED0"/>
    <w:rsid w:val="003C5417"/>
    <w:rsid w:val="003C68DC"/>
    <w:rsid w:val="003D119C"/>
    <w:rsid w:val="003D1723"/>
    <w:rsid w:val="003D2943"/>
    <w:rsid w:val="003D2F7E"/>
    <w:rsid w:val="003D34B2"/>
    <w:rsid w:val="003D37CD"/>
    <w:rsid w:val="003D3B11"/>
    <w:rsid w:val="003D58A9"/>
    <w:rsid w:val="003D59E4"/>
    <w:rsid w:val="003D6E0E"/>
    <w:rsid w:val="003D7D8E"/>
    <w:rsid w:val="003D7FBC"/>
    <w:rsid w:val="003E0053"/>
    <w:rsid w:val="003E1B3A"/>
    <w:rsid w:val="003E1E57"/>
    <w:rsid w:val="003E5424"/>
    <w:rsid w:val="003E6635"/>
    <w:rsid w:val="003E6B19"/>
    <w:rsid w:val="003E7034"/>
    <w:rsid w:val="003F0C87"/>
    <w:rsid w:val="003F3969"/>
    <w:rsid w:val="003F408F"/>
    <w:rsid w:val="003F4F1B"/>
    <w:rsid w:val="003F5574"/>
    <w:rsid w:val="003F7C2A"/>
    <w:rsid w:val="00400308"/>
    <w:rsid w:val="004004DD"/>
    <w:rsid w:val="004016FC"/>
    <w:rsid w:val="004022C2"/>
    <w:rsid w:val="00402A0C"/>
    <w:rsid w:val="00403AB2"/>
    <w:rsid w:val="00404007"/>
    <w:rsid w:val="00404412"/>
    <w:rsid w:val="00404CBB"/>
    <w:rsid w:val="004054FC"/>
    <w:rsid w:val="00405F3F"/>
    <w:rsid w:val="004064F1"/>
    <w:rsid w:val="00406507"/>
    <w:rsid w:val="004106D7"/>
    <w:rsid w:val="00410C8A"/>
    <w:rsid w:val="00412EBD"/>
    <w:rsid w:val="00412EED"/>
    <w:rsid w:val="004147A9"/>
    <w:rsid w:val="00415B5E"/>
    <w:rsid w:val="00416488"/>
    <w:rsid w:val="00421BB6"/>
    <w:rsid w:val="004232DC"/>
    <w:rsid w:val="0042398B"/>
    <w:rsid w:val="004245BA"/>
    <w:rsid w:val="00424AB2"/>
    <w:rsid w:val="00424AF1"/>
    <w:rsid w:val="0042503E"/>
    <w:rsid w:val="0042648B"/>
    <w:rsid w:val="004268DA"/>
    <w:rsid w:val="004276B7"/>
    <w:rsid w:val="00427B73"/>
    <w:rsid w:val="00430599"/>
    <w:rsid w:val="004306D3"/>
    <w:rsid w:val="00430E1C"/>
    <w:rsid w:val="0043170B"/>
    <w:rsid w:val="004321E7"/>
    <w:rsid w:val="0043283B"/>
    <w:rsid w:val="004333FB"/>
    <w:rsid w:val="004335D9"/>
    <w:rsid w:val="00433AD5"/>
    <w:rsid w:val="00433D7B"/>
    <w:rsid w:val="00433E51"/>
    <w:rsid w:val="00435119"/>
    <w:rsid w:val="00435BC1"/>
    <w:rsid w:val="004361F6"/>
    <w:rsid w:val="004362C6"/>
    <w:rsid w:val="0043693B"/>
    <w:rsid w:val="004400E4"/>
    <w:rsid w:val="0044114C"/>
    <w:rsid w:val="00441F5C"/>
    <w:rsid w:val="00442195"/>
    <w:rsid w:val="0044249B"/>
    <w:rsid w:val="004424C0"/>
    <w:rsid w:val="00442F69"/>
    <w:rsid w:val="0044354D"/>
    <w:rsid w:val="00444012"/>
    <w:rsid w:val="0044539E"/>
    <w:rsid w:val="00446F2F"/>
    <w:rsid w:val="0044756C"/>
    <w:rsid w:val="00447FE4"/>
    <w:rsid w:val="00450602"/>
    <w:rsid w:val="004506B9"/>
    <w:rsid w:val="00451D5B"/>
    <w:rsid w:val="00451EE6"/>
    <w:rsid w:val="0045275A"/>
    <w:rsid w:val="00452ED9"/>
    <w:rsid w:val="00454044"/>
    <w:rsid w:val="00454836"/>
    <w:rsid w:val="00455BC6"/>
    <w:rsid w:val="00455FD0"/>
    <w:rsid w:val="00456A5A"/>
    <w:rsid w:val="004608F5"/>
    <w:rsid w:val="00460E11"/>
    <w:rsid w:val="0046163E"/>
    <w:rsid w:val="004622C1"/>
    <w:rsid w:val="00462C5C"/>
    <w:rsid w:val="00464343"/>
    <w:rsid w:val="004650CE"/>
    <w:rsid w:val="00465684"/>
    <w:rsid w:val="00466164"/>
    <w:rsid w:val="00466D21"/>
    <w:rsid w:val="00471D75"/>
    <w:rsid w:val="00471EE2"/>
    <w:rsid w:val="00472367"/>
    <w:rsid w:val="004723AB"/>
    <w:rsid w:val="004732AB"/>
    <w:rsid w:val="00473511"/>
    <w:rsid w:val="00473D47"/>
    <w:rsid w:val="00475320"/>
    <w:rsid w:val="00475482"/>
    <w:rsid w:val="004758A5"/>
    <w:rsid w:val="0047731E"/>
    <w:rsid w:val="00477BB7"/>
    <w:rsid w:val="00480D89"/>
    <w:rsid w:val="004814EE"/>
    <w:rsid w:val="004819E5"/>
    <w:rsid w:val="00482B70"/>
    <w:rsid w:val="004842BB"/>
    <w:rsid w:val="004843D2"/>
    <w:rsid w:val="004848CE"/>
    <w:rsid w:val="0048579E"/>
    <w:rsid w:val="00485C03"/>
    <w:rsid w:val="004861BD"/>
    <w:rsid w:val="00486903"/>
    <w:rsid w:val="0048690C"/>
    <w:rsid w:val="00486C2B"/>
    <w:rsid w:val="00490D79"/>
    <w:rsid w:val="0049131D"/>
    <w:rsid w:val="004916B6"/>
    <w:rsid w:val="00491996"/>
    <w:rsid w:val="00491BAF"/>
    <w:rsid w:val="00492F0C"/>
    <w:rsid w:val="00493ED3"/>
    <w:rsid w:val="00494360"/>
    <w:rsid w:val="00494D06"/>
    <w:rsid w:val="004952A5"/>
    <w:rsid w:val="0049637F"/>
    <w:rsid w:val="00496C7B"/>
    <w:rsid w:val="00497E1D"/>
    <w:rsid w:val="00497EB7"/>
    <w:rsid w:val="004A0865"/>
    <w:rsid w:val="004A32F7"/>
    <w:rsid w:val="004A36AF"/>
    <w:rsid w:val="004A48E2"/>
    <w:rsid w:val="004A4D02"/>
    <w:rsid w:val="004A51C2"/>
    <w:rsid w:val="004A5811"/>
    <w:rsid w:val="004A5B8C"/>
    <w:rsid w:val="004A7BD7"/>
    <w:rsid w:val="004B0A27"/>
    <w:rsid w:val="004B0AD4"/>
    <w:rsid w:val="004B1816"/>
    <w:rsid w:val="004B215B"/>
    <w:rsid w:val="004B51DB"/>
    <w:rsid w:val="004B724C"/>
    <w:rsid w:val="004B7458"/>
    <w:rsid w:val="004C0013"/>
    <w:rsid w:val="004C091F"/>
    <w:rsid w:val="004C0A0F"/>
    <w:rsid w:val="004C1870"/>
    <w:rsid w:val="004C5DC1"/>
    <w:rsid w:val="004C6123"/>
    <w:rsid w:val="004C6D74"/>
    <w:rsid w:val="004D085D"/>
    <w:rsid w:val="004D1420"/>
    <w:rsid w:val="004D170E"/>
    <w:rsid w:val="004D19FE"/>
    <w:rsid w:val="004D1CF1"/>
    <w:rsid w:val="004D2744"/>
    <w:rsid w:val="004D3A05"/>
    <w:rsid w:val="004D4534"/>
    <w:rsid w:val="004D4E65"/>
    <w:rsid w:val="004D51EB"/>
    <w:rsid w:val="004D6412"/>
    <w:rsid w:val="004D6E6A"/>
    <w:rsid w:val="004D700D"/>
    <w:rsid w:val="004D7377"/>
    <w:rsid w:val="004D7906"/>
    <w:rsid w:val="004D7AFA"/>
    <w:rsid w:val="004E04DA"/>
    <w:rsid w:val="004E2C09"/>
    <w:rsid w:val="004E30CF"/>
    <w:rsid w:val="004E362B"/>
    <w:rsid w:val="004E397C"/>
    <w:rsid w:val="004E3FDC"/>
    <w:rsid w:val="004E49DF"/>
    <w:rsid w:val="004E4B52"/>
    <w:rsid w:val="004E6082"/>
    <w:rsid w:val="004E6B4B"/>
    <w:rsid w:val="004F0724"/>
    <w:rsid w:val="004F08A6"/>
    <w:rsid w:val="004F0B41"/>
    <w:rsid w:val="004F0C7C"/>
    <w:rsid w:val="004F167C"/>
    <w:rsid w:val="004F1E0A"/>
    <w:rsid w:val="004F2355"/>
    <w:rsid w:val="004F3935"/>
    <w:rsid w:val="004F40D4"/>
    <w:rsid w:val="004F556B"/>
    <w:rsid w:val="004F7370"/>
    <w:rsid w:val="00500163"/>
    <w:rsid w:val="005001E3"/>
    <w:rsid w:val="00501255"/>
    <w:rsid w:val="00501A07"/>
    <w:rsid w:val="00502416"/>
    <w:rsid w:val="00502421"/>
    <w:rsid w:val="00502638"/>
    <w:rsid w:val="0050263D"/>
    <w:rsid w:val="005032C9"/>
    <w:rsid w:val="005036CA"/>
    <w:rsid w:val="005044F7"/>
    <w:rsid w:val="00504B26"/>
    <w:rsid w:val="005050BE"/>
    <w:rsid w:val="00510E5F"/>
    <w:rsid w:val="0051129D"/>
    <w:rsid w:val="0051207D"/>
    <w:rsid w:val="005125D5"/>
    <w:rsid w:val="0051319E"/>
    <w:rsid w:val="005140FF"/>
    <w:rsid w:val="00514EF9"/>
    <w:rsid w:val="00515248"/>
    <w:rsid w:val="00515A34"/>
    <w:rsid w:val="00517450"/>
    <w:rsid w:val="00520086"/>
    <w:rsid w:val="00520648"/>
    <w:rsid w:val="0052064A"/>
    <w:rsid w:val="005206EE"/>
    <w:rsid w:val="00521472"/>
    <w:rsid w:val="00521524"/>
    <w:rsid w:val="005246A7"/>
    <w:rsid w:val="005259F7"/>
    <w:rsid w:val="00525F27"/>
    <w:rsid w:val="00527317"/>
    <w:rsid w:val="005305D1"/>
    <w:rsid w:val="00530A74"/>
    <w:rsid w:val="005329FE"/>
    <w:rsid w:val="005344BA"/>
    <w:rsid w:val="00534D22"/>
    <w:rsid w:val="005356DB"/>
    <w:rsid w:val="0053765C"/>
    <w:rsid w:val="00537C91"/>
    <w:rsid w:val="00537D38"/>
    <w:rsid w:val="00540B47"/>
    <w:rsid w:val="005420D4"/>
    <w:rsid w:val="00545122"/>
    <w:rsid w:val="0054573B"/>
    <w:rsid w:val="00546A71"/>
    <w:rsid w:val="005473AC"/>
    <w:rsid w:val="0054787F"/>
    <w:rsid w:val="00547F78"/>
    <w:rsid w:val="00552561"/>
    <w:rsid w:val="005536D2"/>
    <w:rsid w:val="00554AF6"/>
    <w:rsid w:val="00554B44"/>
    <w:rsid w:val="00554FAE"/>
    <w:rsid w:val="00554FDD"/>
    <w:rsid w:val="00555C71"/>
    <w:rsid w:val="00555CE9"/>
    <w:rsid w:val="0055661B"/>
    <w:rsid w:val="00556856"/>
    <w:rsid w:val="00560021"/>
    <w:rsid w:val="00560929"/>
    <w:rsid w:val="00561A86"/>
    <w:rsid w:val="00561AE7"/>
    <w:rsid w:val="0056269F"/>
    <w:rsid w:val="005674E6"/>
    <w:rsid w:val="005675BC"/>
    <w:rsid w:val="00572180"/>
    <w:rsid w:val="00573FC0"/>
    <w:rsid w:val="005742A1"/>
    <w:rsid w:val="00574519"/>
    <w:rsid w:val="00575301"/>
    <w:rsid w:val="005754DC"/>
    <w:rsid w:val="00575696"/>
    <w:rsid w:val="00580654"/>
    <w:rsid w:val="00581284"/>
    <w:rsid w:val="0058158D"/>
    <w:rsid w:val="005825D8"/>
    <w:rsid w:val="00583C07"/>
    <w:rsid w:val="00584838"/>
    <w:rsid w:val="00584D7A"/>
    <w:rsid w:val="005869F8"/>
    <w:rsid w:val="005901FC"/>
    <w:rsid w:val="00590C5B"/>
    <w:rsid w:val="005923F2"/>
    <w:rsid w:val="00592CBB"/>
    <w:rsid w:val="00592FF7"/>
    <w:rsid w:val="00593AFC"/>
    <w:rsid w:val="0059412A"/>
    <w:rsid w:val="005948C8"/>
    <w:rsid w:val="00594D1C"/>
    <w:rsid w:val="00595156"/>
    <w:rsid w:val="00596A80"/>
    <w:rsid w:val="005A006D"/>
    <w:rsid w:val="005A056B"/>
    <w:rsid w:val="005A069C"/>
    <w:rsid w:val="005A0E0F"/>
    <w:rsid w:val="005A18ED"/>
    <w:rsid w:val="005A2B40"/>
    <w:rsid w:val="005A32A1"/>
    <w:rsid w:val="005A36CA"/>
    <w:rsid w:val="005A3FD4"/>
    <w:rsid w:val="005A4485"/>
    <w:rsid w:val="005A4677"/>
    <w:rsid w:val="005A53BA"/>
    <w:rsid w:val="005A6307"/>
    <w:rsid w:val="005A64E8"/>
    <w:rsid w:val="005A6A4D"/>
    <w:rsid w:val="005A74FA"/>
    <w:rsid w:val="005A7674"/>
    <w:rsid w:val="005A7997"/>
    <w:rsid w:val="005A7F15"/>
    <w:rsid w:val="005B1C09"/>
    <w:rsid w:val="005B2ABD"/>
    <w:rsid w:val="005B30DB"/>
    <w:rsid w:val="005B480A"/>
    <w:rsid w:val="005B5FFF"/>
    <w:rsid w:val="005B60C1"/>
    <w:rsid w:val="005B6A7A"/>
    <w:rsid w:val="005C00AC"/>
    <w:rsid w:val="005C0E28"/>
    <w:rsid w:val="005C151A"/>
    <w:rsid w:val="005C1FB0"/>
    <w:rsid w:val="005C2113"/>
    <w:rsid w:val="005C24AE"/>
    <w:rsid w:val="005C295F"/>
    <w:rsid w:val="005C32FC"/>
    <w:rsid w:val="005C347F"/>
    <w:rsid w:val="005C3B80"/>
    <w:rsid w:val="005C3BF7"/>
    <w:rsid w:val="005C3CBD"/>
    <w:rsid w:val="005C43C4"/>
    <w:rsid w:val="005C61A3"/>
    <w:rsid w:val="005C65EA"/>
    <w:rsid w:val="005C7A06"/>
    <w:rsid w:val="005D1A3F"/>
    <w:rsid w:val="005D360D"/>
    <w:rsid w:val="005D3C73"/>
    <w:rsid w:val="005D3DE8"/>
    <w:rsid w:val="005D3E16"/>
    <w:rsid w:val="005D6498"/>
    <w:rsid w:val="005D6F58"/>
    <w:rsid w:val="005D7DA0"/>
    <w:rsid w:val="005D7F41"/>
    <w:rsid w:val="005E1BA5"/>
    <w:rsid w:val="005E2570"/>
    <w:rsid w:val="005E34FD"/>
    <w:rsid w:val="005E3DBF"/>
    <w:rsid w:val="005E48A7"/>
    <w:rsid w:val="005E4CED"/>
    <w:rsid w:val="005E62C1"/>
    <w:rsid w:val="005E6A0F"/>
    <w:rsid w:val="005E78FE"/>
    <w:rsid w:val="005E7F68"/>
    <w:rsid w:val="005F00F7"/>
    <w:rsid w:val="005F3797"/>
    <w:rsid w:val="005F4330"/>
    <w:rsid w:val="005F4639"/>
    <w:rsid w:val="005F59A9"/>
    <w:rsid w:val="005F61BB"/>
    <w:rsid w:val="005F64B4"/>
    <w:rsid w:val="0060116E"/>
    <w:rsid w:val="00601616"/>
    <w:rsid w:val="00601BE5"/>
    <w:rsid w:val="006025CB"/>
    <w:rsid w:val="006049A9"/>
    <w:rsid w:val="0060526F"/>
    <w:rsid w:val="006059C2"/>
    <w:rsid w:val="00606174"/>
    <w:rsid w:val="00606AAF"/>
    <w:rsid w:val="00607D65"/>
    <w:rsid w:val="00610F7E"/>
    <w:rsid w:val="00611A7D"/>
    <w:rsid w:val="00611E52"/>
    <w:rsid w:val="00612FA4"/>
    <w:rsid w:val="00613CB7"/>
    <w:rsid w:val="00616566"/>
    <w:rsid w:val="00616C71"/>
    <w:rsid w:val="006177BA"/>
    <w:rsid w:val="0062111F"/>
    <w:rsid w:val="006211B3"/>
    <w:rsid w:val="00621972"/>
    <w:rsid w:val="00622A3C"/>
    <w:rsid w:val="0062338D"/>
    <w:rsid w:val="0062377E"/>
    <w:rsid w:val="00623A80"/>
    <w:rsid w:val="00623E88"/>
    <w:rsid w:val="00624E50"/>
    <w:rsid w:val="00626881"/>
    <w:rsid w:val="00630305"/>
    <w:rsid w:val="00630460"/>
    <w:rsid w:val="006308B1"/>
    <w:rsid w:val="00631500"/>
    <w:rsid w:val="00631CE0"/>
    <w:rsid w:val="00632718"/>
    <w:rsid w:val="006328C8"/>
    <w:rsid w:val="00634560"/>
    <w:rsid w:val="0063596B"/>
    <w:rsid w:val="00635E49"/>
    <w:rsid w:val="00636417"/>
    <w:rsid w:val="006366BD"/>
    <w:rsid w:val="00636C61"/>
    <w:rsid w:val="006370D7"/>
    <w:rsid w:val="006375EC"/>
    <w:rsid w:val="006412EF"/>
    <w:rsid w:val="006415D8"/>
    <w:rsid w:val="00643348"/>
    <w:rsid w:val="0064445B"/>
    <w:rsid w:val="00646B18"/>
    <w:rsid w:val="00646CBC"/>
    <w:rsid w:val="00646D63"/>
    <w:rsid w:val="006473C3"/>
    <w:rsid w:val="00647428"/>
    <w:rsid w:val="006503E7"/>
    <w:rsid w:val="00650E1F"/>
    <w:rsid w:val="006521D3"/>
    <w:rsid w:val="006529D9"/>
    <w:rsid w:val="00656052"/>
    <w:rsid w:val="0065632A"/>
    <w:rsid w:val="00656B6C"/>
    <w:rsid w:val="00657FC8"/>
    <w:rsid w:val="00661305"/>
    <w:rsid w:val="006617AE"/>
    <w:rsid w:val="00661E09"/>
    <w:rsid w:val="00662809"/>
    <w:rsid w:val="00664A76"/>
    <w:rsid w:val="00665409"/>
    <w:rsid w:val="0066690D"/>
    <w:rsid w:val="00666A90"/>
    <w:rsid w:val="00666C95"/>
    <w:rsid w:val="006678FF"/>
    <w:rsid w:val="00667E2C"/>
    <w:rsid w:val="00670750"/>
    <w:rsid w:val="006729C8"/>
    <w:rsid w:val="00673B56"/>
    <w:rsid w:val="00674274"/>
    <w:rsid w:val="00674319"/>
    <w:rsid w:val="00674327"/>
    <w:rsid w:val="00674B12"/>
    <w:rsid w:val="00674D4D"/>
    <w:rsid w:val="00676AED"/>
    <w:rsid w:val="00676D95"/>
    <w:rsid w:val="00677936"/>
    <w:rsid w:val="00680431"/>
    <w:rsid w:val="0068093E"/>
    <w:rsid w:val="00680C39"/>
    <w:rsid w:val="00680E05"/>
    <w:rsid w:val="00680E91"/>
    <w:rsid w:val="00680ED4"/>
    <w:rsid w:val="00681490"/>
    <w:rsid w:val="00681E8F"/>
    <w:rsid w:val="00682088"/>
    <w:rsid w:val="00683B49"/>
    <w:rsid w:val="00684F41"/>
    <w:rsid w:val="00684FF8"/>
    <w:rsid w:val="00685557"/>
    <w:rsid w:val="00686C3D"/>
    <w:rsid w:val="0068703C"/>
    <w:rsid w:val="0069021E"/>
    <w:rsid w:val="006908E0"/>
    <w:rsid w:val="00690BA9"/>
    <w:rsid w:val="00691205"/>
    <w:rsid w:val="00691284"/>
    <w:rsid w:val="0069164A"/>
    <w:rsid w:val="00692124"/>
    <w:rsid w:val="006924D0"/>
    <w:rsid w:val="006925CC"/>
    <w:rsid w:val="00692C2C"/>
    <w:rsid w:val="006930D3"/>
    <w:rsid w:val="006945F5"/>
    <w:rsid w:val="00695175"/>
    <w:rsid w:val="00696526"/>
    <w:rsid w:val="006966AA"/>
    <w:rsid w:val="00696F1F"/>
    <w:rsid w:val="00697224"/>
    <w:rsid w:val="0069797B"/>
    <w:rsid w:val="006A1108"/>
    <w:rsid w:val="006A1284"/>
    <w:rsid w:val="006A3CFC"/>
    <w:rsid w:val="006A3E8E"/>
    <w:rsid w:val="006A49BF"/>
    <w:rsid w:val="006A65C8"/>
    <w:rsid w:val="006A6CAF"/>
    <w:rsid w:val="006A7383"/>
    <w:rsid w:val="006B05F1"/>
    <w:rsid w:val="006B0943"/>
    <w:rsid w:val="006B098A"/>
    <w:rsid w:val="006B1736"/>
    <w:rsid w:val="006B4B97"/>
    <w:rsid w:val="006B6A1B"/>
    <w:rsid w:val="006B6A5D"/>
    <w:rsid w:val="006B6AED"/>
    <w:rsid w:val="006B7407"/>
    <w:rsid w:val="006B745D"/>
    <w:rsid w:val="006B7C78"/>
    <w:rsid w:val="006B7DB6"/>
    <w:rsid w:val="006C3E56"/>
    <w:rsid w:val="006C49DF"/>
    <w:rsid w:val="006C4CC3"/>
    <w:rsid w:val="006C5ED4"/>
    <w:rsid w:val="006C6AC0"/>
    <w:rsid w:val="006C6DAC"/>
    <w:rsid w:val="006C6E6B"/>
    <w:rsid w:val="006C743A"/>
    <w:rsid w:val="006D0D48"/>
    <w:rsid w:val="006D1A3A"/>
    <w:rsid w:val="006D1F7F"/>
    <w:rsid w:val="006D244C"/>
    <w:rsid w:val="006D37AF"/>
    <w:rsid w:val="006D4015"/>
    <w:rsid w:val="006D4EE4"/>
    <w:rsid w:val="006D57B2"/>
    <w:rsid w:val="006D588A"/>
    <w:rsid w:val="006D62AD"/>
    <w:rsid w:val="006D6E54"/>
    <w:rsid w:val="006D70C8"/>
    <w:rsid w:val="006D727F"/>
    <w:rsid w:val="006E0B97"/>
    <w:rsid w:val="006E146E"/>
    <w:rsid w:val="006E1AD6"/>
    <w:rsid w:val="006E1C06"/>
    <w:rsid w:val="006E2147"/>
    <w:rsid w:val="006E23CD"/>
    <w:rsid w:val="006E31F3"/>
    <w:rsid w:val="006E33EE"/>
    <w:rsid w:val="006E414C"/>
    <w:rsid w:val="006E44B1"/>
    <w:rsid w:val="006E511B"/>
    <w:rsid w:val="006E74AD"/>
    <w:rsid w:val="006F1BE3"/>
    <w:rsid w:val="006F430D"/>
    <w:rsid w:val="006F45A5"/>
    <w:rsid w:val="006F46F2"/>
    <w:rsid w:val="006F51B5"/>
    <w:rsid w:val="006F72F6"/>
    <w:rsid w:val="007001B1"/>
    <w:rsid w:val="0070082D"/>
    <w:rsid w:val="00700A10"/>
    <w:rsid w:val="007020D0"/>
    <w:rsid w:val="007034AB"/>
    <w:rsid w:val="00703836"/>
    <w:rsid w:val="00704232"/>
    <w:rsid w:val="00704F46"/>
    <w:rsid w:val="007050AE"/>
    <w:rsid w:val="00705AAC"/>
    <w:rsid w:val="00706750"/>
    <w:rsid w:val="0070689D"/>
    <w:rsid w:val="00707018"/>
    <w:rsid w:val="00707A88"/>
    <w:rsid w:val="0071027D"/>
    <w:rsid w:val="00711F54"/>
    <w:rsid w:val="0071208D"/>
    <w:rsid w:val="007133F0"/>
    <w:rsid w:val="00713EF1"/>
    <w:rsid w:val="00716BDD"/>
    <w:rsid w:val="00716D0D"/>
    <w:rsid w:val="007172C5"/>
    <w:rsid w:val="007208B1"/>
    <w:rsid w:val="0072192B"/>
    <w:rsid w:val="00722A6A"/>
    <w:rsid w:val="0072319F"/>
    <w:rsid w:val="00723C10"/>
    <w:rsid w:val="00724242"/>
    <w:rsid w:val="0072465F"/>
    <w:rsid w:val="00724F37"/>
    <w:rsid w:val="00725260"/>
    <w:rsid w:val="00726C58"/>
    <w:rsid w:val="00726DBC"/>
    <w:rsid w:val="007274F7"/>
    <w:rsid w:val="00730ADA"/>
    <w:rsid w:val="007315E3"/>
    <w:rsid w:val="00731E2F"/>
    <w:rsid w:val="00733010"/>
    <w:rsid w:val="0073353F"/>
    <w:rsid w:val="007339EF"/>
    <w:rsid w:val="00733ADD"/>
    <w:rsid w:val="00735245"/>
    <w:rsid w:val="007356B0"/>
    <w:rsid w:val="00736896"/>
    <w:rsid w:val="00736C8B"/>
    <w:rsid w:val="00737518"/>
    <w:rsid w:val="007406FB"/>
    <w:rsid w:val="00741148"/>
    <w:rsid w:val="00742973"/>
    <w:rsid w:val="00742B28"/>
    <w:rsid w:val="00742EF4"/>
    <w:rsid w:val="00743C2F"/>
    <w:rsid w:val="0074460A"/>
    <w:rsid w:val="00744688"/>
    <w:rsid w:val="00744F2E"/>
    <w:rsid w:val="00746179"/>
    <w:rsid w:val="00746E78"/>
    <w:rsid w:val="00747EB3"/>
    <w:rsid w:val="00747FB2"/>
    <w:rsid w:val="0075080D"/>
    <w:rsid w:val="00751396"/>
    <w:rsid w:val="007517E2"/>
    <w:rsid w:val="00751A4E"/>
    <w:rsid w:val="00751D43"/>
    <w:rsid w:val="0075201B"/>
    <w:rsid w:val="00752518"/>
    <w:rsid w:val="00754C74"/>
    <w:rsid w:val="00755931"/>
    <w:rsid w:val="00755BCE"/>
    <w:rsid w:val="0075613A"/>
    <w:rsid w:val="00756E88"/>
    <w:rsid w:val="00757434"/>
    <w:rsid w:val="00761250"/>
    <w:rsid w:val="00761A8C"/>
    <w:rsid w:val="00761AE3"/>
    <w:rsid w:val="00764173"/>
    <w:rsid w:val="00765193"/>
    <w:rsid w:val="00765351"/>
    <w:rsid w:val="007658F6"/>
    <w:rsid w:val="00765A14"/>
    <w:rsid w:val="00765C8F"/>
    <w:rsid w:val="00766D79"/>
    <w:rsid w:val="007704EE"/>
    <w:rsid w:val="00770981"/>
    <w:rsid w:val="00773878"/>
    <w:rsid w:val="0077393A"/>
    <w:rsid w:val="00773C61"/>
    <w:rsid w:val="007746AB"/>
    <w:rsid w:val="00774842"/>
    <w:rsid w:val="00775B41"/>
    <w:rsid w:val="00775CD7"/>
    <w:rsid w:val="00776164"/>
    <w:rsid w:val="00776B65"/>
    <w:rsid w:val="00776EF5"/>
    <w:rsid w:val="007779EC"/>
    <w:rsid w:val="00777AC5"/>
    <w:rsid w:val="00777D11"/>
    <w:rsid w:val="00780099"/>
    <w:rsid w:val="007807B8"/>
    <w:rsid w:val="00780D71"/>
    <w:rsid w:val="00782F56"/>
    <w:rsid w:val="0078393E"/>
    <w:rsid w:val="0078411F"/>
    <w:rsid w:val="0078495C"/>
    <w:rsid w:val="007863CA"/>
    <w:rsid w:val="0078674B"/>
    <w:rsid w:val="007869D9"/>
    <w:rsid w:val="007904B0"/>
    <w:rsid w:val="0079171B"/>
    <w:rsid w:val="007931F7"/>
    <w:rsid w:val="00794127"/>
    <w:rsid w:val="00794CA4"/>
    <w:rsid w:val="007959DC"/>
    <w:rsid w:val="00796137"/>
    <w:rsid w:val="00796399"/>
    <w:rsid w:val="00796EC0"/>
    <w:rsid w:val="0079718A"/>
    <w:rsid w:val="00797746"/>
    <w:rsid w:val="007A175A"/>
    <w:rsid w:val="007A28F3"/>
    <w:rsid w:val="007A2DD3"/>
    <w:rsid w:val="007A4A88"/>
    <w:rsid w:val="007A5583"/>
    <w:rsid w:val="007A55A7"/>
    <w:rsid w:val="007A5739"/>
    <w:rsid w:val="007A6AAE"/>
    <w:rsid w:val="007B03A8"/>
    <w:rsid w:val="007B081C"/>
    <w:rsid w:val="007B1B4E"/>
    <w:rsid w:val="007B1C00"/>
    <w:rsid w:val="007B276A"/>
    <w:rsid w:val="007B2A41"/>
    <w:rsid w:val="007B2B88"/>
    <w:rsid w:val="007B5380"/>
    <w:rsid w:val="007B63FF"/>
    <w:rsid w:val="007B6CBD"/>
    <w:rsid w:val="007B7777"/>
    <w:rsid w:val="007C087B"/>
    <w:rsid w:val="007C0935"/>
    <w:rsid w:val="007C0982"/>
    <w:rsid w:val="007C0DBC"/>
    <w:rsid w:val="007C1EBB"/>
    <w:rsid w:val="007C2516"/>
    <w:rsid w:val="007C3170"/>
    <w:rsid w:val="007C344F"/>
    <w:rsid w:val="007C3694"/>
    <w:rsid w:val="007C473B"/>
    <w:rsid w:val="007C5443"/>
    <w:rsid w:val="007C628F"/>
    <w:rsid w:val="007C6359"/>
    <w:rsid w:val="007C7619"/>
    <w:rsid w:val="007C7759"/>
    <w:rsid w:val="007D1441"/>
    <w:rsid w:val="007D17C2"/>
    <w:rsid w:val="007D18DD"/>
    <w:rsid w:val="007D2CE2"/>
    <w:rsid w:val="007D3A11"/>
    <w:rsid w:val="007D3C0D"/>
    <w:rsid w:val="007D43B5"/>
    <w:rsid w:val="007D4A05"/>
    <w:rsid w:val="007D51CE"/>
    <w:rsid w:val="007D565E"/>
    <w:rsid w:val="007D6EEC"/>
    <w:rsid w:val="007D7748"/>
    <w:rsid w:val="007D7772"/>
    <w:rsid w:val="007D7BDA"/>
    <w:rsid w:val="007E0CAE"/>
    <w:rsid w:val="007E1E58"/>
    <w:rsid w:val="007E206C"/>
    <w:rsid w:val="007E2409"/>
    <w:rsid w:val="007E26E8"/>
    <w:rsid w:val="007E2E3B"/>
    <w:rsid w:val="007E6147"/>
    <w:rsid w:val="007E63BD"/>
    <w:rsid w:val="007E64D7"/>
    <w:rsid w:val="007F08C9"/>
    <w:rsid w:val="007F3333"/>
    <w:rsid w:val="007F333B"/>
    <w:rsid w:val="007F398E"/>
    <w:rsid w:val="007F487C"/>
    <w:rsid w:val="007F4D95"/>
    <w:rsid w:val="007F4EED"/>
    <w:rsid w:val="007F5F35"/>
    <w:rsid w:val="007F6585"/>
    <w:rsid w:val="007F6985"/>
    <w:rsid w:val="007F7EA1"/>
    <w:rsid w:val="00800030"/>
    <w:rsid w:val="00800AEE"/>
    <w:rsid w:val="00800ED4"/>
    <w:rsid w:val="00802C09"/>
    <w:rsid w:val="00803D36"/>
    <w:rsid w:val="00804181"/>
    <w:rsid w:val="0080433F"/>
    <w:rsid w:val="00804508"/>
    <w:rsid w:val="00804CD7"/>
    <w:rsid w:val="008053E4"/>
    <w:rsid w:val="00806E02"/>
    <w:rsid w:val="0080702A"/>
    <w:rsid w:val="00810BD0"/>
    <w:rsid w:val="008113F5"/>
    <w:rsid w:val="00813F80"/>
    <w:rsid w:val="00815230"/>
    <w:rsid w:val="0081651B"/>
    <w:rsid w:val="00816954"/>
    <w:rsid w:val="00816A32"/>
    <w:rsid w:val="00817756"/>
    <w:rsid w:val="0082000C"/>
    <w:rsid w:val="00821307"/>
    <w:rsid w:val="00822195"/>
    <w:rsid w:val="00823B48"/>
    <w:rsid w:val="00826C90"/>
    <w:rsid w:val="00826E1E"/>
    <w:rsid w:val="0083007D"/>
    <w:rsid w:val="00830768"/>
    <w:rsid w:val="0083197F"/>
    <w:rsid w:val="00831D13"/>
    <w:rsid w:val="00831E64"/>
    <w:rsid w:val="00831F86"/>
    <w:rsid w:val="00832EDD"/>
    <w:rsid w:val="0083401C"/>
    <w:rsid w:val="00835667"/>
    <w:rsid w:val="0083584B"/>
    <w:rsid w:val="00840204"/>
    <w:rsid w:val="00840456"/>
    <w:rsid w:val="00840F25"/>
    <w:rsid w:val="0084119E"/>
    <w:rsid w:val="008416F3"/>
    <w:rsid w:val="008424DA"/>
    <w:rsid w:val="00843B97"/>
    <w:rsid w:val="00845AD3"/>
    <w:rsid w:val="00845AF8"/>
    <w:rsid w:val="0084674E"/>
    <w:rsid w:val="00850245"/>
    <w:rsid w:val="00850433"/>
    <w:rsid w:val="008513EB"/>
    <w:rsid w:val="00852019"/>
    <w:rsid w:val="008522C4"/>
    <w:rsid w:val="008527E8"/>
    <w:rsid w:val="00852907"/>
    <w:rsid w:val="00852FAC"/>
    <w:rsid w:val="0085361D"/>
    <w:rsid w:val="00853788"/>
    <w:rsid w:val="00853B1D"/>
    <w:rsid w:val="008551B0"/>
    <w:rsid w:val="00855567"/>
    <w:rsid w:val="00855CB3"/>
    <w:rsid w:val="008561A6"/>
    <w:rsid w:val="00857AD8"/>
    <w:rsid w:val="00857B18"/>
    <w:rsid w:val="008607CB"/>
    <w:rsid w:val="00860802"/>
    <w:rsid w:val="00862FF2"/>
    <w:rsid w:val="00863E3D"/>
    <w:rsid w:val="00863F34"/>
    <w:rsid w:val="008647D6"/>
    <w:rsid w:val="00864976"/>
    <w:rsid w:val="008657CE"/>
    <w:rsid w:val="008657EA"/>
    <w:rsid w:val="008657EC"/>
    <w:rsid w:val="00865AA2"/>
    <w:rsid w:val="00866283"/>
    <w:rsid w:val="0086759D"/>
    <w:rsid w:val="00867AA5"/>
    <w:rsid w:val="00870775"/>
    <w:rsid w:val="00870EB3"/>
    <w:rsid w:val="0087236E"/>
    <w:rsid w:val="0087270A"/>
    <w:rsid w:val="00872D32"/>
    <w:rsid w:val="00872D96"/>
    <w:rsid w:val="00874559"/>
    <w:rsid w:val="008746BD"/>
    <w:rsid w:val="00874BD2"/>
    <w:rsid w:val="0087644E"/>
    <w:rsid w:val="00880249"/>
    <w:rsid w:val="008815AD"/>
    <w:rsid w:val="008815D5"/>
    <w:rsid w:val="00881941"/>
    <w:rsid w:val="008819F5"/>
    <w:rsid w:val="00882109"/>
    <w:rsid w:val="00882419"/>
    <w:rsid w:val="00882BCF"/>
    <w:rsid w:val="00882E74"/>
    <w:rsid w:val="0088366E"/>
    <w:rsid w:val="00883ABC"/>
    <w:rsid w:val="00885645"/>
    <w:rsid w:val="00892742"/>
    <w:rsid w:val="00892D1A"/>
    <w:rsid w:val="008937BA"/>
    <w:rsid w:val="008938BB"/>
    <w:rsid w:val="008942E8"/>
    <w:rsid w:val="00895D00"/>
    <w:rsid w:val="00895DB4"/>
    <w:rsid w:val="008967B1"/>
    <w:rsid w:val="00896BAE"/>
    <w:rsid w:val="008971E1"/>
    <w:rsid w:val="008A07A0"/>
    <w:rsid w:val="008A0F40"/>
    <w:rsid w:val="008A1839"/>
    <w:rsid w:val="008A1D3C"/>
    <w:rsid w:val="008A537D"/>
    <w:rsid w:val="008A55CE"/>
    <w:rsid w:val="008A5760"/>
    <w:rsid w:val="008A7F16"/>
    <w:rsid w:val="008B0101"/>
    <w:rsid w:val="008B2395"/>
    <w:rsid w:val="008B262F"/>
    <w:rsid w:val="008B3468"/>
    <w:rsid w:val="008B4B24"/>
    <w:rsid w:val="008B4C4F"/>
    <w:rsid w:val="008B4D19"/>
    <w:rsid w:val="008B4F45"/>
    <w:rsid w:val="008B5B22"/>
    <w:rsid w:val="008B6055"/>
    <w:rsid w:val="008B63E4"/>
    <w:rsid w:val="008B78B6"/>
    <w:rsid w:val="008C04A2"/>
    <w:rsid w:val="008C0EA9"/>
    <w:rsid w:val="008C1236"/>
    <w:rsid w:val="008C227A"/>
    <w:rsid w:val="008C4162"/>
    <w:rsid w:val="008C4A8B"/>
    <w:rsid w:val="008C5BAC"/>
    <w:rsid w:val="008C617E"/>
    <w:rsid w:val="008C6A0E"/>
    <w:rsid w:val="008C6C5A"/>
    <w:rsid w:val="008D0B9A"/>
    <w:rsid w:val="008D0E6E"/>
    <w:rsid w:val="008D13FC"/>
    <w:rsid w:val="008D187D"/>
    <w:rsid w:val="008D1FD1"/>
    <w:rsid w:val="008D2061"/>
    <w:rsid w:val="008D213A"/>
    <w:rsid w:val="008D4596"/>
    <w:rsid w:val="008D6A99"/>
    <w:rsid w:val="008D7EE1"/>
    <w:rsid w:val="008E0022"/>
    <w:rsid w:val="008E2696"/>
    <w:rsid w:val="008E34C9"/>
    <w:rsid w:val="008E3772"/>
    <w:rsid w:val="008E39A8"/>
    <w:rsid w:val="008E6434"/>
    <w:rsid w:val="008E792F"/>
    <w:rsid w:val="008E7959"/>
    <w:rsid w:val="008F046F"/>
    <w:rsid w:val="008F0897"/>
    <w:rsid w:val="008F140D"/>
    <w:rsid w:val="008F1F4F"/>
    <w:rsid w:val="008F223D"/>
    <w:rsid w:val="008F2F64"/>
    <w:rsid w:val="008F3459"/>
    <w:rsid w:val="008F351A"/>
    <w:rsid w:val="008F405C"/>
    <w:rsid w:val="008F469A"/>
    <w:rsid w:val="008F5FB8"/>
    <w:rsid w:val="008F61E9"/>
    <w:rsid w:val="008F6A4C"/>
    <w:rsid w:val="008F73AC"/>
    <w:rsid w:val="008F7ECC"/>
    <w:rsid w:val="009003C3"/>
    <w:rsid w:val="00901922"/>
    <w:rsid w:val="00901A6C"/>
    <w:rsid w:val="00901F6D"/>
    <w:rsid w:val="009029A1"/>
    <w:rsid w:val="00902F87"/>
    <w:rsid w:val="009048D4"/>
    <w:rsid w:val="00905977"/>
    <w:rsid w:val="009079A2"/>
    <w:rsid w:val="009102F6"/>
    <w:rsid w:val="00912520"/>
    <w:rsid w:val="00912902"/>
    <w:rsid w:val="009134B1"/>
    <w:rsid w:val="00914CD3"/>
    <w:rsid w:val="00914F16"/>
    <w:rsid w:val="009153CD"/>
    <w:rsid w:val="00916251"/>
    <w:rsid w:val="0091698F"/>
    <w:rsid w:val="00916E85"/>
    <w:rsid w:val="00920B95"/>
    <w:rsid w:val="00921E3F"/>
    <w:rsid w:val="0092235D"/>
    <w:rsid w:val="00922C15"/>
    <w:rsid w:val="00923393"/>
    <w:rsid w:val="00923E28"/>
    <w:rsid w:val="009245B5"/>
    <w:rsid w:val="00924A75"/>
    <w:rsid w:val="00925A73"/>
    <w:rsid w:val="009261AF"/>
    <w:rsid w:val="009265C1"/>
    <w:rsid w:val="009269A2"/>
    <w:rsid w:val="00926A7A"/>
    <w:rsid w:val="00926BA5"/>
    <w:rsid w:val="00926F82"/>
    <w:rsid w:val="00927A2B"/>
    <w:rsid w:val="00930017"/>
    <w:rsid w:val="00930936"/>
    <w:rsid w:val="0093100B"/>
    <w:rsid w:val="0093196C"/>
    <w:rsid w:val="00931A08"/>
    <w:rsid w:val="00931FA1"/>
    <w:rsid w:val="009325E1"/>
    <w:rsid w:val="00932732"/>
    <w:rsid w:val="00932914"/>
    <w:rsid w:val="009329AA"/>
    <w:rsid w:val="00932E08"/>
    <w:rsid w:val="009357E2"/>
    <w:rsid w:val="00936BA2"/>
    <w:rsid w:val="009374B9"/>
    <w:rsid w:val="00937A85"/>
    <w:rsid w:val="0094047B"/>
    <w:rsid w:val="0094054F"/>
    <w:rsid w:val="009406CA"/>
    <w:rsid w:val="0094120C"/>
    <w:rsid w:val="009429F6"/>
    <w:rsid w:val="00942BAF"/>
    <w:rsid w:val="009447A9"/>
    <w:rsid w:val="009461FD"/>
    <w:rsid w:val="00946F2C"/>
    <w:rsid w:val="00947070"/>
    <w:rsid w:val="00947D48"/>
    <w:rsid w:val="009503D3"/>
    <w:rsid w:val="00950B1A"/>
    <w:rsid w:val="00951733"/>
    <w:rsid w:val="00951B44"/>
    <w:rsid w:val="00951E2E"/>
    <w:rsid w:val="00952010"/>
    <w:rsid w:val="0095260B"/>
    <w:rsid w:val="00952647"/>
    <w:rsid w:val="009532E6"/>
    <w:rsid w:val="00953511"/>
    <w:rsid w:val="0095427A"/>
    <w:rsid w:val="0095468B"/>
    <w:rsid w:val="00954B66"/>
    <w:rsid w:val="00954C9D"/>
    <w:rsid w:val="00956E06"/>
    <w:rsid w:val="00956F77"/>
    <w:rsid w:val="00957540"/>
    <w:rsid w:val="00957EBF"/>
    <w:rsid w:val="00960F6E"/>
    <w:rsid w:val="009610A6"/>
    <w:rsid w:val="00961AE1"/>
    <w:rsid w:val="00961D7C"/>
    <w:rsid w:val="00962DFB"/>
    <w:rsid w:val="00962F38"/>
    <w:rsid w:val="009644F8"/>
    <w:rsid w:val="00966DBF"/>
    <w:rsid w:val="009670A1"/>
    <w:rsid w:val="00967FE5"/>
    <w:rsid w:val="0097087F"/>
    <w:rsid w:val="00971966"/>
    <w:rsid w:val="0097259D"/>
    <w:rsid w:val="00974630"/>
    <w:rsid w:val="00974831"/>
    <w:rsid w:val="0097621C"/>
    <w:rsid w:val="00980348"/>
    <w:rsid w:val="00983052"/>
    <w:rsid w:val="00984F7B"/>
    <w:rsid w:val="0098515D"/>
    <w:rsid w:val="009868A3"/>
    <w:rsid w:val="00986AF8"/>
    <w:rsid w:val="00987385"/>
    <w:rsid w:val="00987B88"/>
    <w:rsid w:val="00990331"/>
    <w:rsid w:val="00990A36"/>
    <w:rsid w:val="00990B8D"/>
    <w:rsid w:val="00991390"/>
    <w:rsid w:val="00991943"/>
    <w:rsid w:val="009919E2"/>
    <w:rsid w:val="00992940"/>
    <w:rsid w:val="00993915"/>
    <w:rsid w:val="009940D6"/>
    <w:rsid w:val="00994FC3"/>
    <w:rsid w:val="009950CB"/>
    <w:rsid w:val="009955FD"/>
    <w:rsid w:val="00995D7D"/>
    <w:rsid w:val="00995DB3"/>
    <w:rsid w:val="00996598"/>
    <w:rsid w:val="00996819"/>
    <w:rsid w:val="00996C82"/>
    <w:rsid w:val="00996D68"/>
    <w:rsid w:val="00997F0C"/>
    <w:rsid w:val="009A0D82"/>
    <w:rsid w:val="009A14E5"/>
    <w:rsid w:val="009A1BA8"/>
    <w:rsid w:val="009A31FB"/>
    <w:rsid w:val="009A39F8"/>
    <w:rsid w:val="009A577E"/>
    <w:rsid w:val="009A5BCD"/>
    <w:rsid w:val="009A66E9"/>
    <w:rsid w:val="009A7629"/>
    <w:rsid w:val="009A7BC0"/>
    <w:rsid w:val="009B0D1B"/>
    <w:rsid w:val="009B14A5"/>
    <w:rsid w:val="009B2475"/>
    <w:rsid w:val="009B310D"/>
    <w:rsid w:val="009B3596"/>
    <w:rsid w:val="009B3BD3"/>
    <w:rsid w:val="009B4BF9"/>
    <w:rsid w:val="009B4FB6"/>
    <w:rsid w:val="009B5ED7"/>
    <w:rsid w:val="009B669B"/>
    <w:rsid w:val="009B7269"/>
    <w:rsid w:val="009C2BB6"/>
    <w:rsid w:val="009C35A0"/>
    <w:rsid w:val="009C4B06"/>
    <w:rsid w:val="009C57E3"/>
    <w:rsid w:val="009C5A58"/>
    <w:rsid w:val="009C671B"/>
    <w:rsid w:val="009C6991"/>
    <w:rsid w:val="009C70DE"/>
    <w:rsid w:val="009D0A55"/>
    <w:rsid w:val="009D134A"/>
    <w:rsid w:val="009D3C02"/>
    <w:rsid w:val="009D4797"/>
    <w:rsid w:val="009D4ADD"/>
    <w:rsid w:val="009D50FE"/>
    <w:rsid w:val="009D59F4"/>
    <w:rsid w:val="009D5DC4"/>
    <w:rsid w:val="009E007D"/>
    <w:rsid w:val="009E0235"/>
    <w:rsid w:val="009E0982"/>
    <w:rsid w:val="009E15EF"/>
    <w:rsid w:val="009E1D50"/>
    <w:rsid w:val="009E259A"/>
    <w:rsid w:val="009E296B"/>
    <w:rsid w:val="009E300D"/>
    <w:rsid w:val="009E32CE"/>
    <w:rsid w:val="009E4B0A"/>
    <w:rsid w:val="009E4E0F"/>
    <w:rsid w:val="009E510F"/>
    <w:rsid w:val="009E722A"/>
    <w:rsid w:val="009F0AA0"/>
    <w:rsid w:val="009F0ABA"/>
    <w:rsid w:val="009F26E9"/>
    <w:rsid w:val="009F37D7"/>
    <w:rsid w:val="009F4B42"/>
    <w:rsid w:val="009F5490"/>
    <w:rsid w:val="009F55F0"/>
    <w:rsid w:val="009F59A4"/>
    <w:rsid w:val="009F5EF8"/>
    <w:rsid w:val="00A004FB"/>
    <w:rsid w:val="00A00C3A"/>
    <w:rsid w:val="00A00FD5"/>
    <w:rsid w:val="00A0172C"/>
    <w:rsid w:val="00A0178D"/>
    <w:rsid w:val="00A02719"/>
    <w:rsid w:val="00A03A5C"/>
    <w:rsid w:val="00A03A82"/>
    <w:rsid w:val="00A0552C"/>
    <w:rsid w:val="00A056EE"/>
    <w:rsid w:val="00A059C8"/>
    <w:rsid w:val="00A05CA1"/>
    <w:rsid w:val="00A070B4"/>
    <w:rsid w:val="00A07118"/>
    <w:rsid w:val="00A071BD"/>
    <w:rsid w:val="00A07277"/>
    <w:rsid w:val="00A074FB"/>
    <w:rsid w:val="00A10104"/>
    <w:rsid w:val="00A10DD0"/>
    <w:rsid w:val="00A111E0"/>
    <w:rsid w:val="00A12E36"/>
    <w:rsid w:val="00A12E6E"/>
    <w:rsid w:val="00A130F4"/>
    <w:rsid w:val="00A13296"/>
    <w:rsid w:val="00A13DF2"/>
    <w:rsid w:val="00A1403B"/>
    <w:rsid w:val="00A153F2"/>
    <w:rsid w:val="00A15C8C"/>
    <w:rsid w:val="00A17136"/>
    <w:rsid w:val="00A1754A"/>
    <w:rsid w:val="00A21267"/>
    <w:rsid w:val="00A212BB"/>
    <w:rsid w:val="00A2141C"/>
    <w:rsid w:val="00A21CC2"/>
    <w:rsid w:val="00A22BAC"/>
    <w:rsid w:val="00A232FF"/>
    <w:rsid w:val="00A23320"/>
    <w:rsid w:val="00A23676"/>
    <w:rsid w:val="00A23F17"/>
    <w:rsid w:val="00A241DC"/>
    <w:rsid w:val="00A24758"/>
    <w:rsid w:val="00A25555"/>
    <w:rsid w:val="00A26BE2"/>
    <w:rsid w:val="00A27D8E"/>
    <w:rsid w:val="00A30061"/>
    <w:rsid w:val="00A3037D"/>
    <w:rsid w:val="00A30442"/>
    <w:rsid w:val="00A308E1"/>
    <w:rsid w:val="00A30998"/>
    <w:rsid w:val="00A319D3"/>
    <w:rsid w:val="00A323F6"/>
    <w:rsid w:val="00A32CCE"/>
    <w:rsid w:val="00A32E4A"/>
    <w:rsid w:val="00A32F65"/>
    <w:rsid w:val="00A3309B"/>
    <w:rsid w:val="00A337B8"/>
    <w:rsid w:val="00A33840"/>
    <w:rsid w:val="00A35AFD"/>
    <w:rsid w:val="00A35FCE"/>
    <w:rsid w:val="00A368D6"/>
    <w:rsid w:val="00A36B06"/>
    <w:rsid w:val="00A37567"/>
    <w:rsid w:val="00A4468F"/>
    <w:rsid w:val="00A44E9C"/>
    <w:rsid w:val="00A455B1"/>
    <w:rsid w:val="00A47452"/>
    <w:rsid w:val="00A476E8"/>
    <w:rsid w:val="00A505C8"/>
    <w:rsid w:val="00A50664"/>
    <w:rsid w:val="00A52ED6"/>
    <w:rsid w:val="00A53771"/>
    <w:rsid w:val="00A547E9"/>
    <w:rsid w:val="00A54991"/>
    <w:rsid w:val="00A5537F"/>
    <w:rsid w:val="00A5675F"/>
    <w:rsid w:val="00A57E51"/>
    <w:rsid w:val="00A57FBE"/>
    <w:rsid w:val="00A6048D"/>
    <w:rsid w:val="00A605ED"/>
    <w:rsid w:val="00A60B3B"/>
    <w:rsid w:val="00A613C1"/>
    <w:rsid w:val="00A62D1A"/>
    <w:rsid w:val="00A63107"/>
    <w:rsid w:val="00A640A6"/>
    <w:rsid w:val="00A6488F"/>
    <w:rsid w:val="00A66545"/>
    <w:rsid w:val="00A701DA"/>
    <w:rsid w:val="00A704E6"/>
    <w:rsid w:val="00A7070B"/>
    <w:rsid w:val="00A70F36"/>
    <w:rsid w:val="00A71765"/>
    <w:rsid w:val="00A7197B"/>
    <w:rsid w:val="00A74CF8"/>
    <w:rsid w:val="00A74F9D"/>
    <w:rsid w:val="00A7519B"/>
    <w:rsid w:val="00A755F3"/>
    <w:rsid w:val="00A7604F"/>
    <w:rsid w:val="00A76E60"/>
    <w:rsid w:val="00A805C4"/>
    <w:rsid w:val="00A8119E"/>
    <w:rsid w:val="00A81CE8"/>
    <w:rsid w:val="00A82069"/>
    <w:rsid w:val="00A82918"/>
    <w:rsid w:val="00A84545"/>
    <w:rsid w:val="00A84E85"/>
    <w:rsid w:val="00A85415"/>
    <w:rsid w:val="00A8542E"/>
    <w:rsid w:val="00A857D5"/>
    <w:rsid w:val="00A8586B"/>
    <w:rsid w:val="00A87485"/>
    <w:rsid w:val="00A87F88"/>
    <w:rsid w:val="00A90C22"/>
    <w:rsid w:val="00A93E59"/>
    <w:rsid w:val="00A940B1"/>
    <w:rsid w:val="00A9440A"/>
    <w:rsid w:val="00A95595"/>
    <w:rsid w:val="00A9699B"/>
    <w:rsid w:val="00A970E1"/>
    <w:rsid w:val="00A976FB"/>
    <w:rsid w:val="00A97732"/>
    <w:rsid w:val="00A97845"/>
    <w:rsid w:val="00A978A8"/>
    <w:rsid w:val="00A97AE5"/>
    <w:rsid w:val="00AA0CCB"/>
    <w:rsid w:val="00AA21BF"/>
    <w:rsid w:val="00AA2B9B"/>
    <w:rsid w:val="00AA308B"/>
    <w:rsid w:val="00AA3981"/>
    <w:rsid w:val="00AA3DC7"/>
    <w:rsid w:val="00AA4069"/>
    <w:rsid w:val="00AA4259"/>
    <w:rsid w:val="00AA455D"/>
    <w:rsid w:val="00AA5D1E"/>
    <w:rsid w:val="00AA6B3E"/>
    <w:rsid w:val="00AA6C13"/>
    <w:rsid w:val="00AA709A"/>
    <w:rsid w:val="00AB18CD"/>
    <w:rsid w:val="00AB20C9"/>
    <w:rsid w:val="00AB2B99"/>
    <w:rsid w:val="00AB4714"/>
    <w:rsid w:val="00AB4724"/>
    <w:rsid w:val="00AB54A2"/>
    <w:rsid w:val="00AB61BF"/>
    <w:rsid w:val="00AB71C0"/>
    <w:rsid w:val="00AB7ADE"/>
    <w:rsid w:val="00AC01C8"/>
    <w:rsid w:val="00AC0662"/>
    <w:rsid w:val="00AC0715"/>
    <w:rsid w:val="00AC0958"/>
    <w:rsid w:val="00AC0AB7"/>
    <w:rsid w:val="00AC1B01"/>
    <w:rsid w:val="00AC4104"/>
    <w:rsid w:val="00AC4F3D"/>
    <w:rsid w:val="00AC6EED"/>
    <w:rsid w:val="00AC7495"/>
    <w:rsid w:val="00AC7BF5"/>
    <w:rsid w:val="00AD100D"/>
    <w:rsid w:val="00AD2588"/>
    <w:rsid w:val="00AD2F64"/>
    <w:rsid w:val="00AD54F1"/>
    <w:rsid w:val="00AD6006"/>
    <w:rsid w:val="00AD6204"/>
    <w:rsid w:val="00AD6884"/>
    <w:rsid w:val="00AD733C"/>
    <w:rsid w:val="00AD7898"/>
    <w:rsid w:val="00AD7D40"/>
    <w:rsid w:val="00AE160A"/>
    <w:rsid w:val="00AE26E3"/>
    <w:rsid w:val="00AE29CD"/>
    <w:rsid w:val="00AE2BF2"/>
    <w:rsid w:val="00AE660C"/>
    <w:rsid w:val="00AE6844"/>
    <w:rsid w:val="00AE693D"/>
    <w:rsid w:val="00AE715A"/>
    <w:rsid w:val="00AF0472"/>
    <w:rsid w:val="00AF051B"/>
    <w:rsid w:val="00AF2FC9"/>
    <w:rsid w:val="00AF32D7"/>
    <w:rsid w:val="00AF379D"/>
    <w:rsid w:val="00AF3DFA"/>
    <w:rsid w:val="00AF5023"/>
    <w:rsid w:val="00AF57ED"/>
    <w:rsid w:val="00AF5E26"/>
    <w:rsid w:val="00AF6934"/>
    <w:rsid w:val="00AF6B4D"/>
    <w:rsid w:val="00AF77AC"/>
    <w:rsid w:val="00B00444"/>
    <w:rsid w:val="00B00694"/>
    <w:rsid w:val="00B014B3"/>
    <w:rsid w:val="00B01A36"/>
    <w:rsid w:val="00B03AB2"/>
    <w:rsid w:val="00B03FCB"/>
    <w:rsid w:val="00B04470"/>
    <w:rsid w:val="00B04861"/>
    <w:rsid w:val="00B05231"/>
    <w:rsid w:val="00B05324"/>
    <w:rsid w:val="00B07737"/>
    <w:rsid w:val="00B10001"/>
    <w:rsid w:val="00B108E5"/>
    <w:rsid w:val="00B114D1"/>
    <w:rsid w:val="00B128D6"/>
    <w:rsid w:val="00B130FD"/>
    <w:rsid w:val="00B13312"/>
    <w:rsid w:val="00B14C02"/>
    <w:rsid w:val="00B15668"/>
    <w:rsid w:val="00B15E19"/>
    <w:rsid w:val="00B16334"/>
    <w:rsid w:val="00B16676"/>
    <w:rsid w:val="00B168D3"/>
    <w:rsid w:val="00B200D0"/>
    <w:rsid w:val="00B20760"/>
    <w:rsid w:val="00B2172A"/>
    <w:rsid w:val="00B230CC"/>
    <w:rsid w:val="00B23CC8"/>
    <w:rsid w:val="00B254B7"/>
    <w:rsid w:val="00B272E8"/>
    <w:rsid w:val="00B30818"/>
    <w:rsid w:val="00B310CF"/>
    <w:rsid w:val="00B313D3"/>
    <w:rsid w:val="00B3355C"/>
    <w:rsid w:val="00B33B97"/>
    <w:rsid w:val="00B35632"/>
    <w:rsid w:val="00B356DB"/>
    <w:rsid w:val="00B36036"/>
    <w:rsid w:val="00B368BB"/>
    <w:rsid w:val="00B36F94"/>
    <w:rsid w:val="00B40747"/>
    <w:rsid w:val="00B417BE"/>
    <w:rsid w:val="00B418AF"/>
    <w:rsid w:val="00B41CFE"/>
    <w:rsid w:val="00B41DCE"/>
    <w:rsid w:val="00B42575"/>
    <w:rsid w:val="00B43A7F"/>
    <w:rsid w:val="00B44A15"/>
    <w:rsid w:val="00B44E1F"/>
    <w:rsid w:val="00B451D7"/>
    <w:rsid w:val="00B45BDE"/>
    <w:rsid w:val="00B46470"/>
    <w:rsid w:val="00B464CD"/>
    <w:rsid w:val="00B46A6A"/>
    <w:rsid w:val="00B4710E"/>
    <w:rsid w:val="00B47E46"/>
    <w:rsid w:val="00B47F55"/>
    <w:rsid w:val="00B506BA"/>
    <w:rsid w:val="00B50CEC"/>
    <w:rsid w:val="00B50E5A"/>
    <w:rsid w:val="00B51793"/>
    <w:rsid w:val="00B51A18"/>
    <w:rsid w:val="00B523AE"/>
    <w:rsid w:val="00B52B98"/>
    <w:rsid w:val="00B52C40"/>
    <w:rsid w:val="00B5330D"/>
    <w:rsid w:val="00B53743"/>
    <w:rsid w:val="00B54CA8"/>
    <w:rsid w:val="00B5552A"/>
    <w:rsid w:val="00B60F56"/>
    <w:rsid w:val="00B6220D"/>
    <w:rsid w:val="00B641B1"/>
    <w:rsid w:val="00B6426D"/>
    <w:rsid w:val="00B65F3E"/>
    <w:rsid w:val="00B661DE"/>
    <w:rsid w:val="00B66FDD"/>
    <w:rsid w:val="00B67004"/>
    <w:rsid w:val="00B671AA"/>
    <w:rsid w:val="00B6738F"/>
    <w:rsid w:val="00B67929"/>
    <w:rsid w:val="00B70287"/>
    <w:rsid w:val="00B708A6"/>
    <w:rsid w:val="00B71035"/>
    <w:rsid w:val="00B71126"/>
    <w:rsid w:val="00B718D4"/>
    <w:rsid w:val="00B72354"/>
    <w:rsid w:val="00B7367C"/>
    <w:rsid w:val="00B74D5C"/>
    <w:rsid w:val="00B752B8"/>
    <w:rsid w:val="00B756E4"/>
    <w:rsid w:val="00B76DFE"/>
    <w:rsid w:val="00B7760A"/>
    <w:rsid w:val="00B77810"/>
    <w:rsid w:val="00B77821"/>
    <w:rsid w:val="00B812AA"/>
    <w:rsid w:val="00B83370"/>
    <w:rsid w:val="00B8341F"/>
    <w:rsid w:val="00B83491"/>
    <w:rsid w:val="00B83572"/>
    <w:rsid w:val="00B84B7F"/>
    <w:rsid w:val="00B85B8D"/>
    <w:rsid w:val="00B86161"/>
    <w:rsid w:val="00B86C5F"/>
    <w:rsid w:val="00B877D9"/>
    <w:rsid w:val="00B907F5"/>
    <w:rsid w:val="00B9132C"/>
    <w:rsid w:val="00B92D43"/>
    <w:rsid w:val="00B93290"/>
    <w:rsid w:val="00B93609"/>
    <w:rsid w:val="00B93DA9"/>
    <w:rsid w:val="00B947BD"/>
    <w:rsid w:val="00B947E5"/>
    <w:rsid w:val="00B9547A"/>
    <w:rsid w:val="00B96BE7"/>
    <w:rsid w:val="00BA1FB6"/>
    <w:rsid w:val="00BA290B"/>
    <w:rsid w:val="00BA3411"/>
    <w:rsid w:val="00BA3721"/>
    <w:rsid w:val="00BA37CB"/>
    <w:rsid w:val="00BA4ACA"/>
    <w:rsid w:val="00BA4C27"/>
    <w:rsid w:val="00BA4FD7"/>
    <w:rsid w:val="00BA5369"/>
    <w:rsid w:val="00BA5B2A"/>
    <w:rsid w:val="00BA6044"/>
    <w:rsid w:val="00BA6200"/>
    <w:rsid w:val="00BA6C3C"/>
    <w:rsid w:val="00BA7D2E"/>
    <w:rsid w:val="00BB1D04"/>
    <w:rsid w:val="00BB1F34"/>
    <w:rsid w:val="00BB257D"/>
    <w:rsid w:val="00BB4055"/>
    <w:rsid w:val="00BB4221"/>
    <w:rsid w:val="00BB5697"/>
    <w:rsid w:val="00BB5701"/>
    <w:rsid w:val="00BB57AA"/>
    <w:rsid w:val="00BB5921"/>
    <w:rsid w:val="00BB5FFF"/>
    <w:rsid w:val="00BB6606"/>
    <w:rsid w:val="00BB79CC"/>
    <w:rsid w:val="00BC1392"/>
    <w:rsid w:val="00BC1D77"/>
    <w:rsid w:val="00BC2875"/>
    <w:rsid w:val="00BC2CBA"/>
    <w:rsid w:val="00BC32FE"/>
    <w:rsid w:val="00BC3E7A"/>
    <w:rsid w:val="00BC47FF"/>
    <w:rsid w:val="00BC510D"/>
    <w:rsid w:val="00BC58DD"/>
    <w:rsid w:val="00BC6C7D"/>
    <w:rsid w:val="00BC71AE"/>
    <w:rsid w:val="00BC77A8"/>
    <w:rsid w:val="00BD234D"/>
    <w:rsid w:val="00BD48F3"/>
    <w:rsid w:val="00BD5B47"/>
    <w:rsid w:val="00BD6212"/>
    <w:rsid w:val="00BD7E7A"/>
    <w:rsid w:val="00BD7FB6"/>
    <w:rsid w:val="00BE2BC9"/>
    <w:rsid w:val="00BE2DB8"/>
    <w:rsid w:val="00BE3ADC"/>
    <w:rsid w:val="00BE3EFE"/>
    <w:rsid w:val="00BE48DF"/>
    <w:rsid w:val="00BE56BD"/>
    <w:rsid w:val="00BE652E"/>
    <w:rsid w:val="00BE6E76"/>
    <w:rsid w:val="00BF0845"/>
    <w:rsid w:val="00BF09C5"/>
    <w:rsid w:val="00BF1911"/>
    <w:rsid w:val="00BF2AF3"/>
    <w:rsid w:val="00BF37D8"/>
    <w:rsid w:val="00BF3C4B"/>
    <w:rsid w:val="00BF434B"/>
    <w:rsid w:val="00BF43CA"/>
    <w:rsid w:val="00BF48B6"/>
    <w:rsid w:val="00BF4FF5"/>
    <w:rsid w:val="00BF58A3"/>
    <w:rsid w:val="00BF6B4C"/>
    <w:rsid w:val="00BF6FFD"/>
    <w:rsid w:val="00BF7589"/>
    <w:rsid w:val="00BF79AE"/>
    <w:rsid w:val="00BF7B88"/>
    <w:rsid w:val="00C00570"/>
    <w:rsid w:val="00C00C23"/>
    <w:rsid w:val="00C00C78"/>
    <w:rsid w:val="00C020F0"/>
    <w:rsid w:val="00C02120"/>
    <w:rsid w:val="00C03209"/>
    <w:rsid w:val="00C041C5"/>
    <w:rsid w:val="00C04C66"/>
    <w:rsid w:val="00C062C7"/>
    <w:rsid w:val="00C074CA"/>
    <w:rsid w:val="00C07DF0"/>
    <w:rsid w:val="00C102E2"/>
    <w:rsid w:val="00C1078C"/>
    <w:rsid w:val="00C109EC"/>
    <w:rsid w:val="00C10AA1"/>
    <w:rsid w:val="00C12C1B"/>
    <w:rsid w:val="00C133A5"/>
    <w:rsid w:val="00C135AC"/>
    <w:rsid w:val="00C13A95"/>
    <w:rsid w:val="00C13BB5"/>
    <w:rsid w:val="00C156B0"/>
    <w:rsid w:val="00C15DE9"/>
    <w:rsid w:val="00C167E6"/>
    <w:rsid w:val="00C176CA"/>
    <w:rsid w:val="00C17A21"/>
    <w:rsid w:val="00C203DD"/>
    <w:rsid w:val="00C20CB7"/>
    <w:rsid w:val="00C21527"/>
    <w:rsid w:val="00C2231D"/>
    <w:rsid w:val="00C2234F"/>
    <w:rsid w:val="00C228E3"/>
    <w:rsid w:val="00C2291E"/>
    <w:rsid w:val="00C22BA7"/>
    <w:rsid w:val="00C25834"/>
    <w:rsid w:val="00C25986"/>
    <w:rsid w:val="00C26BAA"/>
    <w:rsid w:val="00C2720B"/>
    <w:rsid w:val="00C309AF"/>
    <w:rsid w:val="00C30A70"/>
    <w:rsid w:val="00C31A46"/>
    <w:rsid w:val="00C347D4"/>
    <w:rsid w:val="00C36674"/>
    <w:rsid w:val="00C36B3C"/>
    <w:rsid w:val="00C37655"/>
    <w:rsid w:val="00C37764"/>
    <w:rsid w:val="00C4173F"/>
    <w:rsid w:val="00C41E2B"/>
    <w:rsid w:val="00C4255B"/>
    <w:rsid w:val="00C4264D"/>
    <w:rsid w:val="00C42C4D"/>
    <w:rsid w:val="00C42D57"/>
    <w:rsid w:val="00C42EC3"/>
    <w:rsid w:val="00C43145"/>
    <w:rsid w:val="00C43920"/>
    <w:rsid w:val="00C45C17"/>
    <w:rsid w:val="00C45EE7"/>
    <w:rsid w:val="00C46794"/>
    <w:rsid w:val="00C46A68"/>
    <w:rsid w:val="00C50757"/>
    <w:rsid w:val="00C5166F"/>
    <w:rsid w:val="00C5184E"/>
    <w:rsid w:val="00C530F5"/>
    <w:rsid w:val="00C548D8"/>
    <w:rsid w:val="00C575A5"/>
    <w:rsid w:val="00C601C6"/>
    <w:rsid w:val="00C60632"/>
    <w:rsid w:val="00C60F40"/>
    <w:rsid w:val="00C6103E"/>
    <w:rsid w:val="00C61B67"/>
    <w:rsid w:val="00C61B75"/>
    <w:rsid w:val="00C627EF"/>
    <w:rsid w:val="00C628DE"/>
    <w:rsid w:val="00C633C3"/>
    <w:rsid w:val="00C64586"/>
    <w:rsid w:val="00C647A8"/>
    <w:rsid w:val="00C64B5B"/>
    <w:rsid w:val="00C65B8B"/>
    <w:rsid w:val="00C668ED"/>
    <w:rsid w:val="00C678B2"/>
    <w:rsid w:val="00C67A93"/>
    <w:rsid w:val="00C70724"/>
    <w:rsid w:val="00C71211"/>
    <w:rsid w:val="00C7202C"/>
    <w:rsid w:val="00C7231A"/>
    <w:rsid w:val="00C740E6"/>
    <w:rsid w:val="00C74274"/>
    <w:rsid w:val="00C75924"/>
    <w:rsid w:val="00C75C10"/>
    <w:rsid w:val="00C76B12"/>
    <w:rsid w:val="00C7778B"/>
    <w:rsid w:val="00C80353"/>
    <w:rsid w:val="00C8200B"/>
    <w:rsid w:val="00C83A10"/>
    <w:rsid w:val="00C83E60"/>
    <w:rsid w:val="00C8444F"/>
    <w:rsid w:val="00C84B8E"/>
    <w:rsid w:val="00C84DE9"/>
    <w:rsid w:val="00C85C0B"/>
    <w:rsid w:val="00C86646"/>
    <w:rsid w:val="00C869F0"/>
    <w:rsid w:val="00C86AD9"/>
    <w:rsid w:val="00C91A48"/>
    <w:rsid w:val="00C9342D"/>
    <w:rsid w:val="00C93739"/>
    <w:rsid w:val="00C9425D"/>
    <w:rsid w:val="00C94A06"/>
    <w:rsid w:val="00C95170"/>
    <w:rsid w:val="00C96C16"/>
    <w:rsid w:val="00C97268"/>
    <w:rsid w:val="00C97B59"/>
    <w:rsid w:val="00C97DB2"/>
    <w:rsid w:val="00CA0D03"/>
    <w:rsid w:val="00CA0FC7"/>
    <w:rsid w:val="00CA3B15"/>
    <w:rsid w:val="00CA476C"/>
    <w:rsid w:val="00CA5025"/>
    <w:rsid w:val="00CA51BE"/>
    <w:rsid w:val="00CA5416"/>
    <w:rsid w:val="00CA6826"/>
    <w:rsid w:val="00CA68A0"/>
    <w:rsid w:val="00CA7467"/>
    <w:rsid w:val="00CA7FAE"/>
    <w:rsid w:val="00CB1D17"/>
    <w:rsid w:val="00CB2BA4"/>
    <w:rsid w:val="00CB330F"/>
    <w:rsid w:val="00CB5270"/>
    <w:rsid w:val="00CB6729"/>
    <w:rsid w:val="00CB6B4B"/>
    <w:rsid w:val="00CB7137"/>
    <w:rsid w:val="00CB71A3"/>
    <w:rsid w:val="00CC0BED"/>
    <w:rsid w:val="00CC0D0F"/>
    <w:rsid w:val="00CC1EC4"/>
    <w:rsid w:val="00CC480C"/>
    <w:rsid w:val="00CC4B2D"/>
    <w:rsid w:val="00CC6C82"/>
    <w:rsid w:val="00CD04AC"/>
    <w:rsid w:val="00CD0F6E"/>
    <w:rsid w:val="00CD154D"/>
    <w:rsid w:val="00CD18C0"/>
    <w:rsid w:val="00CD27C7"/>
    <w:rsid w:val="00CD3289"/>
    <w:rsid w:val="00CD35AD"/>
    <w:rsid w:val="00CD402C"/>
    <w:rsid w:val="00CD4050"/>
    <w:rsid w:val="00CD50BB"/>
    <w:rsid w:val="00CD550A"/>
    <w:rsid w:val="00CD6124"/>
    <w:rsid w:val="00CD6700"/>
    <w:rsid w:val="00CD6CCE"/>
    <w:rsid w:val="00CE0549"/>
    <w:rsid w:val="00CE05C7"/>
    <w:rsid w:val="00CE0EF1"/>
    <w:rsid w:val="00CE0F76"/>
    <w:rsid w:val="00CE18C1"/>
    <w:rsid w:val="00CE22E2"/>
    <w:rsid w:val="00CE2790"/>
    <w:rsid w:val="00CE2DB8"/>
    <w:rsid w:val="00CE3138"/>
    <w:rsid w:val="00CE4126"/>
    <w:rsid w:val="00CE4786"/>
    <w:rsid w:val="00CE4A47"/>
    <w:rsid w:val="00CE4CDC"/>
    <w:rsid w:val="00CE4F86"/>
    <w:rsid w:val="00CE6B43"/>
    <w:rsid w:val="00CE6DD2"/>
    <w:rsid w:val="00CF1B2B"/>
    <w:rsid w:val="00CF1BF1"/>
    <w:rsid w:val="00CF28FD"/>
    <w:rsid w:val="00CF2D88"/>
    <w:rsid w:val="00CF3713"/>
    <w:rsid w:val="00CF4F14"/>
    <w:rsid w:val="00CF5977"/>
    <w:rsid w:val="00CF60EB"/>
    <w:rsid w:val="00CF6979"/>
    <w:rsid w:val="00CF7B52"/>
    <w:rsid w:val="00D003E0"/>
    <w:rsid w:val="00D015FC"/>
    <w:rsid w:val="00D028AF"/>
    <w:rsid w:val="00D0368A"/>
    <w:rsid w:val="00D04034"/>
    <w:rsid w:val="00D05DC0"/>
    <w:rsid w:val="00D1010B"/>
    <w:rsid w:val="00D10D3E"/>
    <w:rsid w:val="00D116CF"/>
    <w:rsid w:val="00D12147"/>
    <w:rsid w:val="00D1246E"/>
    <w:rsid w:val="00D14A60"/>
    <w:rsid w:val="00D14BD7"/>
    <w:rsid w:val="00D14DE5"/>
    <w:rsid w:val="00D14F36"/>
    <w:rsid w:val="00D15439"/>
    <w:rsid w:val="00D1594A"/>
    <w:rsid w:val="00D16133"/>
    <w:rsid w:val="00D16551"/>
    <w:rsid w:val="00D17B91"/>
    <w:rsid w:val="00D20DF4"/>
    <w:rsid w:val="00D21318"/>
    <w:rsid w:val="00D21553"/>
    <w:rsid w:val="00D21F5A"/>
    <w:rsid w:val="00D22528"/>
    <w:rsid w:val="00D22E9D"/>
    <w:rsid w:val="00D22EB3"/>
    <w:rsid w:val="00D24A90"/>
    <w:rsid w:val="00D25ED5"/>
    <w:rsid w:val="00D263AF"/>
    <w:rsid w:val="00D270DA"/>
    <w:rsid w:val="00D27F6C"/>
    <w:rsid w:val="00D3035C"/>
    <w:rsid w:val="00D306FF"/>
    <w:rsid w:val="00D314D5"/>
    <w:rsid w:val="00D327E6"/>
    <w:rsid w:val="00D337D9"/>
    <w:rsid w:val="00D33B99"/>
    <w:rsid w:val="00D34B13"/>
    <w:rsid w:val="00D34BCD"/>
    <w:rsid w:val="00D365C2"/>
    <w:rsid w:val="00D36F4C"/>
    <w:rsid w:val="00D3718A"/>
    <w:rsid w:val="00D37231"/>
    <w:rsid w:val="00D37389"/>
    <w:rsid w:val="00D4088A"/>
    <w:rsid w:val="00D419E5"/>
    <w:rsid w:val="00D42C8A"/>
    <w:rsid w:val="00D43847"/>
    <w:rsid w:val="00D4504A"/>
    <w:rsid w:val="00D45072"/>
    <w:rsid w:val="00D46233"/>
    <w:rsid w:val="00D47922"/>
    <w:rsid w:val="00D47C88"/>
    <w:rsid w:val="00D5188D"/>
    <w:rsid w:val="00D521CF"/>
    <w:rsid w:val="00D52D2F"/>
    <w:rsid w:val="00D53EEB"/>
    <w:rsid w:val="00D54FDD"/>
    <w:rsid w:val="00D55F24"/>
    <w:rsid w:val="00D56622"/>
    <w:rsid w:val="00D57E5D"/>
    <w:rsid w:val="00D60357"/>
    <w:rsid w:val="00D60DA5"/>
    <w:rsid w:val="00D614C5"/>
    <w:rsid w:val="00D62588"/>
    <w:rsid w:val="00D62980"/>
    <w:rsid w:val="00D62FF3"/>
    <w:rsid w:val="00D63D86"/>
    <w:rsid w:val="00D643E0"/>
    <w:rsid w:val="00D6471E"/>
    <w:rsid w:val="00D65DAD"/>
    <w:rsid w:val="00D705CB"/>
    <w:rsid w:val="00D72C6C"/>
    <w:rsid w:val="00D72D72"/>
    <w:rsid w:val="00D7420E"/>
    <w:rsid w:val="00D75F27"/>
    <w:rsid w:val="00D76AED"/>
    <w:rsid w:val="00D76BCE"/>
    <w:rsid w:val="00D8003E"/>
    <w:rsid w:val="00D81103"/>
    <w:rsid w:val="00D82004"/>
    <w:rsid w:val="00D82878"/>
    <w:rsid w:val="00D8299E"/>
    <w:rsid w:val="00D84413"/>
    <w:rsid w:val="00D84448"/>
    <w:rsid w:val="00D84932"/>
    <w:rsid w:val="00D85569"/>
    <w:rsid w:val="00D86BCF"/>
    <w:rsid w:val="00D87A85"/>
    <w:rsid w:val="00D87C33"/>
    <w:rsid w:val="00D904B8"/>
    <w:rsid w:val="00D90D49"/>
    <w:rsid w:val="00D90F59"/>
    <w:rsid w:val="00D91080"/>
    <w:rsid w:val="00D93A2D"/>
    <w:rsid w:val="00D94D60"/>
    <w:rsid w:val="00D94F7D"/>
    <w:rsid w:val="00D952F5"/>
    <w:rsid w:val="00D95913"/>
    <w:rsid w:val="00D96B51"/>
    <w:rsid w:val="00D96C7A"/>
    <w:rsid w:val="00DA265B"/>
    <w:rsid w:val="00DA2812"/>
    <w:rsid w:val="00DA2CDF"/>
    <w:rsid w:val="00DA2D3D"/>
    <w:rsid w:val="00DA30AC"/>
    <w:rsid w:val="00DA3E4B"/>
    <w:rsid w:val="00DA438D"/>
    <w:rsid w:val="00DA4B4E"/>
    <w:rsid w:val="00DA5B68"/>
    <w:rsid w:val="00DA6031"/>
    <w:rsid w:val="00DA72FA"/>
    <w:rsid w:val="00DB0C78"/>
    <w:rsid w:val="00DB424D"/>
    <w:rsid w:val="00DB4B78"/>
    <w:rsid w:val="00DB4C93"/>
    <w:rsid w:val="00DB539D"/>
    <w:rsid w:val="00DB544A"/>
    <w:rsid w:val="00DB5A3B"/>
    <w:rsid w:val="00DB5AD1"/>
    <w:rsid w:val="00DB62FA"/>
    <w:rsid w:val="00DB7003"/>
    <w:rsid w:val="00DC1493"/>
    <w:rsid w:val="00DC1709"/>
    <w:rsid w:val="00DC23A7"/>
    <w:rsid w:val="00DC2948"/>
    <w:rsid w:val="00DC2FC9"/>
    <w:rsid w:val="00DC339B"/>
    <w:rsid w:val="00DC37E0"/>
    <w:rsid w:val="00DC5082"/>
    <w:rsid w:val="00DC53D2"/>
    <w:rsid w:val="00DC5CAA"/>
    <w:rsid w:val="00DC68FD"/>
    <w:rsid w:val="00DC6B29"/>
    <w:rsid w:val="00DC76AD"/>
    <w:rsid w:val="00DC7BCB"/>
    <w:rsid w:val="00DD091D"/>
    <w:rsid w:val="00DD09E5"/>
    <w:rsid w:val="00DD352E"/>
    <w:rsid w:val="00DD63BB"/>
    <w:rsid w:val="00DD66EC"/>
    <w:rsid w:val="00DD6C52"/>
    <w:rsid w:val="00DD7524"/>
    <w:rsid w:val="00DE11BD"/>
    <w:rsid w:val="00DE1312"/>
    <w:rsid w:val="00DE1C34"/>
    <w:rsid w:val="00DE1F30"/>
    <w:rsid w:val="00DE27C1"/>
    <w:rsid w:val="00DE350C"/>
    <w:rsid w:val="00DE47BA"/>
    <w:rsid w:val="00DE4A8F"/>
    <w:rsid w:val="00DE4B1B"/>
    <w:rsid w:val="00DE4CC9"/>
    <w:rsid w:val="00DE4E6C"/>
    <w:rsid w:val="00DE6671"/>
    <w:rsid w:val="00DE721F"/>
    <w:rsid w:val="00DF05CC"/>
    <w:rsid w:val="00DF0AAE"/>
    <w:rsid w:val="00DF15D8"/>
    <w:rsid w:val="00DF20FD"/>
    <w:rsid w:val="00DF247C"/>
    <w:rsid w:val="00DF2FEA"/>
    <w:rsid w:val="00DF32D3"/>
    <w:rsid w:val="00DF353F"/>
    <w:rsid w:val="00DF4B54"/>
    <w:rsid w:val="00DF5132"/>
    <w:rsid w:val="00DF6163"/>
    <w:rsid w:val="00E008CC"/>
    <w:rsid w:val="00E00A6D"/>
    <w:rsid w:val="00E0175D"/>
    <w:rsid w:val="00E03543"/>
    <w:rsid w:val="00E03847"/>
    <w:rsid w:val="00E03A14"/>
    <w:rsid w:val="00E03B5F"/>
    <w:rsid w:val="00E0512E"/>
    <w:rsid w:val="00E056CE"/>
    <w:rsid w:val="00E0603F"/>
    <w:rsid w:val="00E06105"/>
    <w:rsid w:val="00E0613D"/>
    <w:rsid w:val="00E06596"/>
    <w:rsid w:val="00E0686C"/>
    <w:rsid w:val="00E06A03"/>
    <w:rsid w:val="00E1087D"/>
    <w:rsid w:val="00E10AE8"/>
    <w:rsid w:val="00E11EAD"/>
    <w:rsid w:val="00E12D45"/>
    <w:rsid w:val="00E12E7F"/>
    <w:rsid w:val="00E13AFB"/>
    <w:rsid w:val="00E14AC9"/>
    <w:rsid w:val="00E16074"/>
    <w:rsid w:val="00E1778C"/>
    <w:rsid w:val="00E208F2"/>
    <w:rsid w:val="00E21C6A"/>
    <w:rsid w:val="00E22AC9"/>
    <w:rsid w:val="00E239F5"/>
    <w:rsid w:val="00E261C6"/>
    <w:rsid w:val="00E26340"/>
    <w:rsid w:val="00E266CE"/>
    <w:rsid w:val="00E26882"/>
    <w:rsid w:val="00E27734"/>
    <w:rsid w:val="00E306C5"/>
    <w:rsid w:val="00E30A84"/>
    <w:rsid w:val="00E30DFF"/>
    <w:rsid w:val="00E315D1"/>
    <w:rsid w:val="00E32116"/>
    <w:rsid w:val="00E332D2"/>
    <w:rsid w:val="00E342CD"/>
    <w:rsid w:val="00E34C0D"/>
    <w:rsid w:val="00E353D5"/>
    <w:rsid w:val="00E3571B"/>
    <w:rsid w:val="00E37239"/>
    <w:rsid w:val="00E406EB"/>
    <w:rsid w:val="00E42DAB"/>
    <w:rsid w:val="00E43060"/>
    <w:rsid w:val="00E4349C"/>
    <w:rsid w:val="00E44764"/>
    <w:rsid w:val="00E453EB"/>
    <w:rsid w:val="00E46021"/>
    <w:rsid w:val="00E460FC"/>
    <w:rsid w:val="00E4685C"/>
    <w:rsid w:val="00E477FA"/>
    <w:rsid w:val="00E503BE"/>
    <w:rsid w:val="00E519AE"/>
    <w:rsid w:val="00E51A46"/>
    <w:rsid w:val="00E51E8F"/>
    <w:rsid w:val="00E521FA"/>
    <w:rsid w:val="00E52FF0"/>
    <w:rsid w:val="00E532E3"/>
    <w:rsid w:val="00E53588"/>
    <w:rsid w:val="00E539E2"/>
    <w:rsid w:val="00E564AD"/>
    <w:rsid w:val="00E57F33"/>
    <w:rsid w:val="00E601CF"/>
    <w:rsid w:val="00E605A7"/>
    <w:rsid w:val="00E606B0"/>
    <w:rsid w:val="00E61CC5"/>
    <w:rsid w:val="00E61FA6"/>
    <w:rsid w:val="00E62568"/>
    <w:rsid w:val="00E63DCC"/>
    <w:rsid w:val="00E63E6E"/>
    <w:rsid w:val="00E6411A"/>
    <w:rsid w:val="00E6423D"/>
    <w:rsid w:val="00E64784"/>
    <w:rsid w:val="00E6501E"/>
    <w:rsid w:val="00E67F03"/>
    <w:rsid w:val="00E7013B"/>
    <w:rsid w:val="00E70B59"/>
    <w:rsid w:val="00E72171"/>
    <w:rsid w:val="00E721F7"/>
    <w:rsid w:val="00E73F4C"/>
    <w:rsid w:val="00E74215"/>
    <w:rsid w:val="00E75633"/>
    <w:rsid w:val="00E764ED"/>
    <w:rsid w:val="00E76939"/>
    <w:rsid w:val="00E774F2"/>
    <w:rsid w:val="00E77D26"/>
    <w:rsid w:val="00E8148A"/>
    <w:rsid w:val="00E8176E"/>
    <w:rsid w:val="00E81B98"/>
    <w:rsid w:val="00E8211D"/>
    <w:rsid w:val="00E82A4D"/>
    <w:rsid w:val="00E83583"/>
    <w:rsid w:val="00E8500B"/>
    <w:rsid w:val="00E85139"/>
    <w:rsid w:val="00E8626C"/>
    <w:rsid w:val="00E8675D"/>
    <w:rsid w:val="00E86F65"/>
    <w:rsid w:val="00E873E1"/>
    <w:rsid w:val="00E87A29"/>
    <w:rsid w:val="00E87D85"/>
    <w:rsid w:val="00E9039C"/>
    <w:rsid w:val="00E90A59"/>
    <w:rsid w:val="00E90E17"/>
    <w:rsid w:val="00E91619"/>
    <w:rsid w:val="00E918B4"/>
    <w:rsid w:val="00E91EAE"/>
    <w:rsid w:val="00E92210"/>
    <w:rsid w:val="00E926D5"/>
    <w:rsid w:val="00E935C6"/>
    <w:rsid w:val="00E93B33"/>
    <w:rsid w:val="00E93F0A"/>
    <w:rsid w:val="00E94318"/>
    <w:rsid w:val="00E95708"/>
    <w:rsid w:val="00E9571C"/>
    <w:rsid w:val="00E95C48"/>
    <w:rsid w:val="00E96165"/>
    <w:rsid w:val="00E96327"/>
    <w:rsid w:val="00E963C5"/>
    <w:rsid w:val="00E97B08"/>
    <w:rsid w:val="00EA021E"/>
    <w:rsid w:val="00EA152E"/>
    <w:rsid w:val="00EA1D14"/>
    <w:rsid w:val="00EA3132"/>
    <w:rsid w:val="00EA334C"/>
    <w:rsid w:val="00EA38BF"/>
    <w:rsid w:val="00EA3BBF"/>
    <w:rsid w:val="00EA55E6"/>
    <w:rsid w:val="00EA6060"/>
    <w:rsid w:val="00EA69A5"/>
    <w:rsid w:val="00EB0422"/>
    <w:rsid w:val="00EB09BA"/>
    <w:rsid w:val="00EB0A0D"/>
    <w:rsid w:val="00EB0B26"/>
    <w:rsid w:val="00EB0B55"/>
    <w:rsid w:val="00EB14C7"/>
    <w:rsid w:val="00EB215B"/>
    <w:rsid w:val="00EB21E1"/>
    <w:rsid w:val="00EB5AF8"/>
    <w:rsid w:val="00EB6075"/>
    <w:rsid w:val="00EB60F6"/>
    <w:rsid w:val="00EB6383"/>
    <w:rsid w:val="00EB6ED4"/>
    <w:rsid w:val="00EC286D"/>
    <w:rsid w:val="00EC30D1"/>
    <w:rsid w:val="00EC3FE6"/>
    <w:rsid w:val="00EC5E34"/>
    <w:rsid w:val="00EC5F43"/>
    <w:rsid w:val="00EC758E"/>
    <w:rsid w:val="00EC791E"/>
    <w:rsid w:val="00ED0103"/>
    <w:rsid w:val="00ED0A64"/>
    <w:rsid w:val="00ED0FB8"/>
    <w:rsid w:val="00ED1C2D"/>
    <w:rsid w:val="00ED21DE"/>
    <w:rsid w:val="00ED2CCC"/>
    <w:rsid w:val="00ED41A2"/>
    <w:rsid w:val="00ED44AF"/>
    <w:rsid w:val="00ED5D2F"/>
    <w:rsid w:val="00ED5E38"/>
    <w:rsid w:val="00ED5FD7"/>
    <w:rsid w:val="00ED74FD"/>
    <w:rsid w:val="00EE1E2A"/>
    <w:rsid w:val="00EE1E9A"/>
    <w:rsid w:val="00EE2AF4"/>
    <w:rsid w:val="00EE2CB7"/>
    <w:rsid w:val="00EE2DDF"/>
    <w:rsid w:val="00EE4593"/>
    <w:rsid w:val="00EE4A5A"/>
    <w:rsid w:val="00EE6BE3"/>
    <w:rsid w:val="00EF00B1"/>
    <w:rsid w:val="00EF0569"/>
    <w:rsid w:val="00EF18E4"/>
    <w:rsid w:val="00EF1B7A"/>
    <w:rsid w:val="00EF1D7E"/>
    <w:rsid w:val="00EF2307"/>
    <w:rsid w:val="00EF26AC"/>
    <w:rsid w:val="00EF2979"/>
    <w:rsid w:val="00EF3DCE"/>
    <w:rsid w:val="00EF4411"/>
    <w:rsid w:val="00EF4B06"/>
    <w:rsid w:val="00EF5323"/>
    <w:rsid w:val="00EF7508"/>
    <w:rsid w:val="00EF7E0C"/>
    <w:rsid w:val="00F00C15"/>
    <w:rsid w:val="00F01425"/>
    <w:rsid w:val="00F01EF8"/>
    <w:rsid w:val="00F027D6"/>
    <w:rsid w:val="00F037F3"/>
    <w:rsid w:val="00F04277"/>
    <w:rsid w:val="00F04A0B"/>
    <w:rsid w:val="00F04B79"/>
    <w:rsid w:val="00F04FEA"/>
    <w:rsid w:val="00F0652A"/>
    <w:rsid w:val="00F069DD"/>
    <w:rsid w:val="00F0775E"/>
    <w:rsid w:val="00F10073"/>
    <w:rsid w:val="00F1015E"/>
    <w:rsid w:val="00F10210"/>
    <w:rsid w:val="00F1166D"/>
    <w:rsid w:val="00F11BBC"/>
    <w:rsid w:val="00F123A8"/>
    <w:rsid w:val="00F14049"/>
    <w:rsid w:val="00F157CD"/>
    <w:rsid w:val="00F16028"/>
    <w:rsid w:val="00F169CA"/>
    <w:rsid w:val="00F16CA6"/>
    <w:rsid w:val="00F16F44"/>
    <w:rsid w:val="00F175F4"/>
    <w:rsid w:val="00F178BE"/>
    <w:rsid w:val="00F17FA2"/>
    <w:rsid w:val="00F20ABE"/>
    <w:rsid w:val="00F20B9B"/>
    <w:rsid w:val="00F20DE9"/>
    <w:rsid w:val="00F21FA3"/>
    <w:rsid w:val="00F236F4"/>
    <w:rsid w:val="00F23EE3"/>
    <w:rsid w:val="00F25668"/>
    <w:rsid w:val="00F2708A"/>
    <w:rsid w:val="00F277F8"/>
    <w:rsid w:val="00F30047"/>
    <w:rsid w:val="00F30CD5"/>
    <w:rsid w:val="00F32875"/>
    <w:rsid w:val="00F34756"/>
    <w:rsid w:val="00F3616B"/>
    <w:rsid w:val="00F37122"/>
    <w:rsid w:val="00F402C3"/>
    <w:rsid w:val="00F4061E"/>
    <w:rsid w:val="00F40D2D"/>
    <w:rsid w:val="00F41241"/>
    <w:rsid w:val="00F42695"/>
    <w:rsid w:val="00F43CFF"/>
    <w:rsid w:val="00F44355"/>
    <w:rsid w:val="00F44C85"/>
    <w:rsid w:val="00F44E05"/>
    <w:rsid w:val="00F44EBA"/>
    <w:rsid w:val="00F44EDA"/>
    <w:rsid w:val="00F454BA"/>
    <w:rsid w:val="00F459E5"/>
    <w:rsid w:val="00F45E9A"/>
    <w:rsid w:val="00F46A9D"/>
    <w:rsid w:val="00F4747C"/>
    <w:rsid w:val="00F47601"/>
    <w:rsid w:val="00F52CB4"/>
    <w:rsid w:val="00F53034"/>
    <w:rsid w:val="00F53FA0"/>
    <w:rsid w:val="00F5459E"/>
    <w:rsid w:val="00F5480E"/>
    <w:rsid w:val="00F557FA"/>
    <w:rsid w:val="00F55978"/>
    <w:rsid w:val="00F5598F"/>
    <w:rsid w:val="00F56488"/>
    <w:rsid w:val="00F60088"/>
    <w:rsid w:val="00F6045E"/>
    <w:rsid w:val="00F605AB"/>
    <w:rsid w:val="00F60D04"/>
    <w:rsid w:val="00F60DCC"/>
    <w:rsid w:val="00F61CE8"/>
    <w:rsid w:val="00F63A94"/>
    <w:rsid w:val="00F63C45"/>
    <w:rsid w:val="00F64225"/>
    <w:rsid w:val="00F6510B"/>
    <w:rsid w:val="00F6513E"/>
    <w:rsid w:val="00F6762D"/>
    <w:rsid w:val="00F677ED"/>
    <w:rsid w:val="00F67FFC"/>
    <w:rsid w:val="00F70C96"/>
    <w:rsid w:val="00F71324"/>
    <w:rsid w:val="00F71ABC"/>
    <w:rsid w:val="00F74EB2"/>
    <w:rsid w:val="00F7588B"/>
    <w:rsid w:val="00F759C1"/>
    <w:rsid w:val="00F75DC7"/>
    <w:rsid w:val="00F765BF"/>
    <w:rsid w:val="00F766E5"/>
    <w:rsid w:val="00F771C3"/>
    <w:rsid w:val="00F771EF"/>
    <w:rsid w:val="00F81CBF"/>
    <w:rsid w:val="00F82CC2"/>
    <w:rsid w:val="00F835E4"/>
    <w:rsid w:val="00F83DB2"/>
    <w:rsid w:val="00F84051"/>
    <w:rsid w:val="00F8561B"/>
    <w:rsid w:val="00F85B16"/>
    <w:rsid w:val="00F85E92"/>
    <w:rsid w:val="00F87821"/>
    <w:rsid w:val="00F87AF3"/>
    <w:rsid w:val="00F90A64"/>
    <w:rsid w:val="00F93CB1"/>
    <w:rsid w:val="00F93D8B"/>
    <w:rsid w:val="00F945DD"/>
    <w:rsid w:val="00F9478F"/>
    <w:rsid w:val="00F94F5E"/>
    <w:rsid w:val="00F96566"/>
    <w:rsid w:val="00FA0F78"/>
    <w:rsid w:val="00FA2776"/>
    <w:rsid w:val="00FA45F4"/>
    <w:rsid w:val="00FA49DD"/>
    <w:rsid w:val="00FA784B"/>
    <w:rsid w:val="00FB0EE8"/>
    <w:rsid w:val="00FB12F5"/>
    <w:rsid w:val="00FB1D5D"/>
    <w:rsid w:val="00FB27A6"/>
    <w:rsid w:val="00FB393B"/>
    <w:rsid w:val="00FB3A2A"/>
    <w:rsid w:val="00FB49D2"/>
    <w:rsid w:val="00FB4A79"/>
    <w:rsid w:val="00FB4CE5"/>
    <w:rsid w:val="00FB4F21"/>
    <w:rsid w:val="00FB53B6"/>
    <w:rsid w:val="00FB660B"/>
    <w:rsid w:val="00FB6CD9"/>
    <w:rsid w:val="00FC00D4"/>
    <w:rsid w:val="00FC1ECA"/>
    <w:rsid w:val="00FC2AAD"/>
    <w:rsid w:val="00FC2DCD"/>
    <w:rsid w:val="00FC2DE9"/>
    <w:rsid w:val="00FC3287"/>
    <w:rsid w:val="00FC40DC"/>
    <w:rsid w:val="00FC42A5"/>
    <w:rsid w:val="00FC4747"/>
    <w:rsid w:val="00FC5844"/>
    <w:rsid w:val="00FC71F8"/>
    <w:rsid w:val="00FC74DD"/>
    <w:rsid w:val="00FC7DAF"/>
    <w:rsid w:val="00FD02E0"/>
    <w:rsid w:val="00FD0407"/>
    <w:rsid w:val="00FD0FD3"/>
    <w:rsid w:val="00FD4ED1"/>
    <w:rsid w:val="00FD623D"/>
    <w:rsid w:val="00FD638F"/>
    <w:rsid w:val="00FD728C"/>
    <w:rsid w:val="00FD7AB2"/>
    <w:rsid w:val="00FD7EED"/>
    <w:rsid w:val="00FD7F8A"/>
    <w:rsid w:val="00FE0F78"/>
    <w:rsid w:val="00FE0F7B"/>
    <w:rsid w:val="00FE1E87"/>
    <w:rsid w:val="00FE31E5"/>
    <w:rsid w:val="00FE325E"/>
    <w:rsid w:val="00FE32A4"/>
    <w:rsid w:val="00FE3AE0"/>
    <w:rsid w:val="00FE6113"/>
    <w:rsid w:val="00FE618D"/>
    <w:rsid w:val="00FE64AF"/>
    <w:rsid w:val="00FE71AD"/>
    <w:rsid w:val="00FF0117"/>
    <w:rsid w:val="00FF0678"/>
    <w:rsid w:val="00FF0EA3"/>
    <w:rsid w:val="00FF0FB5"/>
    <w:rsid w:val="00FF1B3C"/>
    <w:rsid w:val="00FF20D1"/>
    <w:rsid w:val="00FF2F65"/>
    <w:rsid w:val="00FF3516"/>
    <w:rsid w:val="00FF4979"/>
    <w:rsid w:val="00FF4B64"/>
    <w:rsid w:val="00FF4FA4"/>
    <w:rsid w:val="00FF6F92"/>
    <w:rsid w:val="00FF7449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B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5B8B"/>
    <w:pPr>
      <w:ind w:left="720"/>
      <w:contextualSpacing/>
    </w:pPr>
  </w:style>
  <w:style w:type="table" w:styleId="TableGrid">
    <w:name w:val="Table Grid"/>
    <w:basedOn w:val="TableNormal"/>
    <w:uiPriority w:val="59"/>
    <w:rsid w:val="00AD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uiPriority w:val="99"/>
    <w:rsid w:val="003B6BB8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B6BB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rsid w:val="00A7197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A7197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7197B"/>
    <w:rPr>
      <w:rFonts w:cs="Times New Roman"/>
      <w:vertAlign w:val="superscript"/>
    </w:rPr>
  </w:style>
  <w:style w:type="paragraph" w:styleId="NoSpacing">
    <w:name w:val="No Spacing"/>
    <w:uiPriority w:val="1"/>
    <w:qFormat/>
    <w:rsid w:val="009374B9"/>
    <w:rPr>
      <w:sz w:val="22"/>
      <w:szCs w:val="22"/>
      <w:lang w:bidi="ar-SA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F116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">
    <w:name w:val="Body Text"/>
    <w:aliases w:val="Body Text Char"/>
    <w:basedOn w:val="Normal"/>
    <w:link w:val="BodyTextChar1"/>
    <w:rsid w:val="00F1166D"/>
    <w:pPr>
      <w:spacing w:after="0" w:line="360" w:lineRule="auto"/>
      <w:jc w:val="both"/>
    </w:pPr>
    <w:rPr>
      <w:sz w:val="24"/>
      <w:szCs w:val="24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F1166D"/>
    <w:rPr>
      <w:rFonts w:ascii="Calibri" w:hAnsi="Calibri"/>
      <w:sz w:val="24"/>
      <w:szCs w:val="24"/>
      <w:lang w:val="en-US" w:eastAsia="en-US" w:bidi="ar-SA"/>
    </w:rPr>
  </w:style>
  <w:style w:type="paragraph" w:customStyle="1" w:styleId="DefaultText1">
    <w:name w:val="Default Text:1"/>
    <w:basedOn w:val="Normal"/>
    <w:rsid w:val="00F116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0E1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B97"/>
  </w:style>
  <w:style w:type="character" w:styleId="Hyperlink">
    <w:name w:val="Hyperlink"/>
    <w:basedOn w:val="DefaultParagraphFont"/>
    <w:rsid w:val="00EE6BE3"/>
    <w:rPr>
      <w:color w:val="0000FF"/>
      <w:u w:val="single"/>
    </w:rPr>
  </w:style>
  <w:style w:type="character" w:customStyle="1" w:styleId="FootnoteTextChar">
    <w:name w:val="Footnote Text Char"/>
    <w:basedOn w:val="DefaultParagraphFont"/>
    <w:semiHidden/>
    <w:rsid w:val="001629E1"/>
    <w:rPr>
      <w:rFonts w:ascii="Calibri" w:hAnsi="Calibri"/>
      <w:lang w:val="en-US" w:eastAsia="en-US" w:bidi="ar-SA"/>
    </w:rPr>
  </w:style>
  <w:style w:type="character" w:styleId="Emphasis">
    <w:name w:val="Emphasis"/>
    <w:basedOn w:val="DefaultParagraphFont"/>
    <w:qFormat/>
    <w:rsid w:val="0014165C"/>
    <w:rPr>
      <w:i/>
      <w:iCs/>
    </w:rPr>
  </w:style>
  <w:style w:type="paragraph" w:styleId="NormalWeb">
    <w:name w:val="Normal (Web)"/>
    <w:basedOn w:val="Normal"/>
    <w:uiPriority w:val="99"/>
    <w:unhideWhenUsed/>
    <w:rsid w:val="00284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 w:bidi="hi-IN"/>
    </w:rPr>
  </w:style>
  <w:style w:type="character" w:customStyle="1" w:styleId="DefaultTextChar">
    <w:name w:val="Default Text Char"/>
    <w:basedOn w:val="DefaultParagraphFont"/>
    <w:link w:val="DefaultText"/>
    <w:rsid w:val="00990B8D"/>
    <w:rPr>
      <w:rFonts w:ascii="Times New Roman" w:hAnsi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02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ody">
    <w:name w:val="body"/>
    <w:basedOn w:val="Normal"/>
    <w:rsid w:val="00E306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324"/>
  </w:style>
  <w:style w:type="paragraph" w:customStyle="1" w:styleId="text">
    <w:name w:val="text"/>
    <w:basedOn w:val="Normal"/>
    <w:rsid w:val="00144090"/>
    <w:pPr>
      <w:spacing w:before="100" w:beforeAutospacing="1" w:after="100" w:afterAutospacing="1" w:line="270" w:lineRule="atLeast"/>
    </w:pPr>
    <w:rPr>
      <w:rFonts w:ascii="Verdana" w:hAnsi="Verdana"/>
      <w:color w:val="333333"/>
      <w:sz w:val="18"/>
      <w:szCs w:val="1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26D6-C7F0-43D7-A5BE-D62B4F03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-Economic Appraisal Format of Infrastructure Development (ID) Proposal for Setting up of New industrial Estate/  Upgrada</vt:lpstr>
    </vt:vector>
  </TitlesOfParts>
  <Company>Microsoft</Company>
  <LinksUpToDate>false</LinksUpToDate>
  <CharactersWithSpaces>7563</CharactersWithSpaces>
  <SharedDoc>false</SharedDoc>
  <HLinks>
    <vt:vector size="132" baseType="variant">
      <vt:variant>
        <vt:i4>983082</vt:i4>
      </vt:variant>
      <vt:variant>
        <vt:i4>86</vt:i4>
      </vt:variant>
      <vt:variant>
        <vt:i4>0</vt:i4>
      </vt:variant>
      <vt:variant>
        <vt:i4>5</vt:i4>
      </vt:variant>
      <vt:variant>
        <vt:lpwstr>http://en.wikipedia.org/wiki/Automotive_industry_in_Chennai</vt:lpwstr>
      </vt:variant>
      <vt:variant>
        <vt:lpwstr>cite_note-autoindustry_share-2</vt:lpwstr>
      </vt:variant>
      <vt:variant>
        <vt:i4>2097216</vt:i4>
      </vt:variant>
      <vt:variant>
        <vt:i4>83</vt:i4>
      </vt:variant>
      <vt:variant>
        <vt:i4>0</vt:i4>
      </vt:variant>
      <vt:variant>
        <vt:i4>5</vt:i4>
      </vt:variant>
      <vt:variant>
        <vt:lpwstr>http://en.wikipedia.org/wiki/Automobile_industry</vt:lpwstr>
      </vt:variant>
      <vt:variant>
        <vt:lpwstr/>
      </vt:variant>
      <vt:variant>
        <vt:i4>7536690</vt:i4>
      </vt:variant>
      <vt:variant>
        <vt:i4>80</vt:i4>
      </vt:variant>
      <vt:variant>
        <vt:i4>0</vt:i4>
      </vt:variant>
      <vt:variant>
        <vt:i4>5</vt:i4>
      </vt:variant>
      <vt:variant>
        <vt:lpwstr>http://en.wikipedia.org/wiki/India</vt:lpwstr>
      </vt:variant>
      <vt:variant>
        <vt:lpwstr/>
      </vt:variant>
      <vt:variant>
        <vt:i4>1966162</vt:i4>
      </vt:variant>
      <vt:variant>
        <vt:i4>77</vt:i4>
      </vt:variant>
      <vt:variant>
        <vt:i4>0</vt:i4>
      </vt:variant>
      <vt:variant>
        <vt:i4>5</vt:i4>
      </vt:variant>
      <vt:variant>
        <vt:lpwstr>http://en.wikipedia.org/wiki/Chennai</vt:lpwstr>
      </vt:variant>
      <vt:variant>
        <vt:lpwstr/>
      </vt:variant>
      <vt:variant>
        <vt:i4>1310795</vt:i4>
      </vt:variant>
      <vt:variant>
        <vt:i4>74</vt:i4>
      </vt:variant>
      <vt:variant>
        <vt:i4>0</vt:i4>
      </vt:variant>
      <vt:variant>
        <vt:i4>5</vt:i4>
      </vt:variant>
      <vt:variant>
        <vt:lpwstr>http://en.wikipedia.org/wiki/Detroit</vt:lpwstr>
      </vt:variant>
      <vt:variant>
        <vt:lpwstr/>
      </vt:variant>
      <vt:variant>
        <vt:i4>7733301</vt:i4>
      </vt:variant>
      <vt:variant>
        <vt:i4>71</vt:i4>
      </vt:variant>
      <vt:variant>
        <vt:i4>0</vt:i4>
      </vt:variant>
      <vt:variant>
        <vt:i4>5</vt:i4>
      </vt:variant>
      <vt:variant>
        <vt:lpwstr>http://en.wikipedia.org/wiki/Adidas</vt:lpwstr>
      </vt:variant>
      <vt:variant>
        <vt:lpwstr/>
      </vt:variant>
      <vt:variant>
        <vt:i4>7602227</vt:i4>
      </vt:variant>
      <vt:variant>
        <vt:i4>68</vt:i4>
      </vt:variant>
      <vt:variant>
        <vt:i4>0</vt:i4>
      </vt:variant>
      <vt:variant>
        <vt:i4>5</vt:i4>
      </vt:variant>
      <vt:variant>
        <vt:lpwstr>http://en.wikipedia.org/wiki/China</vt:lpwstr>
      </vt:variant>
      <vt:variant>
        <vt:lpwstr/>
      </vt:variant>
      <vt:variant>
        <vt:i4>7864354</vt:i4>
      </vt:variant>
      <vt:variant>
        <vt:i4>65</vt:i4>
      </vt:variant>
      <vt:variant>
        <vt:i4>0</vt:i4>
      </vt:variant>
      <vt:variant>
        <vt:i4>5</vt:i4>
      </vt:variant>
      <vt:variant>
        <vt:lpwstr>http://en.wikipedia.org/wiki/Export</vt:lpwstr>
      </vt:variant>
      <vt:variant>
        <vt:lpwstr/>
      </vt:variant>
      <vt:variant>
        <vt:i4>1376349</vt:i4>
      </vt:variant>
      <vt:variant>
        <vt:i4>62</vt:i4>
      </vt:variant>
      <vt:variant>
        <vt:i4>0</vt:i4>
      </vt:variant>
      <vt:variant>
        <vt:i4>5</vt:i4>
      </vt:variant>
      <vt:variant>
        <vt:lpwstr>http://en.wikipedia.org/wiki/Granite</vt:lpwstr>
      </vt:variant>
      <vt:variant>
        <vt:lpwstr/>
      </vt:variant>
      <vt:variant>
        <vt:i4>1638471</vt:i4>
      </vt:variant>
      <vt:variant>
        <vt:i4>59</vt:i4>
      </vt:variant>
      <vt:variant>
        <vt:i4>0</vt:i4>
      </vt:variant>
      <vt:variant>
        <vt:i4>5</vt:i4>
      </vt:variant>
      <vt:variant>
        <vt:lpwstr>http://en.wikipedia.org/wiki/Iron</vt:lpwstr>
      </vt:variant>
      <vt:variant>
        <vt:lpwstr/>
      </vt:variant>
      <vt:variant>
        <vt:i4>5111916</vt:i4>
      </vt:variant>
      <vt:variant>
        <vt:i4>56</vt:i4>
      </vt:variant>
      <vt:variant>
        <vt:i4>0</vt:i4>
      </vt:variant>
      <vt:variant>
        <vt:i4>5</vt:i4>
      </vt:variant>
      <vt:variant>
        <vt:lpwstr>http://en.wikipedia.org/wiki/Market_(place)</vt:lpwstr>
      </vt:variant>
      <vt:variant>
        <vt:lpwstr/>
      </vt:variant>
      <vt:variant>
        <vt:i4>1900634</vt:i4>
      </vt:variant>
      <vt:variant>
        <vt:i4>53</vt:i4>
      </vt:variant>
      <vt:variant>
        <vt:i4>0</vt:i4>
      </vt:variant>
      <vt:variant>
        <vt:i4>5</vt:i4>
      </vt:variant>
      <vt:variant>
        <vt:lpwstr>http://en.wikipedia.org/wiki/Port</vt:lpwstr>
      </vt:variant>
      <vt:variant>
        <vt:lpwstr/>
      </vt:variant>
      <vt:variant>
        <vt:i4>7733311</vt:i4>
      </vt:variant>
      <vt:variant>
        <vt:i4>50</vt:i4>
      </vt:variant>
      <vt:variant>
        <vt:i4>0</vt:i4>
      </vt:variant>
      <vt:variant>
        <vt:i4>5</vt:i4>
      </vt:variant>
      <vt:variant>
        <vt:lpwstr>http://en.wikipedia.org/wiki/Krishnapatnam</vt:lpwstr>
      </vt:variant>
      <vt:variant>
        <vt:lpwstr/>
      </vt:variant>
      <vt:variant>
        <vt:i4>8060972</vt:i4>
      </vt:variant>
      <vt:variant>
        <vt:i4>47</vt:i4>
      </vt:variant>
      <vt:variant>
        <vt:i4>0</vt:i4>
      </vt:variant>
      <vt:variant>
        <vt:i4>5</vt:i4>
      </vt:variant>
      <vt:variant>
        <vt:lpwstr>http://en.wikipedia.org/wiki/Gandipalem</vt:lpwstr>
      </vt:variant>
      <vt:variant>
        <vt:lpwstr/>
      </vt:variant>
      <vt:variant>
        <vt:i4>3342408</vt:i4>
      </vt:variant>
      <vt:variant>
        <vt:i4>44</vt:i4>
      </vt:variant>
      <vt:variant>
        <vt:i4>0</vt:i4>
      </vt:variant>
      <vt:variant>
        <vt:i4>5</vt:i4>
      </vt:variant>
      <vt:variant>
        <vt:lpwstr>http://en.wikipedia.org/wiki/Pennar_River</vt:lpwstr>
      </vt:variant>
      <vt:variant>
        <vt:lpwstr/>
      </vt:variant>
      <vt:variant>
        <vt:i4>1966162</vt:i4>
      </vt:variant>
      <vt:variant>
        <vt:i4>41</vt:i4>
      </vt:variant>
      <vt:variant>
        <vt:i4>0</vt:i4>
      </vt:variant>
      <vt:variant>
        <vt:i4>5</vt:i4>
      </vt:variant>
      <vt:variant>
        <vt:lpwstr>http://en.wikipedia.org/wiki/Somasila</vt:lpwstr>
      </vt:variant>
      <vt:variant>
        <vt:lpwstr/>
      </vt:variant>
      <vt:variant>
        <vt:i4>4915216</vt:i4>
      </vt:variant>
      <vt:variant>
        <vt:i4>38</vt:i4>
      </vt:variant>
      <vt:variant>
        <vt:i4>0</vt:i4>
      </vt:variant>
      <vt:variant>
        <vt:i4>5</vt:i4>
      </vt:variant>
      <vt:variant>
        <vt:lpwstr>http://en.wikipedia.org/wiki/Literacy_in_India</vt:lpwstr>
      </vt:variant>
      <vt:variant>
        <vt:lpwstr/>
      </vt:variant>
      <vt:variant>
        <vt:i4>5898243</vt:i4>
      </vt:variant>
      <vt:variant>
        <vt:i4>35</vt:i4>
      </vt:variant>
      <vt:variant>
        <vt:i4>0</vt:i4>
      </vt:variant>
      <vt:variant>
        <vt:i4>5</vt:i4>
      </vt:variant>
      <vt:variant>
        <vt:lpwstr>http://en.wikipedia.org/wiki/Women_in_India</vt:lpwstr>
      </vt:variant>
      <vt:variant>
        <vt:lpwstr/>
      </vt:variant>
      <vt:variant>
        <vt:i4>8192007</vt:i4>
      </vt:variant>
      <vt:variant>
        <vt:i4>32</vt:i4>
      </vt:variant>
      <vt:variant>
        <vt:i4>0</vt:i4>
      </vt:variant>
      <vt:variant>
        <vt:i4>5</vt:i4>
      </vt:variant>
      <vt:variant>
        <vt:lpwstr>http://en.wikipedia.org/wiki/Sex_ratio</vt:lpwstr>
      </vt:variant>
      <vt:variant>
        <vt:lpwstr/>
      </vt:variant>
      <vt:variant>
        <vt:i4>1704041</vt:i4>
      </vt:variant>
      <vt:variant>
        <vt:i4>29</vt:i4>
      </vt:variant>
      <vt:variant>
        <vt:i4>0</vt:i4>
      </vt:variant>
      <vt:variant>
        <vt:i4>5</vt:i4>
      </vt:variant>
      <vt:variant>
        <vt:lpwstr>http://en.wikipedia.org/wiki/Family_planning_in_India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apiic.in/</vt:lpwstr>
      </vt:variant>
      <vt:variant>
        <vt:lpwstr/>
      </vt:variant>
      <vt:variant>
        <vt:i4>7077956</vt:i4>
      </vt:variant>
      <vt:variant>
        <vt:i4>0</vt:i4>
      </vt:variant>
      <vt:variant>
        <vt:i4>0</vt:i4>
      </vt:variant>
      <vt:variant>
        <vt:i4>5</vt:i4>
      </vt:variant>
      <vt:variant>
        <vt:lpwstr>mailto:hyd@apii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-Economic Appraisal Format of Infrastructure Development (ID) Proposal for Setting up of New industrial Estate/  Upgrada</dc:title>
  <dc:creator>dstomer</dc:creator>
  <cp:lastModifiedBy>vasantha</cp:lastModifiedBy>
  <cp:revision>6</cp:revision>
  <cp:lastPrinted>2015-08-05T11:40:00Z</cp:lastPrinted>
  <dcterms:created xsi:type="dcterms:W3CDTF">2017-06-01T10:39:00Z</dcterms:created>
  <dcterms:modified xsi:type="dcterms:W3CDTF">2017-06-23T09:54:00Z</dcterms:modified>
</cp:coreProperties>
</file>